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EB854" w14:textId="1EE4A819" w:rsidR="000D3EBC" w:rsidRDefault="000D3EBC" w:rsidP="001A4E9F">
      <w:pPr>
        <w:pStyle w:val="Heading1"/>
      </w:pPr>
    </w:p>
    <w:p w14:paraId="2DB687ED" w14:textId="0BB86D80" w:rsidR="00C20867" w:rsidRDefault="001E1449" w:rsidP="008C7919">
      <w:pPr>
        <w:pStyle w:val="Heading1"/>
      </w:pPr>
      <w:r w:rsidRPr="000D1C57">
        <w:t xml:space="preserve">Handout: </w:t>
      </w:r>
      <w:r w:rsidR="00C526BA">
        <w:t>Self-management support – more strategies</w:t>
      </w:r>
    </w:p>
    <w:p w14:paraId="04BFFC93" w14:textId="1F86768F" w:rsidR="00C20867" w:rsidRDefault="00C20867" w:rsidP="00C20867">
      <w:r>
        <w:t>As health professional</w:t>
      </w:r>
      <w:r w:rsidR="0051663B">
        <w:t>s</w:t>
      </w:r>
      <w:r>
        <w:t>/health coaches get more experience</w:t>
      </w:r>
      <w:r w:rsidR="00F32142">
        <w:t>d</w:t>
      </w:r>
      <w:r>
        <w:t xml:space="preserve"> at providing SMS to people with LTCs, the health professionals/health coaches will use more </w:t>
      </w:r>
      <w:r w:rsidR="00F32142">
        <w:t xml:space="preserve">complex </w:t>
      </w:r>
      <w:r>
        <w:t xml:space="preserve">SMS strategies </w:t>
      </w:r>
      <w:r w:rsidR="00F32142">
        <w:t>instead of just</w:t>
      </w:r>
      <w:r>
        <w:t xml:space="preserve"> action planning, problem-solving and decision-making. This Handout has</w:t>
      </w:r>
      <w:r w:rsidR="00F32142">
        <w:t xml:space="preserve"> nine</w:t>
      </w:r>
      <w:r>
        <w:t xml:space="preserve"> </w:t>
      </w:r>
      <w:r w:rsidR="0051663B">
        <w:t>ad</w:t>
      </w:r>
      <w:r>
        <w:t>ditional strategies and examples from primary care practices in New Zealand.</w:t>
      </w:r>
    </w:p>
    <w:p w14:paraId="0E6426D8" w14:textId="1EA2D9C3" w:rsidR="00C20867" w:rsidRDefault="00EE0F69" w:rsidP="00D34048">
      <w:pPr>
        <w:pStyle w:val="Heading2"/>
      </w:pPr>
      <w:r>
        <w:t xml:space="preserve">Strategy </w:t>
      </w:r>
      <w:r w:rsidR="00F32142">
        <w:t xml:space="preserve">1. </w:t>
      </w:r>
      <w:r w:rsidR="00C20867">
        <w:t>Be willing to share the decision-making process</w:t>
      </w:r>
      <w:r w:rsidR="0051663B">
        <w:t>.</w:t>
      </w:r>
    </w:p>
    <w:p w14:paraId="104690B2" w14:textId="5FFE0E4D" w:rsidR="00621C05" w:rsidRDefault="00CE705B" w:rsidP="00621C05">
      <w:r>
        <w:rPr>
          <w:noProof/>
        </w:rPr>
        <w:pict w14:anchorId="56B9A3E7">
          <v:shapetype id="_x0000_t202" coordsize="21600,21600" o:spt="202" path="m,l,21600r21600,l21600,xe">
            <v:stroke joinstyle="miter"/>
            <v:path gradientshapeok="t" o:connecttype="rect"/>
          </v:shapetype>
          <v:shape id="_x0000_s2061" type="#_x0000_t202" style="position:absolute;margin-left:.5pt;margin-top:6.8pt;width:460.8pt;height:142.15pt;z-index:251667456" strokecolor="#2f5496 [2408]" strokeweight="1pt">
            <v:textbox>
              <w:txbxContent>
                <w:p w14:paraId="7F498431" w14:textId="77777777" w:rsidR="00A0525E" w:rsidRDefault="00A0525E" w:rsidP="00A0525E">
                  <w:pPr>
                    <w:pStyle w:val="Heading3"/>
                  </w:pPr>
                  <w:r>
                    <w:t>Example</w:t>
                  </w:r>
                </w:p>
                <w:p w14:paraId="28DE9D6C" w14:textId="77B139B1" w:rsidR="00A0525E" w:rsidRDefault="00A0525E" w:rsidP="00A0525E">
                  <w:r>
                    <w:t xml:space="preserve">Jack, whose HbA1c is 120mmol, comes in to see you. Jack </w:t>
                  </w:r>
                  <w:r w:rsidR="00F32142">
                    <w:t xml:space="preserve">doesn’t </w:t>
                  </w:r>
                  <w:proofErr w:type="gramStart"/>
                  <w:r w:rsidR="00F32142">
                    <w:t xml:space="preserve">want  </w:t>
                  </w:r>
                  <w:r>
                    <w:t>to</w:t>
                  </w:r>
                  <w:proofErr w:type="gramEnd"/>
                  <w:r>
                    <w:t xml:space="preserve"> d</w:t>
                  </w:r>
                  <w:r w:rsidR="00F32142">
                    <w:t>iscuss</w:t>
                  </w:r>
                  <w:r>
                    <w:t xml:space="preserve"> anything about his diabetes </w:t>
                  </w:r>
                  <w:r w:rsidR="00F32142">
                    <w:t xml:space="preserve">at this session </w:t>
                  </w:r>
                  <w:r>
                    <w:t xml:space="preserve">because </w:t>
                  </w:r>
                  <w:r w:rsidR="00F32142">
                    <w:t xml:space="preserve">Jack’s </w:t>
                  </w:r>
                  <w:r>
                    <w:t>grandson’s 21</w:t>
                  </w:r>
                  <w:r w:rsidRPr="00C20867">
                    <w:rPr>
                      <w:vertAlign w:val="superscript"/>
                    </w:rPr>
                    <w:t>st</w:t>
                  </w:r>
                  <w:r>
                    <w:t xml:space="preserve"> is coming up in four weeks and </w:t>
                  </w:r>
                  <w:r w:rsidR="00F32142">
                    <w:t xml:space="preserve">Jack </w:t>
                  </w:r>
                  <w:r>
                    <w:t xml:space="preserve">has to finish off the stamp album he is giving his grandson as a present. You agree that </w:t>
                  </w:r>
                  <w:r w:rsidR="00F32142">
                    <w:t xml:space="preserve">finishing the stamp album </w:t>
                  </w:r>
                  <w:r>
                    <w:t xml:space="preserve">will be Jack’s goal for the next four weeks and Jack agrees to test his blood sugars and take his insulin during that </w:t>
                  </w:r>
                  <w:r w:rsidR="00F71D6F">
                    <w:t>time. Five</w:t>
                  </w:r>
                  <w:r>
                    <w:t xml:space="preserve"> weeks later, Jack comes back in to see you and says the 21</w:t>
                  </w:r>
                  <w:r w:rsidRPr="00C20867">
                    <w:rPr>
                      <w:vertAlign w:val="superscript"/>
                    </w:rPr>
                    <w:t>st</w:t>
                  </w:r>
                  <w:r>
                    <w:t xml:space="preserve"> went really well and his grandson really liked his present. Jack says he is now ready to focus on his diabetes.</w:t>
                  </w:r>
                </w:p>
                <w:p w14:paraId="109F5688" w14:textId="1D2A6AA2" w:rsidR="00A0525E" w:rsidRDefault="00A0525E" w:rsidP="00A0525E"/>
              </w:txbxContent>
            </v:textbox>
          </v:shape>
        </w:pict>
      </w:r>
    </w:p>
    <w:p w14:paraId="1F03F603" w14:textId="76019E0A" w:rsidR="00621C05" w:rsidRDefault="00621C05" w:rsidP="00621C05"/>
    <w:p w14:paraId="3718D461" w14:textId="4E9852B2" w:rsidR="00621C05" w:rsidRDefault="00621C05" w:rsidP="00621C05"/>
    <w:p w14:paraId="44A95F1D" w14:textId="30B2BD51" w:rsidR="00621C05" w:rsidRDefault="00621C05" w:rsidP="00621C05"/>
    <w:p w14:paraId="5415A7D6" w14:textId="5DD4ADA8" w:rsidR="00621C05" w:rsidRDefault="00621C05" w:rsidP="00621C05"/>
    <w:p w14:paraId="4316FBF8" w14:textId="1957FFD3" w:rsidR="00621C05" w:rsidRDefault="00621C05" w:rsidP="00621C05"/>
    <w:p w14:paraId="519812F6" w14:textId="521C4EFE" w:rsidR="00621C05" w:rsidRDefault="00621C05" w:rsidP="00621C05"/>
    <w:p w14:paraId="3B1C1190" w14:textId="77777777" w:rsidR="00F32142" w:rsidRDefault="00F32142" w:rsidP="00621C05"/>
    <w:p w14:paraId="230F4822" w14:textId="627845D6" w:rsidR="00621C05" w:rsidRDefault="00CE705B" w:rsidP="00621C05">
      <w:r>
        <w:rPr>
          <w:noProof/>
        </w:rPr>
        <w:pict w14:anchorId="56B9A3E7">
          <v:shape id="_x0000_s2062" type="#_x0000_t202" style="position:absolute;margin-left:.5pt;margin-top:17.25pt;width:460.8pt;height:319.8pt;z-index:251668480" strokecolor="#2f5496 [2408]" strokeweight="1pt">
            <v:textbox style="mso-next-textbox:#_x0000_s2062">
              <w:txbxContent>
                <w:p w14:paraId="35F3B333" w14:textId="77777777" w:rsidR="00A0525E" w:rsidRDefault="00A0525E" w:rsidP="00A0525E">
                  <w:pPr>
                    <w:pStyle w:val="Heading3"/>
                  </w:pPr>
                  <w:r>
                    <w:t>Example</w:t>
                  </w:r>
                </w:p>
                <w:p w14:paraId="2C9337FD" w14:textId="42E2EE0B" w:rsidR="00A0525E" w:rsidRDefault="00A0525E" w:rsidP="00A0525E">
                  <w:r>
                    <w:t>You work with Steve who has Type 2 diabetes. When Steve was diagnosed, he started to be much more active and he and his wife changed the way they ate. As a result, Steve has lost a lot of weight and reduced his HbA1c to 70mmols. However, Steve has a lot of problems trying to get his HbA1c any lower. He experiences hypos and generally feels unwell and often has to have time off work. Steve comes to see you and asks if everyone can agree that his HbA1c target is 70mmol. You ask Steve to explain why this is important to him and he gives lots of examples, including how his hypos and feeling unwell affect</w:t>
                  </w:r>
                  <w:r w:rsidR="00F32142">
                    <w:t xml:space="preserve">s his </w:t>
                  </w:r>
                  <w:r>
                    <w:t xml:space="preserve"> time with his wife and grandchildren. </w:t>
                  </w:r>
                </w:p>
                <w:p w14:paraId="26D7BD07" w14:textId="77777777" w:rsidR="00A0525E" w:rsidRDefault="00A0525E" w:rsidP="00A0525E">
                  <w:r>
                    <w:t>Steve’s GP joins you and looks at your detailed notes and agrees that in Steve’s situation, his HbA1c target can be 70mmol.</w:t>
                  </w:r>
                </w:p>
                <w:p w14:paraId="3D7B8066" w14:textId="64FF3415" w:rsidR="00A0525E" w:rsidRDefault="00A0525E" w:rsidP="00A0525E">
                  <w:r>
                    <w:t xml:space="preserve">After the GP leaves, you congratulate Steve on coming in and talking about his target. You ask Steve what </w:t>
                  </w:r>
                  <w:r w:rsidR="00F32142">
                    <w:t xml:space="preserve">his plan is </w:t>
                  </w:r>
                  <w:r>
                    <w:t>to keep at that target. He says:</w:t>
                  </w:r>
                </w:p>
                <w:p w14:paraId="45F98E23" w14:textId="77777777" w:rsidR="00A0525E" w:rsidRDefault="00A0525E" w:rsidP="00A0525E">
                  <w:pPr>
                    <w:pStyle w:val="NoSpacing"/>
                  </w:pPr>
                  <w:r>
                    <w:t>Checking blood sugars.</w:t>
                  </w:r>
                </w:p>
                <w:p w14:paraId="11CEC0B1" w14:textId="77777777" w:rsidR="00A0525E" w:rsidRDefault="00A0525E" w:rsidP="00A0525E">
                  <w:pPr>
                    <w:pStyle w:val="NoSpacing"/>
                  </w:pPr>
                  <w:r>
                    <w:t>Taking his insulin.</w:t>
                  </w:r>
                </w:p>
                <w:p w14:paraId="43C2EFF6" w14:textId="77777777" w:rsidR="00A0525E" w:rsidRDefault="00A0525E" w:rsidP="00A0525E">
                  <w:pPr>
                    <w:pStyle w:val="NoSpacing"/>
                  </w:pPr>
                  <w:r>
                    <w:t>Staying active.</w:t>
                  </w:r>
                </w:p>
                <w:p w14:paraId="287C89E9" w14:textId="77777777" w:rsidR="00A0525E" w:rsidRDefault="00A0525E" w:rsidP="00A0525E">
                  <w:pPr>
                    <w:pStyle w:val="NoSpacing"/>
                  </w:pPr>
                  <w:r>
                    <w:t>Eating healthy food.</w:t>
                  </w:r>
                </w:p>
                <w:p w14:paraId="4CC36571" w14:textId="09964F8B" w:rsidR="00A0525E" w:rsidRDefault="00A0525E" w:rsidP="00A0525E">
                  <w:pPr>
                    <w:pStyle w:val="NoSpacing"/>
                    <w:spacing w:after="120"/>
                  </w:pPr>
                  <w:r>
                    <w:t>Checking his feet</w:t>
                  </w:r>
                  <w:r w:rsidR="00F32142">
                    <w:t xml:space="preserve"> all the time</w:t>
                  </w:r>
                  <w:r>
                    <w:t>.</w:t>
                  </w:r>
                </w:p>
                <w:p w14:paraId="53953525" w14:textId="65261174" w:rsidR="00F32142" w:rsidRDefault="00F32142" w:rsidP="007E7E2B">
                  <w:pPr>
                    <w:pStyle w:val="NoSpacing"/>
                    <w:numPr>
                      <w:ilvl w:val="0"/>
                      <w:numId w:val="0"/>
                    </w:numPr>
                    <w:spacing w:after="120"/>
                    <w:ind w:left="360"/>
                  </w:pPr>
                  <w:r>
                    <w:t>Making sure he has his diabetes review each year.</w:t>
                  </w:r>
                </w:p>
                <w:p w14:paraId="7F1789EC" w14:textId="2D7E0257" w:rsidR="00A0525E" w:rsidRDefault="00A0525E" w:rsidP="00A0525E">
                  <w:r>
                    <w:t xml:space="preserve">You acknowledge that all those things are great. </w:t>
                  </w:r>
                  <w:proofErr w:type="gramStart"/>
                  <w:r>
                    <w:t>Plus</w:t>
                  </w:r>
                  <w:proofErr w:type="gramEnd"/>
                  <w:r>
                    <w:t xml:space="preserve"> </w:t>
                  </w:r>
                  <w:r w:rsidR="00F32142">
                    <w:t xml:space="preserve">Jack </w:t>
                  </w:r>
                  <w:r>
                    <w:t>will need to have a blood test every three months as well as have his eyes checked every two years.</w:t>
                  </w:r>
                </w:p>
                <w:p w14:paraId="0AC1FEB7" w14:textId="77777777" w:rsidR="00A0525E" w:rsidRDefault="00A0525E" w:rsidP="00A0525E"/>
              </w:txbxContent>
            </v:textbox>
          </v:shape>
        </w:pict>
      </w:r>
    </w:p>
    <w:p w14:paraId="1D348EF2" w14:textId="045CA9DE" w:rsidR="00621C05" w:rsidRDefault="00621C05" w:rsidP="00621C05"/>
    <w:p w14:paraId="71ED55DA" w14:textId="390392D8" w:rsidR="00621C05" w:rsidRDefault="00621C05" w:rsidP="00621C05"/>
    <w:p w14:paraId="59252BAE" w14:textId="77777777" w:rsidR="00621C05" w:rsidRPr="00621C05" w:rsidRDefault="00621C05" w:rsidP="00621C05"/>
    <w:p w14:paraId="46778C3A" w14:textId="42EA04EC" w:rsidR="00A0525E" w:rsidRDefault="00A0525E" w:rsidP="00A0525E"/>
    <w:p w14:paraId="57175AE9" w14:textId="3607803A" w:rsidR="00A0525E" w:rsidRDefault="00A0525E" w:rsidP="00A0525E"/>
    <w:p w14:paraId="58CEF3E8" w14:textId="767D6E46" w:rsidR="00A0525E" w:rsidRDefault="00A0525E" w:rsidP="00A0525E"/>
    <w:p w14:paraId="5DD82661" w14:textId="48454BE7" w:rsidR="00A0525E" w:rsidRDefault="00A0525E" w:rsidP="00A0525E"/>
    <w:p w14:paraId="257DAFA4" w14:textId="61C7EE6F" w:rsidR="00A0525E" w:rsidRDefault="00A0525E" w:rsidP="00A0525E"/>
    <w:p w14:paraId="4E12F995" w14:textId="48FD9A20" w:rsidR="00A0525E" w:rsidRDefault="00A0525E" w:rsidP="00A0525E"/>
    <w:p w14:paraId="440EA507" w14:textId="00DDCA80" w:rsidR="00A0525E" w:rsidRDefault="00A0525E" w:rsidP="00A0525E"/>
    <w:p w14:paraId="57AE3284" w14:textId="08011161" w:rsidR="00A0525E" w:rsidRDefault="00A0525E" w:rsidP="00A0525E"/>
    <w:p w14:paraId="1147291B" w14:textId="5D24340F" w:rsidR="00A0525E" w:rsidRPr="00A0525E" w:rsidRDefault="00A0525E" w:rsidP="00A0525E"/>
    <w:p w14:paraId="617ADA4E" w14:textId="77777777" w:rsidR="00621C05" w:rsidRDefault="00621C05">
      <w:pPr>
        <w:tabs>
          <w:tab w:val="clear" w:pos="284"/>
        </w:tabs>
        <w:spacing w:after="200" w:line="276" w:lineRule="auto"/>
      </w:pPr>
    </w:p>
    <w:p w14:paraId="7BBE068C" w14:textId="77777777" w:rsidR="00621C05" w:rsidRDefault="00621C05">
      <w:pPr>
        <w:tabs>
          <w:tab w:val="clear" w:pos="284"/>
        </w:tabs>
        <w:spacing w:after="200" w:line="276" w:lineRule="auto"/>
      </w:pPr>
    </w:p>
    <w:p w14:paraId="6F301236" w14:textId="77777777" w:rsidR="00621C05" w:rsidRDefault="00621C05">
      <w:pPr>
        <w:tabs>
          <w:tab w:val="clear" w:pos="284"/>
        </w:tabs>
        <w:spacing w:after="200" w:line="276" w:lineRule="auto"/>
      </w:pPr>
    </w:p>
    <w:p w14:paraId="48D8032D" w14:textId="77777777" w:rsidR="00621C05" w:rsidRDefault="00621C05">
      <w:pPr>
        <w:tabs>
          <w:tab w:val="clear" w:pos="284"/>
        </w:tabs>
        <w:spacing w:after="200" w:line="276" w:lineRule="auto"/>
      </w:pPr>
    </w:p>
    <w:p w14:paraId="6DBBEF0D" w14:textId="1958B068" w:rsidR="00626493" w:rsidRDefault="00865C5E">
      <w:pPr>
        <w:tabs>
          <w:tab w:val="clear" w:pos="284"/>
        </w:tabs>
        <w:spacing w:after="200" w:line="276" w:lineRule="auto"/>
      </w:pPr>
      <w:r>
        <w:br w:type="page"/>
      </w:r>
      <w:r w:rsidR="00CE705B">
        <w:rPr>
          <w:noProof/>
        </w:rPr>
        <w:pict w14:anchorId="56B9A3E7">
          <v:shape id="_x0000_s2073" type="#_x0000_t202" style="position:absolute;margin-left:.5pt;margin-top:3.35pt;width:460.8pt;height:4in;z-index:251678720" strokecolor="#2f5496 [2408]" strokeweight="1pt">
            <v:textbox style="mso-next-textbox:#_x0000_s2073">
              <w:txbxContent>
                <w:p w14:paraId="1BDCD445" w14:textId="562C8EFB" w:rsidR="00626493" w:rsidRDefault="00F32142" w:rsidP="00626493">
                  <w:pPr>
                    <w:pStyle w:val="Heading3"/>
                  </w:pPr>
                  <w:r>
                    <w:t>E</w:t>
                  </w:r>
                  <w:r w:rsidR="00626493">
                    <w:t>xample</w:t>
                  </w:r>
                  <w:r>
                    <w:t xml:space="preserve"> from your </w:t>
                  </w:r>
                  <w:r w:rsidR="00EE0F69">
                    <w:t>practice</w:t>
                  </w:r>
                </w:p>
                <w:p w14:paraId="01C8251A" w14:textId="77777777" w:rsidR="00626493" w:rsidRDefault="00626493" w:rsidP="00626493"/>
              </w:txbxContent>
            </v:textbox>
          </v:shape>
        </w:pict>
      </w:r>
    </w:p>
    <w:p w14:paraId="5FDF6E9A" w14:textId="77777777" w:rsidR="00626493" w:rsidRDefault="00626493">
      <w:pPr>
        <w:tabs>
          <w:tab w:val="clear" w:pos="284"/>
        </w:tabs>
        <w:spacing w:after="200" w:line="276" w:lineRule="auto"/>
      </w:pPr>
    </w:p>
    <w:p w14:paraId="1C92DEF5" w14:textId="77777777" w:rsidR="00626493" w:rsidRDefault="00626493">
      <w:pPr>
        <w:tabs>
          <w:tab w:val="clear" w:pos="284"/>
        </w:tabs>
        <w:spacing w:after="200" w:line="276" w:lineRule="auto"/>
      </w:pPr>
    </w:p>
    <w:p w14:paraId="51E26666" w14:textId="77777777" w:rsidR="00626493" w:rsidRDefault="00626493">
      <w:pPr>
        <w:tabs>
          <w:tab w:val="clear" w:pos="284"/>
        </w:tabs>
        <w:spacing w:after="200" w:line="276" w:lineRule="auto"/>
      </w:pPr>
    </w:p>
    <w:p w14:paraId="29E2C59E" w14:textId="77777777" w:rsidR="00626493" w:rsidRDefault="00626493">
      <w:pPr>
        <w:tabs>
          <w:tab w:val="clear" w:pos="284"/>
        </w:tabs>
        <w:spacing w:after="200" w:line="276" w:lineRule="auto"/>
      </w:pPr>
    </w:p>
    <w:p w14:paraId="2A648A8B" w14:textId="77777777" w:rsidR="00626493" w:rsidRDefault="00626493">
      <w:pPr>
        <w:tabs>
          <w:tab w:val="clear" w:pos="284"/>
        </w:tabs>
        <w:spacing w:after="200" w:line="276" w:lineRule="auto"/>
      </w:pPr>
    </w:p>
    <w:p w14:paraId="6E0ACFC6" w14:textId="77777777" w:rsidR="00626493" w:rsidRDefault="00626493">
      <w:pPr>
        <w:tabs>
          <w:tab w:val="clear" w:pos="284"/>
        </w:tabs>
        <w:spacing w:after="200" w:line="276" w:lineRule="auto"/>
      </w:pPr>
    </w:p>
    <w:p w14:paraId="2180EC11" w14:textId="77777777" w:rsidR="00626493" w:rsidRDefault="00626493">
      <w:pPr>
        <w:tabs>
          <w:tab w:val="clear" w:pos="284"/>
        </w:tabs>
        <w:spacing w:after="200" w:line="276" w:lineRule="auto"/>
      </w:pPr>
    </w:p>
    <w:p w14:paraId="454812C7" w14:textId="77777777" w:rsidR="00626493" w:rsidRDefault="00626493">
      <w:pPr>
        <w:tabs>
          <w:tab w:val="clear" w:pos="284"/>
        </w:tabs>
        <w:spacing w:after="200" w:line="276" w:lineRule="auto"/>
      </w:pPr>
    </w:p>
    <w:p w14:paraId="57736E1A" w14:textId="77777777" w:rsidR="00626493" w:rsidRDefault="00626493">
      <w:pPr>
        <w:tabs>
          <w:tab w:val="clear" w:pos="284"/>
        </w:tabs>
        <w:spacing w:after="200" w:line="276" w:lineRule="auto"/>
      </w:pPr>
    </w:p>
    <w:p w14:paraId="6098009A" w14:textId="77777777" w:rsidR="00626493" w:rsidRDefault="00626493">
      <w:pPr>
        <w:tabs>
          <w:tab w:val="clear" w:pos="284"/>
        </w:tabs>
        <w:spacing w:after="200" w:line="276" w:lineRule="auto"/>
      </w:pPr>
    </w:p>
    <w:p w14:paraId="60922915" w14:textId="77777777" w:rsidR="00626493" w:rsidRDefault="00626493">
      <w:pPr>
        <w:tabs>
          <w:tab w:val="clear" w:pos="284"/>
        </w:tabs>
        <w:spacing w:after="200" w:line="276" w:lineRule="auto"/>
      </w:pPr>
    </w:p>
    <w:p w14:paraId="25089C27" w14:textId="77777777" w:rsidR="00626493" w:rsidRDefault="00626493">
      <w:pPr>
        <w:tabs>
          <w:tab w:val="clear" w:pos="284"/>
        </w:tabs>
        <w:spacing w:after="200" w:line="276" w:lineRule="auto"/>
      </w:pPr>
    </w:p>
    <w:p w14:paraId="055B5C24" w14:textId="77777777" w:rsidR="00626493" w:rsidRDefault="00626493">
      <w:pPr>
        <w:tabs>
          <w:tab w:val="clear" w:pos="284"/>
        </w:tabs>
        <w:spacing w:after="200" w:line="276" w:lineRule="auto"/>
      </w:pPr>
    </w:p>
    <w:p w14:paraId="6D929A3F" w14:textId="77777777" w:rsidR="00626493" w:rsidRDefault="00626493">
      <w:pPr>
        <w:tabs>
          <w:tab w:val="clear" w:pos="284"/>
        </w:tabs>
        <w:spacing w:after="200" w:line="276" w:lineRule="auto"/>
      </w:pPr>
    </w:p>
    <w:p w14:paraId="6C2CD02E" w14:textId="77777777" w:rsidR="00626493" w:rsidRDefault="00626493">
      <w:pPr>
        <w:tabs>
          <w:tab w:val="clear" w:pos="284"/>
        </w:tabs>
        <w:spacing w:after="200" w:line="276" w:lineRule="auto"/>
      </w:pPr>
    </w:p>
    <w:p w14:paraId="6A6776A2" w14:textId="77777777" w:rsidR="00626493" w:rsidRDefault="00626493">
      <w:pPr>
        <w:tabs>
          <w:tab w:val="clear" w:pos="284"/>
        </w:tabs>
        <w:spacing w:after="200" w:line="276" w:lineRule="auto"/>
      </w:pPr>
    </w:p>
    <w:p w14:paraId="750D97D2" w14:textId="77777777" w:rsidR="00626493" w:rsidRDefault="00626493">
      <w:pPr>
        <w:tabs>
          <w:tab w:val="clear" w:pos="284"/>
        </w:tabs>
        <w:spacing w:after="200" w:line="276" w:lineRule="auto"/>
      </w:pPr>
    </w:p>
    <w:p w14:paraId="5162CBBD" w14:textId="1E3F14CC" w:rsidR="00626493" w:rsidRDefault="00626493">
      <w:pPr>
        <w:tabs>
          <w:tab w:val="clear" w:pos="284"/>
        </w:tabs>
        <w:spacing w:after="200" w:line="276" w:lineRule="auto"/>
      </w:pPr>
      <w:r>
        <w:br w:type="page"/>
      </w:r>
    </w:p>
    <w:p w14:paraId="01434ACE" w14:textId="0399A8EF" w:rsidR="00925C15" w:rsidRDefault="00EE0F69" w:rsidP="00925C15">
      <w:pPr>
        <w:pStyle w:val="Heading2"/>
      </w:pPr>
      <w:r>
        <w:lastRenderedPageBreak/>
        <w:t xml:space="preserve">Strategy </w:t>
      </w:r>
      <w:proofErr w:type="gramStart"/>
      <w:r w:rsidR="00F32142">
        <w:t>2.</w:t>
      </w:r>
      <w:r>
        <w:t>When</w:t>
      </w:r>
      <w:proofErr w:type="gramEnd"/>
      <w:r>
        <w:t xml:space="preserve"> </w:t>
      </w:r>
      <w:r w:rsidR="00925C15" w:rsidRPr="00A631D6">
        <w:t xml:space="preserve">setting goals </w:t>
      </w:r>
      <w:r>
        <w:t>with</w:t>
      </w:r>
      <w:r w:rsidRPr="00A631D6">
        <w:t xml:space="preserve"> </w:t>
      </w:r>
      <w:r w:rsidR="00925C15" w:rsidRPr="00A631D6">
        <w:t>people focus on a small</w:t>
      </w:r>
      <w:r w:rsidR="00925C15">
        <w:t>,</w:t>
      </w:r>
      <w:r w:rsidR="00925C15" w:rsidRPr="00A631D6">
        <w:t xml:space="preserve"> achievable goal that is important to the person </w:t>
      </w:r>
      <w:r w:rsidR="00F32142">
        <w:t xml:space="preserve">at the moment </w:t>
      </w:r>
      <w:r w:rsidR="00925C15" w:rsidRPr="00A631D6">
        <w:t>and can be achieved quite quickly.</w:t>
      </w:r>
    </w:p>
    <w:p w14:paraId="4DBE3067" w14:textId="529CD61B" w:rsidR="00EE0F69" w:rsidRPr="007E7E2B" w:rsidRDefault="00EE0F69" w:rsidP="00EE0F69">
      <w:pPr>
        <w:pStyle w:val="Heading2"/>
        <w:rPr>
          <w:b w:val="0"/>
          <w:bCs/>
          <w:color w:val="auto"/>
          <w:sz w:val="22"/>
          <w:szCs w:val="22"/>
        </w:rPr>
      </w:pPr>
      <w:r w:rsidRPr="007E7E2B">
        <w:rPr>
          <w:b w:val="0"/>
          <w:bCs/>
          <w:color w:val="auto"/>
          <w:sz w:val="22"/>
          <w:szCs w:val="22"/>
        </w:rPr>
        <w:t>Sometimes setting future goals can be overwhelming for people</w:t>
      </w:r>
      <w:r>
        <w:rPr>
          <w:b w:val="0"/>
          <w:bCs/>
          <w:color w:val="auto"/>
          <w:sz w:val="22"/>
          <w:szCs w:val="22"/>
        </w:rPr>
        <w:t xml:space="preserve"> especially if they have never had a care plan before or they are stressed and are finding it hard to see</w:t>
      </w:r>
      <w:r w:rsidRPr="007E7E2B">
        <w:rPr>
          <w:b w:val="0"/>
          <w:bCs/>
          <w:color w:val="auto"/>
          <w:sz w:val="22"/>
          <w:szCs w:val="22"/>
        </w:rPr>
        <w:t xml:space="preserve"> </w:t>
      </w:r>
      <w:r>
        <w:rPr>
          <w:b w:val="0"/>
          <w:bCs/>
          <w:color w:val="auto"/>
          <w:sz w:val="22"/>
          <w:szCs w:val="22"/>
        </w:rPr>
        <w:t xml:space="preserve"> a future. </w:t>
      </w:r>
    </w:p>
    <w:p w14:paraId="4C6BC090" w14:textId="77777777" w:rsidR="00EE0F69" w:rsidRPr="00EE0F69" w:rsidRDefault="00EE0F69" w:rsidP="007E7E2B"/>
    <w:p w14:paraId="0AFA34EF" w14:textId="519D236B" w:rsidR="00865C5E" w:rsidRDefault="00CE705B" w:rsidP="00D34048">
      <w:r>
        <w:rPr>
          <w:noProof/>
        </w:rPr>
        <w:pict w14:anchorId="56B9A3E7">
          <v:shape id="_x0000_s2064" type="#_x0000_t202" style="position:absolute;margin-left:.5pt;margin-top:1.75pt;width:460.8pt;height:605.4pt;z-index:251670528" strokecolor="#2f5496 [2408]" strokeweight="1pt">
            <v:textbox style="mso-next-textbox:#_x0000_s2064">
              <w:txbxContent>
                <w:p w14:paraId="7B01B284" w14:textId="77777777" w:rsidR="00925C15" w:rsidRDefault="00925C15" w:rsidP="00925C15">
                  <w:pPr>
                    <w:pStyle w:val="Heading3"/>
                  </w:pPr>
                  <w:r>
                    <w:t>Example</w:t>
                  </w:r>
                </w:p>
                <w:p w14:paraId="0B2A6E6A" w14:textId="0676290D" w:rsidR="00925C15" w:rsidRDefault="00925C15" w:rsidP="00925C15">
                  <w:r>
                    <w:t xml:space="preserve">Jenny has high blood pressure and cholesterol, and suffers from stress incontinence. She and her husband will have been married 50 years in three years’ time and their children have offered to pay for their parents to travel to Europe and see all the places they have dreamed about. Jenny’s goal on her care plan is to be more active so she can be fit to travel and do a lot of walking to see all the sights. However, this is a really long-term goal and Jenny is finding it hard to see progress. Jenny sends you </w:t>
                  </w:r>
                  <w:r w:rsidR="00EE0F69">
                    <w:t>a message</w:t>
                  </w:r>
                  <w:r>
                    <w:t xml:space="preserve"> through the portal to cancel her next appointment to see you in a month. She says she is going to Perth to visit her sister. You think about how she is struggling with her long-term goal. You realise that her trip to Perth might provide her with a short-term goal that she could achieve within four weeks. You message her back and suggest she comes to see you to talk about her trip to Perth.</w:t>
                  </w:r>
                </w:p>
                <w:p w14:paraId="75DA80BE" w14:textId="77777777" w:rsidR="00925C15" w:rsidRDefault="00925C15" w:rsidP="00925C15">
                  <w:r>
                    <w:t xml:space="preserve">Jenny comes in and you ask her about her trip. She tells you straight away she is worried about the long flight and how she will cope. She is thinking about really cutting down on her fluids the day before and on the trip. You show her the article about stress incontinence on the Health Navigator website and leave Jenny to read it. She tells you she is really surprised about the concept of ‘bossing your bladder’. She hasn’t done pelvic floor exercises for years and maybe this is the time to do them. </w:t>
                  </w:r>
                </w:p>
                <w:p w14:paraId="5A89E79E" w14:textId="69C1B31E" w:rsidR="00925C15" w:rsidRDefault="00925C15" w:rsidP="00925C15">
                  <w:pPr>
                    <w:spacing w:after="80"/>
                  </w:pPr>
                  <w:r>
                    <w:t>You ask Jenny if she has tried any incontinence pads and she hasn’t. You write on a sheet of paper possible mini goals for the trip to Perth.</w:t>
                  </w:r>
                </w:p>
                <w:p w14:paraId="201DC9A5" w14:textId="77777777" w:rsidR="00925C15" w:rsidRDefault="00925C15" w:rsidP="00925C15">
                  <w:pPr>
                    <w:pStyle w:val="NoSpacing"/>
                    <w:keepNext/>
                    <w:keepLines/>
                  </w:pPr>
                  <w:r>
                    <w:t>Try out incontinence pads to find one that works.</w:t>
                  </w:r>
                </w:p>
                <w:p w14:paraId="31CD8F1E" w14:textId="77777777" w:rsidR="00925C15" w:rsidRDefault="00925C15" w:rsidP="00925C15">
                  <w:pPr>
                    <w:pStyle w:val="NoSpacing"/>
                    <w:keepNext/>
                    <w:keepLines/>
                  </w:pPr>
                  <w:r>
                    <w:t>Boss my bladder</w:t>
                  </w:r>
                </w:p>
                <w:p w14:paraId="35F83303" w14:textId="77777777" w:rsidR="00925C15" w:rsidRDefault="00925C15" w:rsidP="00925C15">
                  <w:pPr>
                    <w:pStyle w:val="NoSpacing"/>
                    <w:keepNext/>
                    <w:keepLines/>
                    <w:spacing w:after="120"/>
                  </w:pPr>
                  <w:r>
                    <w:t>Do pelvic floor exercises 4-5 times a day.</w:t>
                  </w:r>
                </w:p>
                <w:p w14:paraId="61A2E28A" w14:textId="7E11807B" w:rsidR="00925C15" w:rsidRDefault="00925C15" w:rsidP="00925C15">
                  <w:r>
                    <w:t xml:space="preserve">You ask if there is anything else Jenny thinks is important. Jenny says she realises she needs to keep drinking 5-6 glasses of water and make sure she isn’t constipated. </w:t>
                  </w:r>
                  <w:r w:rsidR="00F71D6F">
                    <w:t>So,</w:t>
                  </w:r>
                  <w:r>
                    <w:t xml:space="preserve"> you add those things to the piece of paper.</w:t>
                  </w:r>
                </w:p>
                <w:p w14:paraId="40D9A3B2" w14:textId="77777777" w:rsidR="00925C15" w:rsidRDefault="00925C15" w:rsidP="00925C15">
                  <w:pPr>
                    <w:spacing w:after="80"/>
                  </w:pPr>
                  <w:r>
                    <w:t>You ask Jenny if it is okay if you make a suggestion. She says yes. You suggest that her goals for the next four weeks focus on:</w:t>
                  </w:r>
                </w:p>
                <w:p w14:paraId="7869BC27" w14:textId="77777777" w:rsidR="00925C15" w:rsidRDefault="00925C15" w:rsidP="00925C15">
                  <w:pPr>
                    <w:pStyle w:val="NoSpacing"/>
                  </w:pPr>
                  <w:r>
                    <w:t>finding the right incontinence pads</w:t>
                  </w:r>
                </w:p>
                <w:p w14:paraId="0B6411DE" w14:textId="77777777" w:rsidR="00925C15" w:rsidRDefault="00925C15" w:rsidP="00925C15">
                  <w:pPr>
                    <w:pStyle w:val="NoSpacing"/>
                  </w:pPr>
                  <w:r>
                    <w:t>doing pelvic floor exercises 4-5 times a day</w:t>
                  </w:r>
                </w:p>
                <w:p w14:paraId="190E2221" w14:textId="77777777" w:rsidR="00925C15" w:rsidRDefault="00925C15" w:rsidP="00925C15">
                  <w:pPr>
                    <w:pStyle w:val="NoSpacing"/>
                    <w:spacing w:after="120"/>
                  </w:pPr>
                  <w:r>
                    <w:t>drinking 5-6 glasses of water.</w:t>
                  </w:r>
                </w:p>
                <w:p w14:paraId="4E401378" w14:textId="77777777" w:rsidR="00925C15" w:rsidRDefault="00925C15" w:rsidP="00925C15">
                  <w:r>
                    <w:t>Jenny looks at the previous list and suggests adding in “boss my bladder”. You say that makes sense as it is about being conscious of making her bladder work.</w:t>
                  </w:r>
                </w:p>
                <w:p w14:paraId="0B37C760" w14:textId="007AE7B2" w:rsidR="00925C15" w:rsidRDefault="00925C15" w:rsidP="00925C15">
                  <w:r>
                    <w:t>You show Jenny the pelvic floor app on the Health Navigator website and ask her if she needs help to load it on her phone. Jenny says she will get her granddaughter to do it tomorrow. You also tell Jenny that the companies that sell incontinence products offer free samples on their website</w:t>
                  </w:r>
                  <w:r w:rsidR="00FB0256">
                    <w:t>s</w:t>
                  </w:r>
                  <w:r>
                    <w:t>.</w:t>
                  </w:r>
                </w:p>
                <w:p w14:paraId="75E86D1D" w14:textId="061758A1" w:rsidR="00925C15" w:rsidRDefault="00925C15" w:rsidP="00925C15">
                  <w:r>
                    <w:t xml:space="preserve">You suggest Jenny writes out her goals again for the next four weeks before she goes to Perth. Jenny is really excited to have some goals she can focus on for a short period of time </w:t>
                  </w:r>
                  <w:r w:rsidR="00FB0256">
                    <w:t>which</w:t>
                  </w:r>
                  <w:r>
                    <w:t xml:space="preserve"> will really help her enjoy her trip to Perth. She thanks you for asking her to come in. You ask her to message you through the portal to say how she is getting on and to have a great trip.</w:t>
                  </w:r>
                </w:p>
              </w:txbxContent>
            </v:textbox>
          </v:shape>
        </w:pict>
      </w:r>
    </w:p>
    <w:p w14:paraId="4FC5BF10" w14:textId="77777777" w:rsidR="00865C5E" w:rsidRDefault="00865C5E" w:rsidP="00D34048"/>
    <w:p w14:paraId="52F1021E" w14:textId="77777777" w:rsidR="00865C5E" w:rsidRDefault="00865C5E" w:rsidP="00D34048"/>
    <w:p w14:paraId="3D5AFCF7" w14:textId="4D110BF9" w:rsidR="00D34048" w:rsidRDefault="00D34048" w:rsidP="00D34048"/>
    <w:p w14:paraId="3FF1530E" w14:textId="77777777" w:rsidR="00D34048" w:rsidRDefault="00D34048" w:rsidP="00D34048"/>
    <w:p w14:paraId="46838002" w14:textId="3C5BD543" w:rsidR="00865C5E" w:rsidRDefault="00865C5E" w:rsidP="00865C5E"/>
    <w:p w14:paraId="54A0621B" w14:textId="736B6D97" w:rsidR="00865C5E" w:rsidRDefault="00865C5E" w:rsidP="00865C5E"/>
    <w:p w14:paraId="7B5835C9" w14:textId="77777777" w:rsidR="00EF3955" w:rsidRDefault="00EF3955" w:rsidP="00EF3955">
      <w:pPr>
        <w:spacing w:after="240"/>
      </w:pPr>
    </w:p>
    <w:p w14:paraId="05EE7DF2" w14:textId="11193EA6" w:rsidR="00330C7E" w:rsidRDefault="00330C7E" w:rsidP="00865C5E">
      <w:pPr>
        <w:pStyle w:val="Heading2"/>
      </w:pPr>
    </w:p>
    <w:p w14:paraId="3FF018CA" w14:textId="77777777" w:rsidR="00330C7E" w:rsidRDefault="00330C7E" w:rsidP="00865C5E">
      <w:pPr>
        <w:pStyle w:val="Heading2"/>
      </w:pPr>
    </w:p>
    <w:p w14:paraId="0BC0C4DD" w14:textId="53048641" w:rsidR="00330C7E" w:rsidRDefault="00330C7E" w:rsidP="00865C5E">
      <w:pPr>
        <w:pStyle w:val="Heading2"/>
      </w:pPr>
    </w:p>
    <w:p w14:paraId="5F8050D0" w14:textId="77777777" w:rsidR="00330C7E" w:rsidRDefault="00330C7E" w:rsidP="00865C5E">
      <w:pPr>
        <w:pStyle w:val="Heading2"/>
      </w:pPr>
    </w:p>
    <w:p w14:paraId="0135E7BC" w14:textId="457288F8" w:rsidR="00744583" w:rsidRDefault="00744583" w:rsidP="00865C5E">
      <w:pPr>
        <w:pStyle w:val="Heading2"/>
      </w:pPr>
    </w:p>
    <w:p w14:paraId="0B487899" w14:textId="396FB94B" w:rsidR="00925C15" w:rsidRDefault="00925C15">
      <w:pPr>
        <w:tabs>
          <w:tab w:val="clear" w:pos="284"/>
        </w:tabs>
        <w:spacing w:after="200" w:line="276" w:lineRule="auto"/>
        <w:rPr>
          <w:rFonts w:eastAsiaTheme="majorEastAsia" w:cs="Arial"/>
          <w:b/>
          <w:color w:val="2E74B5" w:themeColor="accent1" w:themeShade="BF"/>
          <w:sz w:val="30"/>
          <w:szCs w:val="30"/>
        </w:rPr>
      </w:pPr>
      <w:r>
        <w:br w:type="page"/>
      </w:r>
    </w:p>
    <w:p w14:paraId="11F10D5A" w14:textId="011AB2AE" w:rsidR="00925C15" w:rsidRDefault="00CE705B" w:rsidP="00925C15">
      <w:r>
        <w:rPr>
          <w:noProof/>
        </w:rPr>
        <w:lastRenderedPageBreak/>
        <w:pict w14:anchorId="56B9A3E7">
          <v:shape id="_x0000_s2066" type="#_x0000_t202" style="position:absolute;margin-left:1.1pt;margin-top:10.5pt;width:460.8pt;height:4in;z-index:251671552" strokecolor="#2f5496 [2408]" strokeweight="1pt">
            <v:textbox style="mso-next-textbox:#_x0000_s2066">
              <w:txbxContent>
                <w:p w14:paraId="78510800" w14:textId="48AFDE79" w:rsidR="00925C15" w:rsidRDefault="00F32142" w:rsidP="00925C15">
                  <w:pPr>
                    <w:pStyle w:val="Heading3"/>
                  </w:pPr>
                  <w:r>
                    <w:t>E</w:t>
                  </w:r>
                  <w:r w:rsidR="00925C15">
                    <w:t>xample</w:t>
                  </w:r>
                  <w:r>
                    <w:t xml:space="preserve"> from your practice</w:t>
                  </w:r>
                </w:p>
                <w:p w14:paraId="57ACD492" w14:textId="77777777" w:rsidR="00925C15" w:rsidRDefault="00925C15" w:rsidP="00925C15"/>
              </w:txbxContent>
            </v:textbox>
          </v:shape>
        </w:pict>
      </w:r>
    </w:p>
    <w:p w14:paraId="194D8F3C" w14:textId="02FEB963" w:rsidR="00925C15" w:rsidRDefault="00925C15">
      <w:pPr>
        <w:tabs>
          <w:tab w:val="clear" w:pos="284"/>
        </w:tabs>
        <w:spacing w:after="200" w:line="276" w:lineRule="auto"/>
        <w:rPr>
          <w:rFonts w:eastAsiaTheme="majorEastAsia" w:cs="Arial"/>
          <w:b/>
          <w:color w:val="2E74B5" w:themeColor="accent1" w:themeShade="BF"/>
          <w:sz w:val="30"/>
          <w:szCs w:val="30"/>
        </w:rPr>
      </w:pPr>
      <w:r>
        <w:br w:type="page"/>
      </w:r>
    </w:p>
    <w:p w14:paraId="2A91EBD9" w14:textId="6D908C3E" w:rsidR="000A216E" w:rsidRDefault="00EE0F69" w:rsidP="00865C5E">
      <w:pPr>
        <w:pStyle w:val="Heading2"/>
      </w:pPr>
      <w:r>
        <w:lastRenderedPageBreak/>
        <w:t xml:space="preserve">Strategy </w:t>
      </w:r>
      <w:r w:rsidR="00F32142">
        <w:t xml:space="preserve">3. </w:t>
      </w:r>
      <w:r w:rsidR="000A216E">
        <w:t>Map the person’s journey. Look back to see what progress they have made.</w:t>
      </w:r>
    </w:p>
    <w:p w14:paraId="40A24C7C" w14:textId="7CDFBD93" w:rsidR="00621C05" w:rsidRDefault="00CE705B" w:rsidP="00621C05">
      <w:r>
        <w:rPr>
          <w:noProof/>
        </w:rPr>
        <w:pict w14:anchorId="56B9A3E7">
          <v:shape id="_x0000_s2063" type="#_x0000_t202" style="position:absolute;margin-left:.5pt;margin-top:10.45pt;width:460.8pt;height:265.2pt;z-index:251669504" strokecolor="#2f5496 [2408]" strokeweight="1pt">
            <v:textbox style="mso-next-textbox:#_x0000_s2063">
              <w:txbxContent>
                <w:p w14:paraId="3EB6BAB1" w14:textId="77777777" w:rsidR="00A0525E" w:rsidRDefault="00A0525E" w:rsidP="00A0525E">
                  <w:pPr>
                    <w:pStyle w:val="Heading3"/>
                  </w:pPr>
                  <w:r>
                    <w:t>Example</w:t>
                  </w:r>
                </w:p>
                <w:p w14:paraId="6563D96B" w14:textId="77777777" w:rsidR="00A0525E" w:rsidRDefault="00A0525E" w:rsidP="00A0525E">
                  <w:r>
                    <w:t>You are working with a 24-year-old Tama who has high blood pressure. When he first had his blood pressure measured it was 150/180. Tama’s mother has high blood pressure and as a result she has CKD. A couple of Tama’s siblings also have high blood pressure.</w:t>
                  </w:r>
                </w:p>
                <w:p w14:paraId="4298C965" w14:textId="77777777" w:rsidR="00A0525E" w:rsidRDefault="00A0525E" w:rsidP="00A0525E">
                  <w:r>
                    <w:t>Tama finds it really difficult to get his head around having to take long-term medicine at his age and has told you he forgets to take his medicines a couple of times a week. You take his blood pressure and show him how his blood pressure has come down to 140/170. You point out that is a really good start because it is really hard to get into a routine taking long-term medicines if it is not something you are used to.</w:t>
                  </w:r>
                </w:p>
                <w:p w14:paraId="7A72F444" w14:textId="196345FC" w:rsidR="00A0525E" w:rsidRDefault="00A0525E" w:rsidP="00A0525E">
                  <w:r>
                    <w:t xml:space="preserve">You ask Tama what he remembers the GP said to him about his high blood pressure and why he needed to take </w:t>
                  </w:r>
                  <w:r w:rsidR="00F32142">
                    <w:t xml:space="preserve">his </w:t>
                  </w:r>
                  <w:r>
                    <w:t>blood pressure medicines every day. Tama says he doesn’t really remember why his blood pressure is important to his kidneys and his mum couldn’t explain it either</w:t>
                  </w:r>
                  <w:r w:rsidR="00F32142">
                    <w:t>. S</w:t>
                  </w:r>
                  <w:r>
                    <w:t xml:space="preserve">he just told him he must keep taking his </w:t>
                  </w:r>
                  <w:proofErr w:type="gramStart"/>
                  <w:r>
                    <w:t>medicine</w:t>
                  </w:r>
                  <w:proofErr w:type="gramEnd"/>
                  <w:r>
                    <w:t xml:space="preserve"> so he didn’t end up with CKD like her. You apologise to Tama that he isn’t clear about the links between high blood pressure and kidney disease. You explain the link and say his mother is right about needing to take his medicine. </w:t>
                  </w:r>
                </w:p>
                <w:p w14:paraId="0AA18410" w14:textId="1F6B4012" w:rsidR="00A0525E" w:rsidRDefault="00A0525E" w:rsidP="00A0525E">
                  <w:r>
                    <w:t xml:space="preserve">You ask him if he thinks setting an alarm on his phone would help. He says his mother made him do that. Before Tama leaves, you remind him that he is making </w:t>
                  </w:r>
                  <w:r w:rsidR="00E25A10">
                    <w:t xml:space="preserve">good </w:t>
                  </w:r>
                  <w:r>
                    <w:t>progress.</w:t>
                  </w:r>
                </w:p>
              </w:txbxContent>
            </v:textbox>
          </v:shape>
        </w:pict>
      </w:r>
    </w:p>
    <w:p w14:paraId="6301F475" w14:textId="5D0C1A0C" w:rsidR="00621C05" w:rsidRDefault="00621C05" w:rsidP="00621C05"/>
    <w:p w14:paraId="34502DA1" w14:textId="02F34937" w:rsidR="00621C05" w:rsidRDefault="00621C05" w:rsidP="00621C05"/>
    <w:p w14:paraId="4A4C80A5" w14:textId="73F02696" w:rsidR="00621C05" w:rsidRDefault="00621C05" w:rsidP="00621C05"/>
    <w:p w14:paraId="5F0547DE" w14:textId="68A307C2" w:rsidR="00621C05" w:rsidRDefault="00621C05" w:rsidP="00621C05"/>
    <w:p w14:paraId="516D7DD5" w14:textId="708144D8" w:rsidR="00621C05" w:rsidRDefault="00621C05" w:rsidP="00621C05"/>
    <w:p w14:paraId="2A3B04F6" w14:textId="493477AB" w:rsidR="00621C05" w:rsidRDefault="00621C05" w:rsidP="00621C05"/>
    <w:p w14:paraId="10FD7FEF" w14:textId="17454D0F" w:rsidR="00621C05" w:rsidRDefault="00621C05" w:rsidP="00621C05"/>
    <w:p w14:paraId="6D97CC97" w14:textId="7390BA5C" w:rsidR="00621C05" w:rsidRDefault="00621C05" w:rsidP="00621C05"/>
    <w:p w14:paraId="124A3EDB" w14:textId="455A0C88" w:rsidR="00621C05" w:rsidRDefault="00621C05" w:rsidP="00621C05"/>
    <w:p w14:paraId="2A9FA75B" w14:textId="49E421C1" w:rsidR="00621C05" w:rsidRDefault="00621C05" w:rsidP="00621C05"/>
    <w:p w14:paraId="4FEFBED5" w14:textId="3B78C36D" w:rsidR="00621C05" w:rsidRDefault="00621C05" w:rsidP="00621C05"/>
    <w:p w14:paraId="22EE0278" w14:textId="77777777" w:rsidR="00621C05" w:rsidRPr="00621C05" w:rsidRDefault="00621C05" w:rsidP="00621C05"/>
    <w:p w14:paraId="653ED186" w14:textId="77777777" w:rsidR="00621C05" w:rsidRDefault="00621C05">
      <w:pPr>
        <w:tabs>
          <w:tab w:val="clear" w:pos="284"/>
        </w:tabs>
        <w:spacing w:after="200" w:line="276" w:lineRule="auto"/>
      </w:pPr>
    </w:p>
    <w:p w14:paraId="270D2EDC" w14:textId="39279451" w:rsidR="00621C05" w:rsidRDefault="00621C05">
      <w:pPr>
        <w:tabs>
          <w:tab w:val="clear" w:pos="284"/>
        </w:tabs>
        <w:spacing w:after="200" w:line="276" w:lineRule="auto"/>
      </w:pPr>
    </w:p>
    <w:p w14:paraId="7D74BD66" w14:textId="2E1A7773" w:rsidR="00621C05" w:rsidRDefault="00CE705B">
      <w:pPr>
        <w:tabs>
          <w:tab w:val="clear" w:pos="284"/>
        </w:tabs>
        <w:spacing w:after="200" w:line="276" w:lineRule="auto"/>
      </w:pPr>
      <w:r>
        <w:rPr>
          <w:noProof/>
        </w:rPr>
        <w:pict w14:anchorId="56B9A3E7">
          <v:shape id="_x0000_s2067" type="#_x0000_t202" style="position:absolute;margin-left:1.1pt;margin-top:14.7pt;width:460.8pt;height:4in;z-index:251672576" strokecolor="#2f5496 [2408]" strokeweight="1pt">
            <v:textbox style="mso-next-textbox:#_x0000_s2067">
              <w:txbxContent>
                <w:p w14:paraId="0956EDB2" w14:textId="10808F12" w:rsidR="00621C05" w:rsidRPr="007E7E2B" w:rsidRDefault="00E25A10" w:rsidP="00621C05">
                  <w:pPr>
                    <w:pStyle w:val="Heading3"/>
                    <w:rPr>
                      <w:b w:val="0"/>
                      <w:bCs/>
                    </w:rPr>
                  </w:pPr>
                  <w:r>
                    <w:t>Example from your practice</w:t>
                  </w:r>
                </w:p>
                <w:p w14:paraId="66E98520" w14:textId="77777777" w:rsidR="00621C05" w:rsidRPr="00E25A10" w:rsidRDefault="00621C05" w:rsidP="00621C05">
                  <w:pPr>
                    <w:rPr>
                      <w:bCs/>
                    </w:rPr>
                  </w:pPr>
                </w:p>
              </w:txbxContent>
            </v:textbox>
          </v:shape>
        </w:pict>
      </w:r>
    </w:p>
    <w:p w14:paraId="57C11E0A" w14:textId="798CEAD9" w:rsidR="00621C05" w:rsidRDefault="00621C05">
      <w:pPr>
        <w:tabs>
          <w:tab w:val="clear" w:pos="284"/>
        </w:tabs>
        <w:spacing w:after="200" w:line="276" w:lineRule="auto"/>
      </w:pPr>
    </w:p>
    <w:p w14:paraId="6DA7FE3D" w14:textId="77777777" w:rsidR="00621C05" w:rsidRDefault="00621C05">
      <w:pPr>
        <w:tabs>
          <w:tab w:val="clear" w:pos="284"/>
        </w:tabs>
        <w:spacing w:after="200" w:line="276" w:lineRule="auto"/>
      </w:pPr>
    </w:p>
    <w:p w14:paraId="5CBC459A" w14:textId="77777777" w:rsidR="00621C05" w:rsidRDefault="00621C05">
      <w:pPr>
        <w:tabs>
          <w:tab w:val="clear" w:pos="284"/>
        </w:tabs>
        <w:spacing w:after="200" w:line="276" w:lineRule="auto"/>
      </w:pPr>
    </w:p>
    <w:p w14:paraId="15855E11" w14:textId="77777777" w:rsidR="00621C05" w:rsidRDefault="00621C05">
      <w:pPr>
        <w:tabs>
          <w:tab w:val="clear" w:pos="284"/>
        </w:tabs>
        <w:spacing w:after="200" w:line="276" w:lineRule="auto"/>
      </w:pPr>
    </w:p>
    <w:p w14:paraId="31CA61F8" w14:textId="77777777" w:rsidR="00621C05" w:rsidRDefault="00621C05">
      <w:pPr>
        <w:tabs>
          <w:tab w:val="clear" w:pos="284"/>
        </w:tabs>
        <w:spacing w:after="200" w:line="276" w:lineRule="auto"/>
      </w:pPr>
    </w:p>
    <w:p w14:paraId="488A8B6B" w14:textId="77777777" w:rsidR="00621C05" w:rsidRDefault="00621C05">
      <w:pPr>
        <w:tabs>
          <w:tab w:val="clear" w:pos="284"/>
        </w:tabs>
        <w:spacing w:after="200" w:line="276" w:lineRule="auto"/>
      </w:pPr>
    </w:p>
    <w:p w14:paraId="32E59A47" w14:textId="77777777" w:rsidR="00621C05" w:rsidRDefault="00621C05">
      <w:pPr>
        <w:tabs>
          <w:tab w:val="clear" w:pos="284"/>
        </w:tabs>
        <w:spacing w:after="200" w:line="276" w:lineRule="auto"/>
      </w:pPr>
    </w:p>
    <w:p w14:paraId="4E028DB9" w14:textId="77777777" w:rsidR="00621C05" w:rsidRDefault="00621C05">
      <w:pPr>
        <w:tabs>
          <w:tab w:val="clear" w:pos="284"/>
        </w:tabs>
        <w:spacing w:after="200" w:line="276" w:lineRule="auto"/>
      </w:pPr>
    </w:p>
    <w:p w14:paraId="52A6A651" w14:textId="77777777" w:rsidR="00621C05" w:rsidRDefault="00621C05">
      <w:pPr>
        <w:tabs>
          <w:tab w:val="clear" w:pos="284"/>
        </w:tabs>
        <w:spacing w:after="200" w:line="276" w:lineRule="auto"/>
      </w:pPr>
    </w:p>
    <w:p w14:paraId="713BD492" w14:textId="77777777" w:rsidR="00621C05" w:rsidRDefault="00621C05">
      <w:pPr>
        <w:tabs>
          <w:tab w:val="clear" w:pos="284"/>
        </w:tabs>
        <w:spacing w:after="200" w:line="276" w:lineRule="auto"/>
      </w:pPr>
    </w:p>
    <w:p w14:paraId="5FEDD800" w14:textId="77777777" w:rsidR="00621C05" w:rsidRDefault="00621C05">
      <w:pPr>
        <w:tabs>
          <w:tab w:val="clear" w:pos="284"/>
        </w:tabs>
        <w:spacing w:after="200" w:line="276" w:lineRule="auto"/>
      </w:pPr>
    </w:p>
    <w:p w14:paraId="6C6672B1" w14:textId="77777777" w:rsidR="00621C05" w:rsidRDefault="00621C05">
      <w:pPr>
        <w:tabs>
          <w:tab w:val="clear" w:pos="284"/>
        </w:tabs>
        <w:spacing w:after="200" w:line="276" w:lineRule="auto"/>
      </w:pPr>
    </w:p>
    <w:p w14:paraId="23133560" w14:textId="77777777" w:rsidR="00621C05" w:rsidRDefault="00621C05">
      <w:pPr>
        <w:tabs>
          <w:tab w:val="clear" w:pos="284"/>
        </w:tabs>
        <w:spacing w:after="200" w:line="276" w:lineRule="auto"/>
      </w:pPr>
    </w:p>
    <w:p w14:paraId="64C31423" w14:textId="314AF12E" w:rsidR="00A0525E" w:rsidRDefault="00A0525E">
      <w:pPr>
        <w:tabs>
          <w:tab w:val="clear" w:pos="284"/>
        </w:tabs>
        <w:spacing w:after="200" w:line="276" w:lineRule="auto"/>
      </w:pPr>
      <w:r>
        <w:br w:type="page"/>
      </w:r>
    </w:p>
    <w:p w14:paraId="7709D655" w14:textId="38F29CB6" w:rsidR="00A631D6" w:rsidRDefault="00FB0256" w:rsidP="00D34048">
      <w:pPr>
        <w:pStyle w:val="Heading2"/>
      </w:pPr>
      <w:r>
        <w:lastRenderedPageBreak/>
        <w:t xml:space="preserve">Strategy </w:t>
      </w:r>
      <w:r w:rsidR="00E25A10">
        <w:t xml:space="preserve">4. </w:t>
      </w:r>
      <w:r w:rsidR="00A631D6" w:rsidRPr="00A631D6">
        <w:t xml:space="preserve">Develop a list of strategies the person can use when they are stressed or </w:t>
      </w:r>
      <w:r>
        <w:t>going</w:t>
      </w:r>
      <w:r w:rsidRPr="00A631D6">
        <w:t xml:space="preserve"> </w:t>
      </w:r>
      <w:r w:rsidR="00A631D6" w:rsidRPr="00A631D6">
        <w:t>through tou</w:t>
      </w:r>
      <w:r w:rsidR="00A631D6">
        <w:t>g</w:t>
      </w:r>
      <w:r w:rsidR="00A631D6" w:rsidRPr="00A631D6">
        <w:t>h times</w:t>
      </w:r>
      <w:r w:rsidR="0050646F">
        <w:t>.</w:t>
      </w:r>
    </w:p>
    <w:p w14:paraId="208DDFEC" w14:textId="0245BD84" w:rsidR="00A631D6" w:rsidRDefault="00CE705B" w:rsidP="00A631D6">
      <w:r>
        <w:rPr>
          <w:noProof/>
        </w:rPr>
        <w:pict w14:anchorId="56B9A3E7">
          <v:shape id="_x0000_s2068" type="#_x0000_t202" style="position:absolute;margin-left:-.7pt;margin-top:42.5pt;width:460.8pt;height:358.55pt;z-index:251673600" strokecolor="#2f5496 [2408]" strokeweight="1pt">
            <v:textbox style="mso-next-textbox:#_x0000_s2068">
              <w:txbxContent>
                <w:p w14:paraId="42FDAF0B" w14:textId="36D787CB" w:rsidR="00621C05" w:rsidRDefault="00621C05" w:rsidP="00621C05">
                  <w:pPr>
                    <w:pStyle w:val="Heading3"/>
                  </w:pPr>
                  <w:r>
                    <w:t>Example</w:t>
                  </w:r>
                </w:p>
                <w:p w14:paraId="4C39E4F5" w14:textId="77777777" w:rsidR="00621C05" w:rsidRDefault="00621C05" w:rsidP="00621C05">
                  <w:r>
                    <w:t>Maria is the live-in caregiver for her elderly mother who has a number of LTCs, including early dementia. Maria works part-time for a children’s charity and really enjoys her job. Maria has recently been diagnosed with osteoarthritis in her back.</w:t>
                  </w:r>
                </w:p>
                <w:p w14:paraId="64117015" w14:textId="77777777" w:rsidR="00621C05" w:rsidRDefault="00621C05" w:rsidP="00621C05">
                  <w:r>
                    <w:t>You and Maria worked on a care plan for her osteoarthritis when she was diagnosed. Maria comes back in to see you. She says her mother and she both have stuff in their care plans about when their conditions worsen, but there is nothing in there about what to do when things start to get Maria or her mother down. You say to Maria that that is a very good point.</w:t>
                  </w:r>
                </w:p>
                <w:p w14:paraId="0C05B0BF" w14:textId="68145BCF" w:rsidR="00621C05" w:rsidRDefault="00621C05" w:rsidP="00621C05">
                  <w:r>
                    <w:t>You ask Maria what sort of things make her feel good. She thinks for a while and says “Walking on the beach or walking in a park, watching birds in the garden, listening to her favourite music, playing with her great nieces and nephews”. You ask Maria if she wants you to add those things to her care plan and she says yes.</w:t>
                  </w:r>
                  <w:r w:rsidR="00E25A10" w:rsidRPr="00E25A10">
                    <w:t xml:space="preserve"> </w:t>
                  </w:r>
                  <w:r w:rsidR="00E25A10">
                    <w:t>You suggest Maria makes a goal for herself now. Maria decides that every day she will take at least 20 minutes to do something that she enjoys such as the things she identified, that will help when she is stressed or feeling down. .</w:t>
                  </w:r>
                </w:p>
                <w:p w14:paraId="515A3E11" w14:textId="2DEC06C7" w:rsidR="00621C05" w:rsidRDefault="00621C05" w:rsidP="00621C05">
                  <w:r>
                    <w:t>As you add the</w:t>
                  </w:r>
                  <w:r w:rsidR="00E25A10">
                    <w:t xml:space="preserve"> goal and </w:t>
                  </w:r>
                  <w:r w:rsidR="00F71D6F">
                    <w:t>the</w:t>
                  </w:r>
                  <w:r w:rsidR="00E25A10">
                    <w:t xml:space="preserve"> list of activities</w:t>
                  </w:r>
                  <w:r>
                    <w:t xml:space="preserve"> you ask her what has happened recently that </w:t>
                  </w:r>
                  <w:r w:rsidR="00E25A10">
                    <w:t xml:space="preserve">made </w:t>
                  </w:r>
                  <w:r>
                    <w:t xml:space="preserve">things </w:t>
                  </w:r>
                  <w:r w:rsidR="00E25A10">
                    <w:t>get</w:t>
                  </w:r>
                  <w:r>
                    <w:t xml:space="preserve"> tough. </w:t>
                  </w:r>
                  <w:r w:rsidR="00E25A10">
                    <w:t xml:space="preserve">Maria </w:t>
                  </w:r>
                  <w:r>
                    <w:t>said the wheel on her mother’s walker broke and when she took it back to the supplier, they lent her mother a different walker while they fixed the wheel. For a week, her mother has complained non-stop about the walker. Maria realised she was getting really stressed and that is why she came in today.</w:t>
                  </w:r>
                </w:p>
                <w:p w14:paraId="0E0BF23D" w14:textId="17DEDBC4" w:rsidR="00621C05" w:rsidRDefault="00E25A10" w:rsidP="00621C05">
                  <w:r>
                    <w:t xml:space="preserve">Maria </w:t>
                  </w:r>
                  <w:r w:rsidR="00621C05">
                    <w:t>thanks you for reminding her that she does know a whole lot of things that she can do to relieve her stress</w:t>
                  </w:r>
                  <w:r w:rsidR="00EE0F69">
                    <w:t>. A</w:t>
                  </w:r>
                  <w:r w:rsidR="00621C05">
                    <w:t>nd, best of all, she is going to pick up her mother’s repaired walker when she leaves you.</w:t>
                  </w:r>
                </w:p>
                <w:p w14:paraId="05814B7E" w14:textId="77777777" w:rsidR="00621C05" w:rsidRPr="00621C05" w:rsidRDefault="00621C05" w:rsidP="00621C05"/>
              </w:txbxContent>
            </v:textbox>
          </v:shape>
        </w:pict>
      </w:r>
      <w:r w:rsidR="00A631D6">
        <w:t xml:space="preserve">Care plans often include what to do when LTCs </w:t>
      </w:r>
      <w:r w:rsidR="00EE0F69">
        <w:t xml:space="preserve">get </w:t>
      </w:r>
      <w:r w:rsidR="00A631D6">
        <w:t xml:space="preserve">worse. This </w:t>
      </w:r>
      <w:r w:rsidR="00EE0F69">
        <w:t xml:space="preserve">strategy </w:t>
      </w:r>
      <w:r w:rsidR="00A631D6">
        <w:t>is about providing other ideas that don’t relate to LTCs specifically</w:t>
      </w:r>
      <w:r w:rsidR="0050646F">
        <w:t>,</w:t>
      </w:r>
      <w:r w:rsidR="00A631D6">
        <w:t xml:space="preserve"> but are about </w:t>
      </w:r>
      <w:r w:rsidR="00EE0F69">
        <w:t xml:space="preserve">what people with </w:t>
      </w:r>
      <w:proofErr w:type="gramStart"/>
      <w:r w:rsidR="00EE0F69">
        <w:t>LTCs  can</w:t>
      </w:r>
      <w:proofErr w:type="gramEnd"/>
      <w:r w:rsidR="00EE0F69">
        <w:t xml:space="preserve"> do </w:t>
      </w:r>
      <w:r w:rsidR="00A631D6">
        <w:t>when things get tough for a lot of reasons.</w:t>
      </w:r>
    </w:p>
    <w:p w14:paraId="086B89E9" w14:textId="41FC5C2B" w:rsidR="00621C05" w:rsidRDefault="00621C05" w:rsidP="00A631D6"/>
    <w:p w14:paraId="4514C60B" w14:textId="77777777" w:rsidR="00621C05" w:rsidRDefault="00621C05" w:rsidP="00A631D6"/>
    <w:p w14:paraId="255516F9" w14:textId="2CB00584" w:rsidR="00621C05" w:rsidRDefault="00621C05" w:rsidP="00A631D6"/>
    <w:p w14:paraId="77551767" w14:textId="166FBEA2" w:rsidR="00621C05" w:rsidRDefault="00621C05" w:rsidP="00A631D6"/>
    <w:p w14:paraId="57F11C33" w14:textId="77777777" w:rsidR="00621C05" w:rsidRDefault="00621C05" w:rsidP="00A631D6"/>
    <w:p w14:paraId="43A1F4AA" w14:textId="564468AB" w:rsidR="00621C05" w:rsidRDefault="00621C05" w:rsidP="00A631D6"/>
    <w:p w14:paraId="64E2561D" w14:textId="5A0E758B" w:rsidR="00621C05" w:rsidRDefault="00621C05" w:rsidP="00A631D6"/>
    <w:p w14:paraId="77C03B9F" w14:textId="24BC32B5" w:rsidR="00621C05" w:rsidRDefault="00621C05" w:rsidP="00A631D6"/>
    <w:p w14:paraId="62F20B9D" w14:textId="7AB47946" w:rsidR="00621C05" w:rsidRDefault="00621C05" w:rsidP="00A631D6"/>
    <w:p w14:paraId="789D5A34" w14:textId="479A6CC2" w:rsidR="00621C05" w:rsidRDefault="00621C05" w:rsidP="00A631D6"/>
    <w:p w14:paraId="0A4B2FAA" w14:textId="0170306E" w:rsidR="00621C05" w:rsidRDefault="00621C05" w:rsidP="00A631D6"/>
    <w:p w14:paraId="47FE8AC2" w14:textId="0B1E010F" w:rsidR="00621C05" w:rsidRDefault="00621C05" w:rsidP="00A631D6"/>
    <w:p w14:paraId="191B4D74" w14:textId="47772D0A" w:rsidR="00621C05" w:rsidRDefault="00621C05" w:rsidP="00A631D6"/>
    <w:p w14:paraId="4207A090" w14:textId="39A79C8A" w:rsidR="00621C05" w:rsidRDefault="00621C05" w:rsidP="00A631D6"/>
    <w:p w14:paraId="6E2D2702" w14:textId="77777777" w:rsidR="00621C05" w:rsidRDefault="00621C05" w:rsidP="00A631D6"/>
    <w:p w14:paraId="614C67A1" w14:textId="77777777" w:rsidR="00621C05" w:rsidRDefault="00621C05" w:rsidP="00A631D6"/>
    <w:p w14:paraId="7948BD84" w14:textId="3F36452E" w:rsidR="00865C5E" w:rsidRDefault="00865C5E" w:rsidP="00A0525E">
      <w:pPr>
        <w:pStyle w:val="Heading3"/>
      </w:pPr>
    </w:p>
    <w:p w14:paraId="11F8EE6F" w14:textId="6B53EFBB" w:rsidR="00865C5E" w:rsidRDefault="00865C5E" w:rsidP="00A631D6"/>
    <w:p w14:paraId="67FD57E0" w14:textId="23FEB97B" w:rsidR="000E51EB" w:rsidRPr="00A631D6" w:rsidRDefault="000E51EB" w:rsidP="00A631D6"/>
    <w:p w14:paraId="02C803DF" w14:textId="7E1E65EB" w:rsidR="00A631D6" w:rsidRDefault="00CE705B" w:rsidP="00AA61D5">
      <w:pPr>
        <w:rPr>
          <w:b/>
          <w:bCs/>
        </w:rPr>
      </w:pPr>
      <w:r>
        <w:rPr>
          <w:noProof/>
        </w:rPr>
        <w:pict w14:anchorId="56B9A3E7">
          <v:shape id="_x0000_s2054" type="#_x0000_t202" style="position:absolute;margin-left:1.1pt;margin-top:13.35pt;width:460.8pt;height:226.8pt;z-index:251661312" strokecolor="#2f5496 [2408]" strokeweight="1pt">
            <v:textbox>
              <w:txbxContent>
                <w:p w14:paraId="0C010AB0" w14:textId="5BA1BF59" w:rsidR="00D34048" w:rsidRPr="000E51EB" w:rsidRDefault="00EE0F69" w:rsidP="00621C05">
                  <w:pPr>
                    <w:pStyle w:val="Heading3"/>
                  </w:pPr>
                  <w:r>
                    <w:t>Example from your practice</w:t>
                  </w:r>
                </w:p>
                <w:p w14:paraId="6239684B" w14:textId="77777777" w:rsidR="000E51EB" w:rsidRDefault="000E51EB" w:rsidP="00621C05">
                  <w:pPr>
                    <w:pStyle w:val="Heading3"/>
                  </w:pPr>
                </w:p>
              </w:txbxContent>
            </v:textbox>
          </v:shape>
        </w:pict>
      </w:r>
    </w:p>
    <w:p w14:paraId="10EB639E" w14:textId="31595D92" w:rsidR="000E51EB" w:rsidRDefault="000E51EB" w:rsidP="00AA61D5">
      <w:pPr>
        <w:rPr>
          <w:b/>
          <w:bCs/>
        </w:rPr>
      </w:pPr>
    </w:p>
    <w:p w14:paraId="4C677438" w14:textId="37E25B71" w:rsidR="000E51EB" w:rsidRDefault="000E51EB" w:rsidP="00AA61D5">
      <w:pPr>
        <w:rPr>
          <w:b/>
          <w:bCs/>
        </w:rPr>
      </w:pPr>
    </w:p>
    <w:p w14:paraId="01DAC264" w14:textId="40601C9E" w:rsidR="000E51EB" w:rsidRDefault="000E51EB" w:rsidP="00AA61D5">
      <w:pPr>
        <w:rPr>
          <w:b/>
          <w:bCs/>
        </w:rPr>
      </w:pPr>
    </w:p>
    <w:p w14:paraId="4236AC46" w14:textId="467BBFDD" w:rsidR="000E51EB" w:rsidRDefault="000E51EB" w:rsidP="00AA61D5">
      <w:pPr>
        <w:rPr>
          <w:b/>
          <w:bCs/>
        </w:rPr>
      </w:pPr>
    </w:p>
    <w:p w14:paraId="147C513D" w14:textId="0D3D5F8C" w:rsidR="000E51EB" w:rsidRDefault="000E51EB" w:rsidP="00AA61D5">
      <w:pPr>
        <w:rPr>
          <w:b/>
          <w:bCs/>
        </w:rPr>
      </w:pPr>
    </w:p>
    <w:p w14:paraId="7B501F6E" w14:textId="4BD2A876" w:rsidR="000E51EB" w:rsidRDefault="000E51EB" w:rsidP="00AA61D5">
      <w:pPr>
        <w:rPr>
          <w:b/>
          <w:bCs/>
        </w:rPr>
      </w:pPr>
    </w:p>
    <w:p w14:paraId="6B959580" w14:textId="141B7656" w:rsidR="000E51EB" w:rsidRDefault="000E51EB" w:rsidP="00AA61D5">
      <w:pPr>
        <w:rPr>
          <w:b/>
          <w:bCs/>
        </w:rPr>
      </w:pPr>
    </w:p>
    <w:p w14:paraId="7C9772D7" w14:textId="591DABBF" w:rsidR="00865C5E" w:rsidRDefault="00865C5E" w:rsidP="00AA61D5">
      <w:pPr>
        <w:rPr>
          <w:b/>
          <w:bCs/>
        </w:rPr>
      </w:pPr>
    </w:p>
    <w:p w14:paraId="6252B226" w14:textId="4DB10F9C" w:rsidR="00865C5E" w:rsidRDefault="00865C5E" w:rsidP="00AA61D5">
      <w:pPr>
        <w:rPr>
          <w:b/>
          <w:bCs/>
        </w:rPr>
      </w:pPr>
    </w:p>
    <w:p w14:paraId="1CB0C51E" w14:textId="4486C386" w:rsidR="007A7B57" w:rsidRDefault="007A7B57" w:rsidP="00AA61D5">
      <w:pPr>
        <w:rPr>
          <w:b/>
          <w:bCs/>
        </w:rPr>
      </w:pPr>
    </w:p>
    <w:p w14:paraId="0107CB4B" w14:textId="77777777" w:rsidR="007A7B57" w:rsidRDefault="007A7B57" w:rsidP="00AA61D5">
      <w:pPr>
        <w:rPr>
          <w:b/>
          <w:bCs/>
        </w:rPr>
      </w:pPr>
    </w:p>
    <w:p w14:paraId="6FABB52F" w14:textId="77777777" w:rsidR="007A7B57" w:rsidRDefault="007A7B57">
      <w:pPr>
        <w:tabs>
          <w:tab w:val="clear" w:pos="284"/>
        </w:tabs>
        <w:spacing w:after="200" w:line="276" w:lineRule="auto"/>
        <w:rPr>
          <w:rFonts w:eastAsiaTheme="majorEastAsia" w:cs="Arial"/>
          <w:b/>
          <w:color w:val="2E74B5" w:themeColor="accent1" w:themeShade="BF"/>
          <w:sz w:val="30"/>
          <w:szCs w:val="30"/>
        </w:rPr>
      </w:pPr>
      <w:r>
        <w:br w:type="page"/>
      </w:r>
    </w:p>
    <w:p w14:paraId="4BBE4524" w14:textId="5842C498" w:rsidR="000E51EB" w:rsidRDefault="00FB0256" w:rsidP="00D34048">
      <w:pPr>
        <w:pStyle w:val="Heading2"/>
      </w:pPr>
      <w:r>
        <w:lastRenderedPageBreak/>
        <w:t xml:space="preserve">Strategy 5. </w:t>
      </w:r>
      <w:r w:rsidR="000E51EB">
        <w:t xml:space="preserve">Acknowledge the person </w:t>
      </w:r>
      <w:r>
        <w:t>i</w:t>
      </w:r>
      <w:r w:rsidR="000E51EB">
        <w:t xml:space="preserve">s the expert </w:t>
      </w:r>
      <w:r>
        <w:t xml:space="preserve">in their LT Cs </w:t>
      </w:r>
      <w:r w:rsidR="000E51EB">
        <w:t xml:space="preserve">as they live with </w:t>
      </w:r>
      <w:r>
        <w:t>them</w:t>
      </w:r>
      <w:r w:rsidR="000E51EB">
        <w:t xml:space="preserve"> every day.</w:t>
      </w:r>
    </w:p>
    <w:p w14:paraId="0B9C2A88" w14:textId="4D4BB365" w:rsidR="006D2F31" w:rsidRDefault="00CE705B" w:rsidP="006D2F31">
      <w:r>
        <w:rPr>
          <w:noProof/>
        </w:rPr>
        <w:pict w14:anchorId="56B9A3E7">
          <v:shape id="_x0000_s2069" type="#_x0000_t202" style="position:absolute;margin-left:-.1pt;margin-top:9.85pt;width:460.8pt;height:211.2pt;z-index:251674624" strokecolor="#2f5496 [2408]" strokeweight="1pt">
            <v:textbox style="mso-next-textbox:#_x0000_s2069">
              <w:txbxContent>
                <w:p w14:paraId="79637561" w14:textId="77777777" w:rsidR="006D2F31" w:rsidRDefault="006D2F31" w:rsidP="006D2F31">
                  <w:pPr>
                    <w:pStyle w:val="Heading3"/>
                  </w:pPr>
                  <w:r w:rsidRPr="006D2F31">
                    <w:t>Example</w:t>
                  </w:r>
                </w:p>
                <w:p w14:paraId="52698EEA" w14:textId="6736AEAB" w:rsidR="006D2F31" w:rsidRDefault="006D2F31" w:rsidP="006D2F31">
                  <w:r>
                    <w:t xml:space="preserve">You are working with Jason who has a rare blood condition. Jason is doing really well – taking his medicine, being active and eating well. He also has a positive mindset and is managing to keep on working full-time because his employer lets </w:t>
                  </w:r>
                  <w:r w:rsidR="00FB0256">
                    <w:t xml:space="preserve">Jason </w:t>
                  </w:r>
                  <w:r>
                    <w:t xml:space="preserve">work from home when he needs to. You don’t know anyone else who has the same condition as Jason and you have read up on Jason’s condition since you have been working with him. </w:t>
                  </w:r>
                </w:p>
                <w:p w14:paraId="143FB4D1" w14:textId="37D7C132" w:rsidR="00FB0256" w:rsidRDefault="006D2F31" w:rsidP="00FB0256">
                  <w:r>
                    <w:t xml:space="preserve">Sometimes, when Jason comes to see you, he describes doing things to keep well that seem odd based on what you have read, such as intermittent fasting. However, the letters from Jason’s specialist show that Jason is doing very well. The last time you saw Jason you said to him that you were surprised about the intermittent fasting, but it seems to be working for Jason and he is the expert on his condition. Jason says he has done a lot of reading about his disease based on websites and support groups his specialist referred him to, so he feels confident in what he is </w:t>
                  </w:r>
                  <w:proofErr w:type="gramStart"/>
                  <w:r>
                    <w:t>doing</w:t>
                  </w:r>
                  <w:proofErr w:type="gramEnd"/>
                  <w:r>
                    <w:t xml:space="preserve"> and his specialist is happy about what </w:t>
                  </w:r>
                  <w:r w:rsidR="00FB0256">
                    <w:t xml:space="preserve">Jason </w:t>
                  </w:r>
                  <w:r>
                    <w:t>is doing.</w:t>
                  </w:r>
                  <w:r w:rsidR="00FB0256" w:rsidRPr="00FB0256">
                    <w:t xml:space="preserve"> </w:t>
                  </w:r>
                  <w:r w:rsidR="00FB0256">
                    <w:t>You acknowledge his expertise in his condition and thank him for sharing what he has learnt with you.</w:t>
                  </w:r>
                </w:p>
                <w:p w14:paraId="369C8FFC" w14:textId="2D55D58B" w:rsidR="006D2F31" w:rsidRDefault="006D2F31" w:rsidP="006D2F31"/>
                <w:p w14:paraId="55B7434E" w14:textId="77777777" w:rsidR="006D2F31" w:rsidRPr="00621C05" w:rsidRDefault="006D2F31" w:rsidP="006D2F31"/>
              </w:txbxContent>
            </v:textbox>
          </v:shape>
        </w:pict>
      </w:r>
    </w:p>
    <w:p w14:paraId="1B93A741" w14:textId="0A8421DD" w:rsidR="006D2F31" w:rsidRDefault="006D2F31" w:rsidP="006D2F31"/>
    <w:p w14:paraId="0A13D193" w14:textId="5DD19B9D" w:rsidR="006D2F31" w:rsidRDefault="006D2F31" w:rsidP="006D2F31"/>
    <w:p w14:paraId="18D55DE2" w14:textId="4C7F5D03" w:rsidR="006D2F31" w:rsidRDefault="006D2F31" w:rsidP="006D2F31"/>
    <w:p w14:paraId="4D201D3C" w14:textId="640E608F" w:rsidR="006D2F31" w:rsidRDefault="006D2F31" w:rsidP="006D2F31"/>
    <w:p w14:paraId="169B3F05" w14:textId="5CCD59F6" w:rsidR="006D2F31" w:rsidRDefault="006D2F31" w:rsidP="006D2F31"/>
    <w:p w14:paraId="4D012695" w14:textId="4031F167" w:rsidR="006D2F31" w:rsidRDefault="006D2F31" w:rsidP="006D2F31"/>
    <w:p w14:paraId="5706DD00" w14:textId="3D592802" w:rsidR="006D2F31" w:rsidRDefault="006D2F31" w:rsidP="006D2F31"/>
    <w:p w14:paraId="2060BADB" w14:textId="39ED2D24" w:rsidR="006D2F31" w:rsidRDefault="006D2F31" w:rsidP="006D2F31"/>
    <w:p w14:paraId="5AE97FCA" w14:textId="4AD84DAF" w:rsidR="006D2F31" w:rsidRDefault="006D2F31" w:rsidP="006D2F31"/>
    <w:p w14:paraId="67292297" w14:textId="3020E9E7" w:rsidR="006D2F31" w:rsidRDefault="006D2F31" w:rsidP="006D2F31"/>
    <w:p w14:paraId="79B9FDBC" w14:textId="6F4805B0" w:rsidR="006D2F31" w:rsidRDefault="006D2F31" w:rsidP="006D2F31"/>
    <w:p w14:paraId="67BB99D1" w14:textId="32FBE434" w:rsidR="007A7B57" w:rsidRDefault="00CE705B" w:rsidP="000E51EB">
      <w:r>
        <w:rPr>
          <w:noProof/>
        </w:rPr>
        <w:pict w14:anchorId="56B9A3E7">
          <v:shape id="_x0000_s2055" type="#_x0000_t202" style="position:absolute;margin-left:.5pt;margin-top:11.75pt;width:460.8pt;height:4in;z-index:251662336" strokecolor="#2f5496 [2408]" strokeweight="1pt">
            <v:textbox>
              <w:txbxContent>
                <w:p w14:paraId="24C1A6BD" w14:textId="6B1B644B" w:rsidR="00D34048" w:rsidRPr="00D34048" w:rsidRDefault="00FB0256" w:rsidP="006D2F31">
                  <w:pPr>
                    <w:pStyle w:val="Heading3"/>
                  </w:pPr>
                  <w:r>
                    <w:t>E</w:t>
                  </w:r>
                  <w:r w:rsidR="00D34048">
                    <w:t>xample</w:t>
                  </w:r>
                  <w:r>
                    <w:t xml:space="preserve"> from your practice</w:t>
                  </w:r>
                </w:p>
              </w:txbxContent>
            </v:textbox>
          </v:shape>
        </w:pict>
      </w:r>
    </w:p>
    <w:p w14:paraId="221A0DE7" w14:textId="77777777" w:rsidR="007A7B57" w:rsidRDefault="007A7B57" w:rsidP="000E51EB"/>
    <w:p w14:paraId="032EA6B0" w14:textId="39595418" w:rsidR="00AB314B" w:rsidRDefault="00AB314B" w:rsidP="000E51EB"/>
    <w:p w14:paraId="6E3E63F6" w14:textId="0FA80D2D" w:rsidR="00DF4648" w:rsidRDefault="00DF4648" w:rsidP="000E51EB"/>
    <w:p w14:paraId="49AE050A" w14:textId="77777777" w:rsidR="007A7B57" w:rsidRDefault="007A7B57" w:rsidP="007A7B57">
      <w:pPr>
        <w:tabs>
          <w:tab w:val="clear" w:pos="284"/>
        </w:tabs>
        <w:spacing w:after="200" w:line="276" w:lineRule="auto"/>
      </w:pPr>
    </w:p>
    <w:p w14:paraId="2037261D" w14:textId="77777777" w:rsidR="007A7B57" w:rsidRDefault="007A7B57" w:rsidP="007A7B57">
      <w:pPr>
        <w:tabs>
          <w:tab w:val="clear" w:pos="284"/>
        </w:tabs>
        <w:spacing w:after="200" w:line="276" w:lineRule="auto"/>
      </w:pPr>
    </w:p>
    <w:p w14:paraId="54F1304B" w14:textId="77777777" w:rsidR="007A7B57" w:rsidRDefault="007A7B57" w:rsidP="007A7B57">
      <w:pPr>
        <w:tabs>
          <w:tab w:val="clear" w:pos="284"/>
        </w:tabs>
        <w:spacing w:after="200" w:line="276" w:lineRule="auto"/>
      </w:pPr>
    </w:p>
    <w:p w14:paraId="1B957FCD" w14:textId="77777777" w:rsidR="007A7B57" w:rsidRDefault="007A7B57" w:rsidP="007A7B57">
      <w:pPr>
        <w:tabs>
          <w:tab w:val="clear" w:pos="284"/>
        </w:tabs>
        <w:spacing w:after="200" w:line="276" w:lineRule="auto"/>
      </w:pPr>
    </w:p>
    <w:p w14:paraId="343C0F1B" w14:textId="77777777" w:rsidR="007A7B57" w:rsidRDefault="007A7B57" w:rsidP="007A7B57">
      <w:pPr>
        <w:tabs>
          <w:tab w:val="clear" w:pos="284"/>
        </w:tabs>
        <w:spacing w:after="200" w:line="276" w:lineRule="auto"/>
      </w:pPr>
    </w:p>
    <w:p w14:paraId="7B59C2CE" w14:textId="77777777" w:rsidR="007A7B57" w:rsidRDefault="007A7B57" w:rsidP="007A7B57">
      <w:pPr>
        <w:tabs>
          <w:tab w:val="clear" w:pos="284"/>
        </w:tabs>
        <w:spacing w:after="200" w:line="276" w:lineRule="auto"/>
      </w:pPr>
    </w:p>
    <w:p w14:paraId="56983FBA" w14:textId="77777777" w:rsidR="007A7B57" w:rsidRDefault="007A7B57" w:rsidP="007A7B57">
      <w:pPr>
        <w:tabs>
          <w:tab w:val="clear" w:pos="284"/>
        </w:tabs>
        <w:spacing w:after="200" w:line="276" w:lineRule="auto"/>
      </w:pPr>
    </w:p>
    <w:p w14:paraId="6AB4CAF1" w14:textId="77777777" w:rsidR="007A7B57" w:rsidRDefault="007A7B57" w:rsidP="007A7B57">
      <w:pPr>
        <w:tabs>
          <w:tab w:val="clear" w:pos="284"/>
        </w:tabs>
        <w:spacing w:after="200" w:line="276" w:lineRule="auto"/>
      </w:pPr>
    </w:p>
    <w:p w14:paraId="3B4A58F8" w14:textId="77777777" w:rsidR="007A7B57" w:rsidRDefault="007A7B57" w:rsidP="007A7B57">
      <w:pPr>
        <w:tabs>
          <w:tab w:val="clear" w:pos="284"/>
        </w:tabs>
        <w:spacing w:after="200" w:line="276" w:lineRule="auto"/>
      </w:pPr>
    </w:p>
    <w:p w14:paraId="2A17797B" w14:textId="77777777" w:rsidR="00C47649" w:rsidRDefault="00C47649">
      <w:pPr>
        <w:tabs>
          <w:tab w:val="clear" w:pos="284"/>
        </w:tabs>
        <w:spacing w:after="200" w:line="276" w:lineRule="auto"/>
        <w:rPr>
          <w:rFonts w:eastAsiaTheme="majorEastAsia" w:cs="Arial"/>
          <w:b/>
          <w:color w:val="2E74B5" w:themeColor="accent1" w:themeShade="BF"/>
          <w:sz w:val="30"/>
          <w:szCs w:val="30"/>
        </w:rPr>
      </w:pPr>
      <w:r>
        <w:br w:type="page"/>
      </w:r>
    </w:p>
    <w:p w14:paraId="69AAFB2D" w14:textId="58BDB36F" w:rsidR="00D34048" w:rsidRDefault="00FB0256" w:rsidP="007A7B57">
      <w:pPr>
        <w:pStyle w:val="Heading2"/>
      </w:pPr>
      <w:r>
        <w:lastRenderedPageBreak/>
        <w:t xml:space="preserve">Strategy 6. </w:t>
      </w:r>
      <w:r w:rsidR="00D34048">
        <w:t>Praise the person’s effort to increase their self-efficacy (confidence they can do things)</w:t>
      </w:r>
      <w:r w:rsidR="00AB314B">
        <w:t>.</w:t>
      </w:r>
    </w:p>
    <w:p w14:paraId="5EEDFA0C" w14:textId="69AE534E" w:rsidR="002B544D" w:rsidRDefault="00CE705B" w:rsidP="002B544D">
      <w:r>
        <w:rPr>
          <w:noProof/>
        </w:rPr>
        <w:pict w14:anchorId="56B9A3E7">
          <v:shape id="_x0000_s2070" type="#_x0000_t202" style="position:absolute;margin-left:1.7pt;margin-top:6.85pt;width:460.8pt;height:241.8pt;z-index:251675648" strokecolor="#2f5496 [2408]" strokeweight="1pt">
            <v:textbox style="mso-next-textbox:#_x0000_s2070">
              <w:txbxContent>
                <w:p w14:paraId="33A265DF" w14:textId="77777777" w:rsidR="002B544D" w:rsidRDefault="002B544D" w:rsidP="002B544D">
                  <w:pPr>
                    <w:pStyle w:val="Heading3"/>
                  </w:pPr>
                  <w:r w:rsidRPr="006D2F31">
                    <w:t>Example</w:t>
                  </w:r>
                </w:p>
                <w:p w14:paraId="65BBA98C" w14:textId="77777777" w:rsidR="002B544D" w:rsidRDefault="002B544D" w:rsidP="002B544D">
                  <w:r>
                    <w:t>Lana wants to take part in a 10km walk/run to support breast cancer and to honour her friend who died from breast cancer eight months ago. Lana has never done a lot of walking/running, she has always preferred swimming, so she is not very confident about how she will get on.</w:t>
                  </w:r>
                </w:p>
                <w:p w14:paraId="6B643E91" w14:textId="77777777" w:rsidR="002B544D" w:rsidRDefault="002B544D" w:rsidP="002B544D">
                  <w:r>
                    <w:t>Lana has diabetes, high blood pressure and cholesterol, and knows that doing this walk/run will help her LTCs, but that isn’t the reason she wants to do it – she really wants to honour her friend.</w:t>
                  </w:r>
                </w:p>
                <w:p w14:paraId="7FC1314A" w14:textId="77777777" w:rsidR="002B544D" w:rsidRDefault="002B544D" w:rsidP="002B544D">
                  <w:r>
                    <w:t>Lana has a training plan developed by the organisers of the walk/run and she shows it to you at her most recent appointment. She mentions she is not that confident. You ask if you can have a copy of the training plan and you add it to Lana’s care plan.</w:t>
                  </w:r>
                </w:p>
                <w:p w14:paraId="318CE463" w14:textId="77777777" w:rsidR="002B544D" w:rsidRDefault="002B544D" w:rsidP="002B544D">
                  <w:r>
                    <w:t>You ask Lana to message you through the portal each week to tell you how she has got on. Lana says she is also tracking activity on her Fitbit which her son bought her for her birthday. Every week, when you get a message from Lana, you go back and acknowledge her efforts. In the weeks where she hasn’t been able to complete her training plan, you praise her for not giving up and keeping going.</w:t>
                  </w:r>
                </w:p>
                <w:p w14:paraId="1AE2A690" w14:textId="77777777" w:rsidR="002B544D" w:rsidRPr="00621C05" w:rsidRDefault="002B544D" w:rsidP="002B544D"/>
              </w:txbxContent>
            </v:textbox>
          </v:shape>
        </w:pict>
      </w:r>
    </w:p>
    <w:p w14:paraId="618673DF" w14:textId="0C2B06BE" w:rsidR="002B544D" w:rsidRDefault="002B544D" w:rsidP="002B544D"/>
    <w:p w14:paraId="7EA7B80A" w14:textId="034C60D5" w:rsidR="002B544D" w:rsidRDefault="002B544D" w:rsidP="002B544D"/>
    <w:p w14:paraId="242B6EF9" w14:textId="314D04A7" w:rsidR="002B544D" w:rsidRDefault="002B544D" w:rsidP="002B544D"/>
    <w:p w14:paraId="72B83C01" w14:textId="20E2DB31" w:rsidR="002B544D" w:rsidRDefault="002B544D" w:rsidP="002B544D"/>
    <w:p w14:paraId="39FF9EC6" w14:textId="1E7ADFB5" w:rsidR="002B544D" w:rsidRDefault="002B544D" w:rsidP="002B544D"/>
    <w:p w14:paraId="6AE4EB0F" w14:textId="6B1A8327" w:rsidR="002B544D" w:rsidRDefault="002B544D" w:rsidP="002B544D"/>
    <w:p w14:paraId="73264DCD" w14:textId="1F839B33" w:rsidR="002B544D" w:rsidRDefault="002B544D" w:rsidP="002B544D"/>
    <w:p w14:paraId="16E5B265" w14:textId="04F98F62" w:rsidR="002B544D" w:rsidRDefault="002B544D" w:rsidP="002B544D"/>
    <w:p w14:paraId="74FE4909" w14:textId="5A44E570" w:rsidR="002B544D" w:rsidRDefault="002B544D" w:rsidP="002B544D"/>
    <w:p w14:paraId="2022ED9B" w14:textId="770206B5" w:rsidR="002B544D" w:rsidRDefault="002B544D" w:rsidP="002B544D"/>
    <w:p w14:paraId="23C83ED3" w14:textId="541EDBE0" w:rsidR="002B544D" w:rsidRDefault="002B544D" w:rsidP="002B544D"/>
    <w:p w14:paraId="3EE5F532" w14:textId="77777777" w:rsidR="002B544D" w:rsidRPr="002B544D" w:rsidRDefault="002B544D" w:rsidP="002B544D"/>
    <w:p w14:paraId="57725727" w14:textId="1D380101" w:rsidR="00865C5E" w:rsidRDefault="00865C5E" w:rsidP="00A0525E">
      <w:pPr>
        <w:pStyle w:val="Heading3"/>
      </w:pPr>
    </w:p>
    <w:p w14:paraId="07B43DBE" w14:textId="140DB2D5" w:rsidR="00E650DA" w:rsidRDefault="00CE705B" w:rsidP="00D34048">
      <w:r>
        <w:rPr>
          <w:noProof/>
        </w:rPr>
        <w:pict w14:anchorId="56B9A3E7">
          <v:shape id="_x0000_s2056" type="#_x0000_t202" style="position:absolute;margin-left:1.7pt;margin-top:9.5pt;width:460.8pt;height:4in;z-index:251663360" strokecolor="#2f5496 [2408]" strokeweight="1pt">
            <v:textbox>
              <w:txbxContent>
                <w:p w14:paraId="38F01346" w14:textId="14E375E1" w:rsidR="00E650DA" w:rsidRPr="00D34048" w:rsidRDefault="00A62602" w:rsidP="002B544D">
                  <w:pPr>
                    <w:pStyle w:val="Heading3"/>
                  </w:pPr>
                  <w:r>
                    <w:t>E</w:t>
                  </w:r>
                  <w:r w:rsidR="00E650DA">
                    <w:t>xample</w:t>
                  </w:r>
                  <w:r>
                    <w:t xml:space="preserve"> from your practice</w:t>
                  </w:r>
                </w:p>
              </w:txbxContent>
            </v:textbox>
          </v:shape>
        </w:pict>
      </w:r>
    </w:p>
    <w:p w14:paraId="38C4C32B" w14:textId="201300AD" w:rsidR="00E650DA" w:rsidRDefault="00E650DA" w:rsidP="00D34048"/>
    <w:p w14:paraId="22189625" w14:textId="77777777" w:rsidR="00E650DA" w:rsidRDefault="00E650DA" w:rsidP="00D34048"/>
    <w:p w14:paraId="7DFEBECC" w14:textId="77777777" w:rsidR="00E650DA" w:rsidRDefault="00E650DA" w:rsidP="00D34048"/>
    <w:p w14:paraId="30136724" w14:textId="77777777" w:rsidR="00E650DA" w:rsidRDefault="00E650DA" w:rsidP="00D34048"/>
    <w:p w14:paraId="1170CC5D" w14:textId="77777777" w:rsidR="00E650DA" w:rsidRDefault="00E650DA" w:rsidP="00D34048"/>
    <w:p w14:paraId="178C17B3" w14:textId="77777777" w:rsidR="00E650DA" w:rsidRDefault="00E650DA" w:rsidP="00D34048"/>
    <w:p w14:paraId="1E35A82A" w14:textId="4EA7ADAA" w:rsidR="00E650DA" w:rsidRDefault="00E650DA" w:rsidP="00D34048"/>
    <w:p w14:paraId="11BE349E" w14:textId="48F54D6A" w:rsidR="00E650DA" w:rsidRDefault="00E650DA" w:rsidP="00D34048"/>
    <w:p w14:paraId="05A7C84F" w14:textId="58864CDB" w:rsidR="00E650DA" w:rsidRDefault="00E650DA" w:rsidP="00D34048"/>
    <w:p w14:paraId="333F57A8" w14:textId="2012A9AA" w:rsidR="00865C5E" w:rsidRDefault="00865C5E" w:rsidP="00D34048"/>
    <w:p w14:paraId="0703AC3D" w14:textId="32F34C98" w:rsidR="00865C5E" w:rsidRDefault="00865C5E" w:rsidP="00D34048"/>
    <w:p w14:paraId="3ACE320B" w14:textId="122C6175" w:rsidR="00865C5E" w:rsidRDefault="00865C5E" w:rsidP="00D34048"/>
    <w:p w14:paraId="4BA388B7" w14:textId="77777777" w:rsidR="00AB314B" w:rsidRDefault="00AB314B" w:rsidP="00D34048"/>
    <w:p w14:paraId="31EF504D" w14:textId="44E87A8E" w:rsidR="002B544D" w:rsidRDefault="002B544D">
      <w:pPr>
        <w:tabs>
          <w:tab w:val="clear" w:pos="284"/>
        </w:tabs>
        <w:spacing w:after="200" w:line="276" w:lineRule="auto"/>
      </w:pPr>
    </w:p>
    <w:p w14:paraId="25B27899" w14:textId="4AC94558" w:rsidR="002B544D" w:rsidRDefault="002B544D">
      <w:pPr>
        <w:tabs>
          <w:tab w:val="clear" w:pos="284"/>
        </w:tabs>
        <w:spacing w:after="200" w:line="276" w:lineRule="auto"/>
      </w:pPr>
    </w:p>
    <w:p w14:paraId="267630EA" w14:textId="77777777" w:rsidR="002B544D" w:rsidRDefault="002B544D">
      <w:pPr>
        <w:tabs>
          <w:tab w:val="clear" w:pos="284"/>
        </w:tabs>
        <w:spacing w:after="200" w:line="276" w:lineRule="auto"/>
      </w:pPr>
    </w:p>
    <w:p w14:paraId="3CCF6A74" w14:textId="1C4F86B3" w:rsidR="00C47649" w:rsidRDefault="00C47649">
      <w:pPr>
        <w:tabs>
          <w:tab w:val="clear" w:pos="284"/>
        </w:tabs>
        <w:spacing w:after="200" w:line="276" w:lineRule="auto"/>
        <w:rPr>
          <w:rFonts w:eastAsiaTheme="majorEastAsia" w:cs="Arial"/>
          <w:b/>
          <w:color w:val="2E74B5" w:themeColor="accent1" w:themeShade="BF"/>
          <w:sz w:val="30"/>
          <w:szCs w:val="30"/>
        </w:rPr>
      </w:pPr>
      <w:r>
        <w:br w:type="page"/>
      </w:r>
    </w:p>
    <w:p w14:paraId="1D624B18" w14:textId="147CD92F" w:rsidR="00E650DA" w:rsidRDefault="00A62602" w:rsidP="00E650DA">
      <w:pPr>
        <w:pStyle w:val="Heading2"/>
      </w:pPr>
      <w:r>
        <w:lastRenderedPageBreak/>
        <w:t xml:space="preserve">Strategy 7. </w:t>
      </w:r>
      <w:r w:rsidR="00E650DA">
        <w:t xml:space="preserve">Share knowledge of local community groups and what might work for </w:t>
      </w:r>
      <w:r>
        <w:t>people with LTCs</w:t>
      </w:r>
      <w:r w:rsidR="00AB314B">
        <w:t>.</w:t>
      </w:r>
    </w:p>
    <w:p w14:paraId="26320DB8" w14:textId="14A48B03" w:rsidR="00E650DA" w:rsidRDefault="00E650DA" w:rsidP="00E650DA">
      <w:r>
        <w:t xml:space="preserve">It can be a big job keeping an up-to-date directory of local groups and community </w:t>
      </w:r>
      <w:r w:rsidR="00865C5E">
        <w:t>organisations,</w:t>
      </w:r>
      <w:r>
        <w:t xml:space="preserve"> but it is something that can be shared. Practice meetings could include an agenda item about any new community groups that people had become aware of. An admin</w:t>
      </w:r>
      <w:r w:rsidR="00A25C6C">
        <w:t xml:space="preserve"> person could be responsible for checking and updating the directory every month.</w:t>
      </w:r>
    </w:p>
    <w:p w14:paraId="6EF0A043" w14:textId="68B8FF88" w:rsidR="00A25C6C" w:rsidRDefault="00A25C6C" w:rsidP="00E650DA">
      <w:r>
        <w:t>Local groups and community organisations can provide really valuable SMS for people with LTCs, particularly people who are socially isolated.</w:t>
      </w:r>
    </w:p>
    <w:p w14:paraId="5F66DD5D" w14:textId="32FFA966" w:rsidR="002B544D" w:rsidRDefault="00CE705B" w:rsidP="00A0525E">
      <w:pPr>
        <w:pStyle w:val="Heading3"/>
      </w:pPr>
      <w:r>
        <w:rPr>
          <w:noProof/>
        </w:rPr>
        <w:pict w14:anchorId="56B9A3E7">
          <v:shape id="_x0000_s2071" type="#_x0000_t202" style="position:absolute;margin-left:-.1pt;margin-top:1.15pt;width:460.8pt;height:245.4pt;z-index:251676672" strokecolor="#2f5496 [2408]" strokeweight="1pt">
            <v:textbox style="mso-next-textbox:#_x0000_s2071">
              <w:txbxContent>
                <w:p w14:paraId="29BAB359" w14:textId="77777777" w:rsidR="002B544D" w:rsidRDefault="002B544D" w:rsidP="002B544D">
                  <w:pPr>
                    <w:pStyle w:val="Heading3"/>
                  </w:pPr>
                  <w:r w:rsidRPr="006D2F31">
                    <w:t>Example</w:t>
                  </w:r>
                </w:p>
                <w:p w14:paraId="7F8810DC" w14:textId="752DEA1D" w:rsidR="002B544D" w:rsidRDefault="002B544D" w:rsidP="002B544D">
                  <w:r>
                    <w:t>Sam’s wife died 10 months ago after a long illness. Sam has high blood pressure and high cholesterol as well as COPD. You have noticed the last three times you have seen Sam that he seems to be getting quiet</w:t>
                  </w:r>
                  <w:r w:rsidR="00A62602">
                    <w:t>er and quieter</w:t>
                  </w:r>
                  <w:r>
                    <w:t xml:space="preserve">. You know that Sam was a very keen home handyman until he and his wife moved into their modern small unit. You ask Sam how often he is getting out and seeing people. Sam says he goes out and does the shopping every couple of days. You ask him if he still does any home handyman work. He says there is nothing to do in their unit. He kept all his tools, but he hasn’t used them for a while and he misses it. </w:t>
                  </w:r>
                </w:p>
                <w:p w14:paraId="21FBC91A" w14:textId="77777777" w:rsidR="002B544D" w:rsidRDefault="002B544D" w:rsidP="002B544D">
                  <w:pPr>
                    <w:keepNext/>
                    <w:keepLines/>
                  </w:pPr>
                  <w:r>
                    <w:t>You ask him if it is okay if you make a suggestion. He says okay. You ask him if he would be interested in joining a group who volunteer their time helping out with community projects. Sam says that sounds okay but he doesn’t know anyone and he is a bit shy. You give Sam the phone number of Tim, who is a widower too. Tim works with a group of other men to do building projects in the community.</w:t>
                  </w:r>
                </w:p>
                <w:p w14:paraId="535EA39D" w14:textId="7D7B4F45" w:rsidR="002B544D" w:rsidRDefault="002B544D" w:rsidP="002B544D">
                  <w:r>
                    <w:t xml:space="preserve">You don’t hear back from </w:t>
                  </w:r>
                  <w:proofErr w:type="gramStart"/>
                  <w:r>
                    <w:t>Sam</w:t>
                  </w:r>
                  <w:proofErr w:type="gramEnd"/>
                  <w:r>
                    <w:t xml:space="preserve"> but you see an article in the local newspaper a month later about a group who are building a playground at a local playcentre. And there, in the photo smiling broadly, is Sam.</w:t>
                  </w:r>
                </w:p>
              </w:txbxContent>
            </v:textbox>
          </v:shape>
        </w:pict>
      </w:r>
    </w:p>
    <w:p w14:paraId="2A041167" w14:textId="5DF41FA0" w:rsidR="002B544D" w:rsidRDefault="002B544D" w:rsidP="00A0525E">
      <w:pPr>
        <w:pStyle w:val="Heading3"/>
      </w:pPr>
    </w:p>
    <w:p w14:paraId="50203F9E" w14:textId="77777777" w:rsidR="002B544D" w:rsidRDefault="002B544D" w:rsidP="00A0525E">
      <w:pPr>
        <w:pStyle w:val="Heading3"/>
      </w:pPr>
    </w:p>
    <w:p w14:paraId="1F3055B1" w14:textId="77777777" w:rsidR="002B544D" w:rsidRDefault="002B544D" w:rsidP="00A0525E">
      <w:pPr>
        <w:pStyle w:val="Heading3"/>
      </w:pPr>
    </w:p>
    <w:p w14:paraId="6531BAB5" w14:textId="77777777" w:rsidR="002B544D" w:rsidRDefault="002B544D" w:rsidP="00A0525E">
      <w:pPr>
        <w:pStyle w:val="Heading3"/>
      </w:pPr>
    </w:p>
    <w:p w14:paraId="598E85C9" w14:textId="77777777" w:rsidR="002B544D" w:rsidRDefault="002B544D" w:rsidP="00A0525E">
      <w:pPr>
        <w:pStyle w:val="Heading3"/>
      </w:pPr>
    </w:p>
    <w:p w14:paraId="1E6691F5" w14:textId="77777777" w:rsidR="002B544D" w:rsidRDefault="002B544D" w:rsidP="00A0525E">
      <w:pPr>
        <w:pStyle w:val="Heading3"/>
      </w:pPr>
    </w:p>
    <w:p w14:paraId="1CE167A1" w14:textId="77777777" w:rsidR="002B544D" w:rsidRDefault="002B544D" w:rsidP="00A0525E">
      <w:pPr>
        <w:pStyle w:val="Heading3"/>
      </w:pPr>
    </w:p>
    <w:p w14:paraId="5E061A1C" w14:textId="77777777" w:rsidR="002B544D" w:rsidRDefault="002B544D" w:rsidP="00A0525E">
      <w:pPr>
        <w:pStyle w:val="Heading3"/>
      </w:pPr>
    </w:p>
    <w:p w14:paraId="31849074" w14:textId="77777777" w:rsidR="002B544D" w:rsidRDefault="002B544D" w:rsidP="00A0525E">
      <w:pPr>
        <w:pStyle w:val="Heading3"/>
      </w:pPr>
    </w:p>
    <w:p w14:paraId="1FB140BD" w14:textId="77777777" w:rsidR="002B544D" w:rsidRDefault="002B544D" w:rsidP="00A0525E">
      <w:pPr>
        <w:pStyle w:val="Heading3"/>
      </w:pPr>
    </w:p>
    <w:p w14:paraId="122551E7" w14:textId="77777777" w:rsidR="002B544D" w:rsidRDefault="002B544D" w:rsidP="00A0525E">
      <w:pPr>
        <w:pStyle w:val="Heading3"/>
      </w:pPr>
    </w:p>
    <w:p w14:paraId="604985B3" w14:textId="52D4C5E7" w:rsidR="00865C5E" w:rsidRDefault="00CE705B" w:rsidP="00A0525E">
      <w:pPr>
        <w:pStyle w:val="Heading3"/>
      </w:pPr>
      <w:r>
        <w:rPr>
          <w:noProof/>
        </w:rPr>
        <w:pict w14:anchorId="56B9A3E7">
          <v:shape id="_x0000_s2057" type="#_x0000_t202" style="position:absolute;margin-left:1.1pt;margin-top:20.4pt;width:460.8pt;height:4in;z-index:251664384" strokecolor="#2f5496 [2408]" strokeweight="1pt">
            <v:textbox>
              <w:txbxContent>
                <w:p w14:paraId="677A3932" w14:textId="7E9D0A44" w:rsidR="00E96FEA" w:rsidRPr="00D34048" w:rsidRDefault="00A62602" w:rsidP="002B544D">
                  <w:pPr>
                    <w:pStyle w:val="Heading3"/>
                  </w:pPr>
                  <w:r>
                    <w:t>E</w:t>
                  </w:r>
                  <w:r w:rsidR="00E96FEA">
                    <w:t>xample</w:t>
                  </w:r>
                  <w:r>
                    <w:t xml:space="preserve"> from your practice</w:t>
                  </w:r>
                </w:p>
              </w:txbxContent>
            </v:textbox>
          </v:shape>
        </w:pict>
      </w:r>
    </w:p>
    <w:p w14:paraId="283D7486" w14:textId="40A69CA9" w:rsidR="002B544D" w:rsidRDefault="002B544D" w:rsidP="002B544D"/>
    <w:p w14:paraId="5772A1FC" w14:textId="043794D3" w:rsidR="002B544D" w:rsidRDefault="002B544D" w:rsidP="002B544D"/>
    <w:p w14:paraId="6B8CD866" w14:textId="1556A982" w:rsidR="002B544D" w:rsidRDefault="002B544D" w:rsidP="002B544D"/>
    <w:p w14:paraId="38B19BCC" w14:textId="10B2A419" w:rsidR="002B544D" w:rsidRDefault="002B544D" w:rsidP="002B544D"/>
    <w:p w14:paraId="304E1565" w14:textId="3E979404" w:rsidR="002B544D" w:rsidRDefault="002B544D" w:rsidP="002B544D"/>
    <w:p w14:paraId="58162C80" w14:textId="65B61C8A" w:rsidR="002B544D" w:rsidRDefault="002B544D" w:rsidP="002B544D"/>
    <w:p w14:paraId="1671C582" w14:textId="77777777" w:rsidR="002B544D" w:rsidRPr="002B544D" w:rsidRDefault="002B544D" w:rsidP="002B544D"/>
    <w:p w14:paraId="1501A789" w14:textId="5E8196A1" w:rsidR="00E96FEA" w:rsidRDefault="00E96FEA" w:rsidP="00E650DA"/>
    <w:p w14:paraId="2C7C8FB5" w14:textId="41A1D7D7" w:rsidR="002B544D" w:rsidRDefault="002B544D" w:rsidP="00E650DA"/>
    <w:p w14:paraId="78E218B6" w14:textId="14DAF482" w:rsidR="002B544D" w:rsidRDefault="002B544D" w:rsidP="00E650DA"/>
    <w:p w14:paraId="2EE2D267" w14:textId="4EAE9594" w:rsidR="002B544D" w:rsidRDefault="002B544D" w:rsidP="00E650DA"/>
    <w:p w14:paraId="1AAD38A4" w14:textId="0262B84F" w:rsidR="002B544D" w:rsidRDefault="002B544D" w:rsidP="00E650DA"/>
    <w:p w14:paraId="2045622D" w14:textId="20D42A06" w:rsidR="002B544D" w:rsidRDefault="002B544D" w:rsidP="00E650DA"/>
    <w:p w14:paraId="360A8CDF" w14:textId="4DCB12EA" w:rsidR="002B544D" w:rsidRDefault="002B544D" w:rsidP="00E650DA"/>
    <w:p w14:paraId="02A174ED" w14:textId="070F5A61" w:rsidR="002B544D" w:rsidRDefault="002B544D" w:rsidP="00E650DA"/>
    <w:p w14:paraId="730AEA25" w14:textId="04C5730A" w:rsidR="002B544D" w:rsidRDefault="002B544D">
      <w:pPr>
        <w:tabs>
          <w:tab w:val="clear" w:pos="284"/>
        </w:tabs>
        <w:spacing w:after="200" w:line="276" w:lineRule="auto"/>
      </w:pPr>
      <w:r>
        <w:br w:type="page"/>
      </w:r>
    </w:p>
    <w:p w14:paraId="275B1F0A" w14:textId="0F72D5EC" w:rsidR="00E96FEA" w:rsidRDefault="00A62602" w:rsidP="00E96FEA">
      <w:pPr>
        <w:pStyle w:val="Heading2"/>
      </w:pPr>
      <w:r>
        <w:lastRenderedPageBreak/>
        <w:t xml:space="preserve">Strategy 8. </w:t>
      </w:r>
      <w:r w:rsidR="00E96FEA">
        <w:t>Know the person with LTCs</w:t>
      </w:r>
      <w:r w:rsidR="008139B6">
        <w:t>.</w:t>
      </w:r>
    </w:p>
    <w:p w14:paraId="1DE4F287" w14:textId="11E58E3E" w:rsidR="00E96FEA" w:rsidRDefault="00E96FEA" w:rsidP="00E650DA">
      <w:r>
        <w:t>How w</w:t>
      </w:r>
      <w:r w:rsidR="008139B6">
        <w:t>e</w:t>
      </w:r>
      <w:r>
        <w:t xml:space="preserve">ll do you know the </w:t>
      </w:r>
      <w:r w:rsidR="00A62602">
        <w:t xml:space="preserve">people </w:t>
      </w:r>
      <w:r>
        <w:t>with LTCs</w:t>
      </w:r>
      <w:r w:rsidR="00A62602">
        <w:t xml:space="preserve"> you are working with</w:t>
      </w:r>
      <w:r>
        <w:t>?</w:t>
      </w:r>
      <w:r w:rsidR="002B544D">
        <w:t xml:space="preserve"> Do you know what is really important to them and why?</w:t>
      </w:r>
      <w:r>
        <w:t xml:space="preserve"> Could you complete a care map for them showing the social networks that support </w:t>
      </w:r>
      <w:r w:rsidR="00A62602">
        <w:t>them?</w:t>
      </w:r>
      <w:r>
        <w:t xml:space="preserve"> (see </w:t>
      </w:r>
      <w:bookmarkStart w:id="0" w:name="_Ref499993804"/>
      <w:bookmarkStart w:id="1" w:name="_Toc516847157"/>
      <w:bookmarkStart w:id="2" w:name="_Toc524696573"/>
      <w:r w:rsidR="001B0B00">
        <w:t>Handout: Social networks and supports for people with long-term conditions</w:t>
      </w:r>
      <w:bookmarkEnd w:id="0"/>
      <w:bookmarkEnd w:id="1"/>
      <w:bookmarkEnd w:id="2"/>
      <w:r>
        <w:t>).</w:t>
      </w:r>
    </w:p>
    <w:p w14:paraId="07202FB3" w14:textId="78CD89C1" w:rsidR="00E96FEA" w:rsidRDefault="00E96FEA" w:rsidP="00E650DA">
      <w:r>
        <w:t>Are you also aware if the person belongs to a group that is affected by health inequities e.g. M</w:t>
      </w:r>
      <w:r>
        <w:rPr>
          <w:rFonts w:cs="Arial"/>
        </w:rPr>
        <w:t>ā</w:t>
      </w:r>
      <w:r>
        <w:t xml:space="preserve">ori, Pacific peoples, people living in areas of high social deprivation. Being aware of equity issues assists you to focus your approach when working with this person. </w:t>
      </w:r>
    </w:p>
    <w:p w14:paraId="786FD111" w14:textId="2D47109B" w:rsidR="00E96FEA" w:rsidRDefault="00E96FEA" w:rsidP="00E650DA">
      <w:pPr>
        <w:rPr>
          <w:rFonts w:cs="Arial"/>
        </w:rPr>
      </w:pPr>
      <w:r>
        <w:t>For example, if you are aware that M</w:t>
      </w:r>
      <w:r>
        <w:rPr>
          <w:rFonts w:cs="Arial"/>
        </w:rPr>
        <w:t>āori and Pacific peoples with gout receive</w:t>
      </w:r>
      <w:r w:rsidR="005D5C3E">
        <w:rPr>
          <w:rFonts w:cs="Arial"/>
        </w:rPr>
        <w:t xml:space="preserve"> inequitable treatment in terms of being prescribed allopurinol, this would encourage you to check how the person’s gout was being treated and congratulate them if they were taking allopurinol.</w:t>
      </w:r>
    </w:p>
    <w:p w14:paraId="3194F86B" w14:textId="1CCB6F69" w:rsidR="005D5C3E" w:rsidRDefault="005D5C3E" w:rsidP="00E650DA">
      <w:pPr>
        <w:rPr>
          <w:rFonts w:cs="Arial"/>
        </w:rPr>
      </w:pPr>
      <w:r>
        <w:rPr>
          <w:rFonts w:cs="Arial"/>
        </w:rPr>
        <w:t xml:space="preserve">If </w:t>
      </w:r>
      <w:r w:rsidR="00F71D6F">
        <w:rPr>
          <w:rFonts w:cs="Arial"/>
        </w:rPr>
        <w:t xml:space="preserve">the person </w:t>
      </w:r>
      <w:r>
        <w:rPr>
          <w:rFonts w:cs="Arial"/>
        </w:rPr>
        <w:t>ha</w:t>
      </w:r>
      <w:r w:rsidR="00F71D6F">
        <w:rPr>
          <w:rFonts w:cs="Arial"/>
        </w:rPr>
        <w:t>s</w:t>
      </w:r>
      <w:r>
        <w:rPr>
          <w:rFonts w:cs="Arial"/>
        </w:rPr>
        <w:t xml:space="preserve"> not been prescribed </w:t>
      </w:r>
      <w:proofErr w:type="gramStart"/>
      <w:r>
        <w:rPr>
          <w:rFonts w:cs="Arial"/>
        </w:rPr>
        <w:t>allopurinol</w:t>
      </w:r>
      <w:proofErr w:type="gramEnd"/>
      <w:r>
        <w:rPr>
          <w:rFonts w:cs="Arial"/>
        </w:rPr>
        <w:t xml:space="preserve"> then you could have a discussion with the person about their gout and how it </w:t>
      </w:r>
      <w:r w:rsidR="00F71D6F">
        <w:rPr>
          <w:rFonts w:cs="Arial"/>
        </w:rPr>
        <w:t xml:space="preserve">is </w:t>
      </w:r>
      <w:r>
        <w:rPr>
          <w:rFonts w:cs="Arial"/>
        </w:rPr>
        <w:t>affecting their daily life, their family, their employment and their involvement in their community.</w:t>
      </w:r>
      <w:r w:rsidR="002B544D">
        <w:rPr>
          <w:rFonts w:cs="Arial"/>
        </w:rPr>
        <w:t xml:space="preserve"> You could also talk about how gout is about their genes and kidneys, and not food, and encourage them to think about using allopurinol.</w:t>
      </w:r>
    </w:p>
    <w:p w14:paraId="7778D249" w14:textId="1A54D803" w:rsidR="009C4890" w:rsidRDefault="00CE705B" w:rsidP="00E650DA">
      <w:pPr>
        <w:rPr>
          <w:rFonts w:cs="Arial"/>
        </w:rPr>
      </w:pPr>
      <w:r>
        <w:rPr>
          <w:rFonts w:cs="Arial"/>
          <w:noProof/>
        </w:rPr>
        <w:pict w14:anchorId="56B9A3E7">
          <v:shape id="_x0000_s2074" type="#_x0000_t202" style="position:absolute;margin-left:1.1pt;margin-top:3.55pt;width:460.8pt;height:404.4pt;z-index:251679744" strokecolor="#2f5496 [2408]" strokeweight="1pt">
            <v:textbox style="mso-next-textbox:#_x0000_s2074">
              <w:txbxContent>
                <w:p w14:paraId="7ECB4863" w14:textId="4FC6D428" w:rsidR="009C4890" w:rsidRDefault="009C4890" w:rsidP="009C4890">
                  <w:pPr>
                    <w:pStyle w:val="Heading3"/>
                  </w:pPr>
                  <w:r>
                    <w:t>Example</w:t>
                  </w:r>
                </w:p>
                <w:p w14:paraId="19C5D99A" w14:textId="729E8F31" w:rsidR="009C4890" w:rsidRDefault="009C4890" w:rsidP="00162891">
                  <w:pPr>
                    <w:jc w:val="center"/>
                  </w:pPr>
                  <w:r>
                    <w:rPr>
                      <w:noProof/>
                      <w:lang w:eastAsia="en-NZ"/>
                    </w:rPr>
                    <w:drawing>
                      <wp:inline distT="0" distB="0" distL="0" distR="0" wp14:anchorId="47E8508C" wp14:editId="31918306">
                        <wp:extent cx="5473700" cy="4334510"/>
                        <wp:effectExtent l="0" t="0" r="0" b="0"/>
                        <wp:docPr id="1" name="Picture 6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473700" cy="4334510"/>
                                </a:xfrm>
                                <a:prstGeom prst="rect">
                                  <a:avLst/>
                                </a:prstGeom>
                              </pic:spPr>
                            </pic:pic>
                          </a:graphicData>
                        </a:graphic>
                      </wp:inline>
                    </w:drawing>
                  </w:r>
                </w:p>
                <w:p w14:paraId="57A50A14" w14:textId="1F098871" w:rsidR="009C4890" w:rsidRDefault="009C4890" w:rsidP="009C4890">
                  <w:r>
                    <w:rPr>
                      <w:rFonts w:ascii="Calibri" w:hAnsi="Calibri" w:cs="Calibri"/>
                      <w:color w:val="000000"/>
                    </w:rPr>
                    <w:t>(© Jessica Young, June 2017.)</w:t>
                  </w:r>
                </w:p>
              </w:txbxContent>
            </v:textbox>
          </v:shape>
        </w:pict>
      </w:r>
    </w:p>
    <w:p w14:paraId="6CDC5FFD" w14:textId="5D5B6E9C" w:rsidR="009C4890" w:rsidRDefault="009C4890" w:rsidP="00E650DA">
      <w:pPr>
        <w:rPr>
          <w:rFonts w:cs="Arial"/>
        </w:rPr>
      </w:pPr>
    </w:p>
    <w:p w14:paraId="17AF40B3" w14:textId="3951C754" w:rsidR="009C4890" w:rsidRDefault="009C4890" w:rsidP="00E650DA">
      <w:pPr>
        <w:rPr>
          <w:rFonts w:cs="Arial"/>
        </w:rPr>
      </w:pPr>
    </w:p>
    <w:p w14:paraId="1158B31E" w14:textId="12DC31F6" w:rsidR="009C4890" w:rsidRDefault="009C4890" w:rsidP="00E650DA">
      <w:pPr>
        <w:rPr>
          <w:rFonts w:cs="Arial"/>
        </w:rPr>
      </w:pPr>
    </w:p>
    <w:p w14:paraId="2475565A" w14:textId="447E8613" w:rsidR="009C4890" w:rsidRDefault="009C4890" w:rsidP="00E650DA">
      <w:pPr>
        <w:rPr>
          <w:rFonts w:cs="Arial"/>
        </w:rPr>
      </w:pPr>
    </w:p>
    <w:p w14:paraId="44EA5667" w14:textId="6D017C8A" w:rsidR="009C4890" w:rsidRDefault="009C4890" w:rsidP="00E650DA">
      <w:pPr>
        <w:rPr>
          <w:rFonts w:cs="Arial"/>
        </w:rPr>
      </w:pPr>
    </w:p>
    <w:p w14:paraId="6D13B324" w14:textId="27CC5368" w:rsidR="009C4890" w:rsidRDefault="009C4890" w:rsidP="00E650DA">
      <w:pPr>
        <w:rPr>
          <w:rFonts w:cs="Arial"/>
        </w:rPr>
      </w:pPr>
    </w:p>
    <w:p w14:paraId="64A882D6" w14:textId="2FB04594" w:rsidR="009C4890" w:rsidRDefault="009C4890" w:rsidP="00E650DA">
      <w:pPr>
        <w:rPr>
          <w:rFonts w:cs="Arial"/>
        </w:rPr>
      </w:pPr>
    </w:p>
    <w:p w14:paraId="1869FF95" w14:textId="357EAF2D" w:rsidR="009C4890" w:rsidRDefault="009C4890" w:rsidP="00E650DA">
      <w:pPr>
        <w:rPr>
          <w:rFonts w:cs="Arial"/>
        </w:rPr>
      </w:pPr>
    </w:p>
    <w:p w14:paraId="58132617" w14:textId="71A92AE7" w:rsidR="009C4890" w:rsidRDefault="009C4890" w:rsidP="00E650DA">
      <w:pPr>
        <w:rPr>
          <w:rFonts w:cs="Arial"/>
        </w:rPr>
      </w:pPr>
    </w:p>
    <w:p w14:paraId="01DFC500" w14:textId="009545D4" w:rsidR="009C4890" w:rsidRDefault="009C4890" w:rsidP="00E650DA">
      <w:pPr>
        <w:rPr>
          <w:rFonts w:cs="Arial"/>
        </w:rPr>
      </w:pPr>
    </w:p>
    <w:p w14:paraId="79A48BAA" w14:textId="388EEBB1" w:rsidR="009C4890" w:rsidRDefault="009C4890" w:rsidP="00E650DA">
      <w:pPr>
        <w:rPr>
          <w:rFonts w:cs="Arial"/>
        </w:rPr>
      </w:pPr>
    </w:p>
    <w:p w14:paraId="5DF4C488" w14:textId="12249071" w:rsidR="009C4890" w:rsidRDefault="009C4890" w:rsidP="00E650DA">
      <w:pPr>
        <w:rPr>
          <w:rFonts w:cs="Arial"/>
        </w:rPr>
      </w:pPr>
    </w:p>
    <w:p w14:paraId="1FC5FC45" w14:textId="096BA5E8" w:rsidR="009C4890" w:rsidRDefault="009C4890" w:rsidP="00E650DA">
      <w:pPr>
        <w:rPr>
          <w:rFonts w:cs="Arial"/>
        </w:rPr>
      </w:pPr>
    </w:p>
    <w:p w14:paraId="01C869A9" w14:textId="008A2A9A" w:rsidR="009C4890" w:rsidRDefault="009C4890" w:rsidP="00E650DA">
      <w:pPr>
        <w:rPr>
          <w:rFonts w:cs="Arial"/>
        </w:rPr>
      </w:pPr>
    </w:p>
    <w:p w14:paraId="4F90FDE2" w14:textId="0868B0D3" w:rsidR="009C4890" w:rsidRDefault="009C4890" w:rsidP="00E650DA">
      <w:pPr>
        <w:rPr>
          <w:rFonts w:cs="Arial"/>
        </w:rPr>
      </w:pPr>
    </w:p>
    <w:p w14:paraId="33543A56" w14:textId="414ECB1C" w:rsidR="009C4890" w:rsidRDefault="009C4890" w:rsidP="00E650DA">
      <w:pPr>
        <w:rPr>
          <w:rFonts w:cs="Arial"/>
        </w:rPr>
      </w:pPr>
    </w:p>
    <w:p w14:paraId="06D2D129" w14:textId="60AEB928" w:rsidR="009C4890" w:rsidRDefault="009C4890" w:rsidP="00E650DA">
      <w:pPr>
        <w:rPr>
          <w:rFonts w:cs="Arial"/>
        </w:rPr>
      </w:pPr>
    </w:p>
    <w:p w14:paraId="2A021444" w14:textId="2CD03B49" w:rsidR="009C4890" w:rsidRDefault="009C4890" w:rsidP="00E650DA">
      <w:pPr>
        <w:rPr>
          <w:rFonts w:cs="Arial"/>
        </w:rPr>
      </w:pPr>
    </w:p>
    <w:p w14:paraId="4B7F3D68" w14:textId="6B63891C" w:rsidR="009C4890" w:rsidRDefault="009C4890" w:rsidP="00E650DA">
      <w:pPr>
        <w:rPr>
          <w:rFonts w:cs="Arial"/>
        </w:rPr>
      </w:pPr>
    </w:p>
    <w:p w14:paraId="648FD834" w14:textId="7D66256B" w:rsidR="009C4890" w:rsidRDefault="009C4890" w:rsidP="00E650DA">
      <w:pPr>
        <w:rPr>
          <w:rFonts w:cs="Arial"/>
        </w:rPr>
      </w:pPr>
    </w:p>
    <w:p w14:paraId="2C763E94" w14:textId="4F4B9180" w:rsidR="009C4890" w:rsidRDefault="009C4890">
      <w:pPr>
        <w:tabs>
          <w:tab w:val="clear" w:pos="284"/>
        </w:tabs>
        <w:spacing w:after="200" w:line="276" w:lineRule="auto"/>
        <w:rPr>
          <w:rFonts w:cs="Arial"/>
        </w:rPr>
      </w:pPr>
      <w:r>
        <w:rPr>
          <w:rFonts w:cs="Arial"/>
        </w:rPr>
        <w:br w:type="page"/>
      </w:r>
    </w:p>
    <w:p w14:paraId="56826293" w14:textId="08203BA7" w:rsidR="00DB623A" w:rsidRDefault="00CE705B" w:rsidP="00E650DA">
      <w:r>
        <w:rPr>
          <w:noProof/>
        </w:rPr>
        <w:lastRenderedPageBreak/>
        <w:pict w14:anchorId="56B9A3E7">
          <v:shape id="_x0000_s2058" type="#_x0000_t202" style="position:absolute;margin-left:1.1pt;margin-top:9.35pt;width:460.8pt;height:4in;z-index:251665408" strokecolor="#2f5496 [2408]" strokeweight="1pt">
            <v:textbox>
              <w:txbxContent>
                <w:p w14:paraId="5400BB90" w14:textId="699FCAD0" w:rsidR="00DB623A" w:rsidRPr="00D34048" w:rsidRDefault="00F71D6F" w:rsidP="002B544D">
                  <w:pPr>
                    <w:pStyle w:val="Heading3"/>
                  </w:pPr>
                  <w:r>
                    <w:t>E</w:t>
                  </w:r>
                  <w:r w:rsidR="00DB623A">
                    <w:t>xample</w:t>
                  </w:r>
                  <w:r>
                    <w:t xml:space="preserve"> from your practice</w:t>
                  </w:r>
                </w:p>
              </w:txbxContent>
            </v:textbox>
          </v:shape>
        </w:pict>
      </w:r>
    </w:p>
    <w:p w14:paraId="72733916" w14:textId="4961FF3F" w:rsidR="00DB623A" w:rsidRDefault="00DB623A" w:rsidP="00E650DA"/>
    <w:p w14:paraId="4F89F046" w14:textId="79D385D8" w:rsidR="00DB623A" w:rsidRDefault="00DB623A" w:rsidP="00E650DA"/>
    <w:p w14:paraId="42C29632" w14:textId="3E08D734" w:rsidR="00DB623A" w:rsidRDefault="00DB623A" w:rsidP="00E650DA"/>
    <w:p w14:paraId="7434B3F7" w14:textId="24E8EEE9" w:rsidR="00DB623A" w:rsidRDefault="00DB623A" w:rsidP="00E650DA"/>
    <w:p w14:paraId="172234F1" w14:textId="32EB4E1B" w:rsidR="00DB623A" w:rsidRDefault="00DB623A" w:rsidP="00E650DA"/>
    <w:p w14:paraId="730B6852" w14:textId="17AE1105" w:rsidR="00DB623A" w:rsidRDefault="00DB623A" w:rsidP="00E650DA"/>
    <w:p w14:paraId="0BCFB0C8" w14:textId="39BD9278" w:rsidR="00DB623A" w:rsidRDefault="00DB623A" w:rsidP="00E650DA"/>
    <w:p w14:paraId="38A8C6B5" w14:textId="3DDBE1AD" w:rsidR="00DB623A" w:rsidRDefault="00DB623A" w:rsidP="00E650DA"/>
    <w:p w14:paraId="376D6E1C" w14:textId="7C25EDDA" w:rsidR="00DB623A" w:rsidRDefault="00DB623A" w:rsidP="00E650DA"/>
    <w:p w14:paraId="5622C18D" w14:textId="0E6813B8" w:rsidR="00DB623A" w:rsidRDefault="00DB623A" w:rsidP="00E650DA"/>
    <w:p w14:paraId="49C936FC" w14:textId="0AD0A74A" w:rsidR="00DB623A" w:rsidRDefault="00DB623A" w:rsidP="00E650DA"/>
    <w:p w14:paraId="01AE69D3" w14:textId="1B1E7003" w:rsidR="00865C5E" w:rsidRDefault="00865C5E" w:rsidP="00E650DA"/>
    <w:p w14:paraId="3830038E" w14:textId="77777777" w:rsidR="00C47649" w:rsidRPr="00C47649" w:rsidRDefault="00C47649" w:rsidP="00C47649"/>
    <w:p w14:paraId="2600556E" w14:textId="77777777" w:rsidR="006622FE" w:rsidRDefault="006622FE">
      <w:pPr>
        <w:tabs>
          <w:tab w:val="clear" w:pos="284"/>
        </w:tabs>
        <w:spacing w:after="200" w:line="276" w:lineRule="auto"/>
        <w:rPr>
          <w:rFonts w:eastAsiaTheme="majorEastAsia" w:cs="Arial"/>
          <w:b/>
          <w:color w:val="2E74B5" w:themeColor="accent1" w:themeShade="BF"/>
          <w:sz w:val="30"/>
          <w:szCs w:val="30"/>
        </w:rPr>
      </w:pPr>
      <w:r>
        <w:br w:type="page"/>
      </w:r>
    </w:p>
    <w:p w14:paraId="46E80827" w14:textId="171A3406" w:rsidR="00DB623A" w:rsidRDefault="00F71D6F" w:rsidP="00DB623A">
      <w:pPr>
        <w:pStyle w:val="Heading2"/>
      </w:pPr>
      <w:r>
        <w:lastRenderedPageBreak/>
        <w:t xml:space="preserve">Strategy 9. </w:t>
      </w:r>
      <w:r w:rsidR="00DB623A">
        <w:t>Know yourself</w:t>
      </w:r>
      <w:r w:rsidR="008139B6">
        <w:t>.</w:t>
      </w:r>
    </w:p>
    <w:p w14:paraId="7F19E6D6" w14:textId="5B19635F" w:rsidR="00DB623A" w:rsidRDefault="00DB623A" w:rsidP="00C47649">
      <w:pPr>
        <w:spacing w:after="80"/>
      </w:pPr>
      <w:r>
        <w:t>Remember, we talked about everyone ha</w:t>
      </w:r>
      <w:r w:rsidR="008139B6">
        <w:t>ving</w:t>
      </w:r>
      <w:r>
        <w:t xml:space="preserve"> biases. Sometimes</w:t>
      </w:r>
      <w:r w:rsidR="008139B6">
        <w:t>,</w:t>
      </w:r>
      <w:r>
        <w:t xml:space="preserve"> unwittingly, you can allow those biases to influence how you react to a person with LTCs. Your biases might cause you to disagree with a person’s decision</w:t>
      </w:r>
      <w:r w:rsidR="008139B6">
        <w:t xml:space="preserve"> and</w:t>
      </w:r>
      <w:r>
        <w:t xml:space="preserve"> act in a way which makes the person feel judged</w:t>
      </w:r>
      <w:r w:rsidR="008139B6">
        <w:t>,</w:t>
      </w:r>
      <w:r>
        <w:t xml:space="preserve"> and they lose confidence in your ability to support them. </w:t>
      </w:r>
    </w:p>
    <w:p w14:paraId="61C1ED3C" w14:textId="0AEC53D0" w:rsidR="00FE67CE" w:rsidRDefault="00FE67CE" w:rsidP="00FE67CE">
      <w:pPr>
        <w:tabs>
          <w:tab w:val="clear" w:pos="284"/>
          <w:tab w:val="left" w:pos="450"/>
        </w:tabs>
        <w:ind w:left="450" w:hanging="450"/>
      </w:pPr>
      <w:r>
        <w:t>1.</w:t>
      </w:r>
      <w:r>
        <w:tab/>
        <w:t>Try and work out what your implicit and explicit biases are. Make notes about the things that trigger feelings o</w:t>
      </w:r>
      <w:r w:rsidR="001B0B00">
        <w:t>f</w:t>
      </w:r>
      <w:r>
        <w:t xml:space="preserve"> discomfort or unease, </w:t>
      </w:r>
      <w:r w:rsidR="00F71D6F">
        <w:t xml:space="preserve">or </w:t>
      </w:r>
      <w:r>
        <w:t>when you stop listening.</w:t>
      </w:r>
    </w:p>
    <w:p w14:paraId="6A1E6CF3" w14:textId="53E04F39" w:rsidR="00FE67CE" w:rsidRDefault="00FE67CE" w:rsidP="00FE67CE">
      <w:pPr>
        <w:tabs>
          <w:tab w:val="clear" w:pos="284"/>
          <w:tab w:val="left" w:pos="450"/>
        </w:tabs>
        <w:ind w:left="450" w:hanging="450"/>
      </w:pPr>
      <w:r>
        <w:t>2.</w:t>
      </w:r>
      <w:r>
        <w:tab/>
        <w:t>Stop for a moment and acknowledge what is happening.</w:t>
      </w:r>
    </w:p>
    <w:p w14:paraId="5F4C221C" w14:textId="566CC171" w:rsidR="00FE67CE" w:rsidRDefault="00FE67CE" w:rsidP="00FE67CE">
      <w:pPr>
        <w:tabs>
          <w:tab w:val="clear" w:pos="284"/>
          <w:tab w:val="left" w:pos="450"/>
        </w:tabs>
        <w:ind w:left="450" w:hanging="450"/>
      </w:pPr>
      <w:r>
        <w:t>3.</w:t>
      </w:r>
      <w:r>
        <w:tab/>
        <w:t>Actively move past the discomfort and focus on what the person needs and thinks is important.</w:t>
      </w:r>
    </w:p>
    <w:p w14:paraId="53AAAFB5" w14:textId="0CAF70E6" w:rsidR="00FE67CE" w:rsidRDefault="00CE705B" w:rsidP="00FE67CE">
      <w:pPr>
        <w:tabs>
          <w:tab w:val="clear" w:pos="284"/>
          <w:tab w:val="left" w:pos="450"/>
        </w:tabs>
        <w:ind w:left="450" w:hanging="450"/>
      </w:pPr>
      <w:r>
        <w:rPr>
          <w:noProof/>
        </w:rPr>
        <w:pict w14:anchorId="56B9A3E7">
          <v:shape id="_x0000_s2072" type="#_x0000_t202" style="position:absolute;left:0;text-align:left;margin-left:-1.3pt;margin-top:28.65pt;width:468pt;height:514.2pt;z-index:251677696" strokecolor="#2f5496 [2408]" strokeweight="1pt">
            <v:textbox style="mso-next-textbox:#_x0000_s2072">
              <w:txbxContent>
                <w:p w14:paraId="351D285C" w14:textId="3F68AD44" w:rsidR="002B544D" w:rsidRDefault="002B544D" w:rsidP="002B544D">
                  <w:pPr>
                    <w:pStyle w:val="Heading3"/>
                  </w:pPr>
                  <w:r w:rsidRPr="006D2F31">
                    <w:t>Example</w:t>
                  </w:r>
                </w:p>
                <w:p w14:paraId="7F1C3D3D" w14:textId="77777777" w:rsidR="002B544D" w:rsidRDefault="002B544D" w:rsidP="002B544D">
                  <w:r>
                    <w:t>You realise that you react negatively to people with tattoos. Thinking back to your parents, they always said that men who had tattoos (such as sailors) were common and weren’t nice people. None of your relatives or your parents’ friends had tattoos. However, things are really different now. A lot of your patients, including women, have tattoos and a lot of them are extensive and cover a lot of their body.</w:t>
                  </w:r>
                </w:p>
                <w:p w14:paraId="79663F1F" w14:textId="671FF10A" w:rsidR="002B544D" w:rsidRDefault="002B544D" w:rsidP="002B544D">
                  <w:r>
                    <w:t>You work with Briar</w:t>
                  </w:r>
                  <w:r w:rsidR="00F71D6F">
                    <w:t xml:space="preserve"> a young woman in her 20s</w:t>
                  </w:r>
                  <w:r>
                    <w:t xml:space="preserve"> who has Type 1 diabetes. She has one full sleeve tattoo on her arm and seems to be working on getting her other arm covered. You know Briar is a student and you have often wondered how she affords to pay for all the tattoos.</w:t>
                  </w:r>
                </w:p>
                <w:p w14:paraId="6290931A" w14:textId="621F5F73" w:rsidR="002B544D" w:rsidRDefault="002B544D" w:rsidP="002B544D">
                  <w:r>
                    <w:t xml:space="preserve">At your last appointment, Briar notices you looking at her tattoos as you take her blood pressure and asks you if you like her tattoos. You take a deep breath and say to her that you don’t know anyone with a tattoo so you haven’t had the chance to talk to people about what the tattoos mean, and how they decide what tattoo to have and where. </w:t>
                  </w:r>
                </w:p>
                <w:p w14:paraId="0292A474" w14:textId="06793F99" w:rsidR="002B544D" w:rsidRDefault="002B544D" w:rsidP="002B544D">
                  <w:r>
                    <w:t xml:space="preserve">Briar asks if you want to ask her about her tattoos. You apologise and say that you don’t mean to be nosy. Briar says she always laughs </w:t>
                  </w:r>
                  <w:r w:rsidR="00F71D6F">
                    <w:t xml:space="preserve">inside </w:t>
                  </w:r>
                  <w:r>
                    <w:t>when I talk about self-management because that is what her tattoos mean to her. The tattoos honour her name, Briar, and her grandmother, also called Briar, who was very important to her. Briar says she was diagnosed with Type 1 as a child and her parents were always very anxious about her. Briar said when she was a teenager, she didn’t take care of herself, resulting in a number of admissions to hospital. These made her parents even more anxious. As soon as Briar was old enough, she left home and got her first tattoo.</w:t>
                  </w:r>
                </w:p>
                <w:p w14:paraId="4EBB972F" w14:textId="77777777" w:rsidR="002B544D" w:rsidRDefault="002B544D" w:rsidP="002B544D">
                  <w:r>
                    <w:t xml:space="preserve">All her tattoos are about things that are meaningful to her and the tattoos help her when she is stressed and upset. Her boyfriend’s cousin is a tattoo artist and is always entering competitions, so Briar acts as his model. They have already agreed on a design for the rest of her arm. </w:t>
                  </w:r>
                </w:p>
                <w:p w14:paraId="0DA3C3E4" w14:textId="6A862F77" w:rsidR="002B544D" w:rsidRDefault="002B544D" w:rsidP="002B544D">
                  <w:r>
                    <w:t>You ask Briar what is her favourite tattoo and she shows you the picture of her grandmother surrounded by roses and thorns, which Briar says are to keep away bad things.</w:t>
                  </w:r>
                </w:p>
                <w:p w14:paraId="4E3ED905" w14:textId="77777777" w:rsidR="00626493" w:rsidRDefault="00626493" w:rsidP="00626493">
                  <w:r>
                    <w:t xml:space="preserve">You thank Briar for explaining about her tattoos and ask her if she wants to add a goal in her care plan about completing her arm tattoo. Briar laughs and says she will stick to her existing goals. </w:t>
                  </w:r>
                </w:p>
                <w:p w14:paraId="5C188283" w14:textId="206CA0B6" w:rsidR="00626493" w:rsidRDefault="00626493" w:rsidP="00626493">
                  <w:r>
                    <w:t xml:space="preserve">She says she is glad you had this talk as she always thought you didn’t like her tattoos. You say you are really sorry that you made her feel like that. You realise how it was your problem. You didn’t have an open mind and appreciate how special the tattoos were and you thank Briar again for telling you about her tattoos. After Briar leaves, you write on a post-it note ‘Tattoos = SMS duh’ and </w:t>
                  </w:r>
                  <w:r w:rsidR="00F71D6F">
                    <w:t xml:space="preserve">stick the note </w:t>
                  </w:r>
                  <w:proofErr w:type="gramStart"/>
                  <w:r w:rsidR="00F71D6F">
                    <w:t xml:space="preserve">on </w:t>
                  </w:r>
                  <w:r>
                    <w:t xml:space="preserve"> your</w:t>
                  </w:r>
                  <w:proofErr w:type="gramEnd"/>
                  <w:r>
                    <w:t xml:space="preserve"> wall.</w:t>
                  </w:r>
                </w:p>
                <w:p w14:paraId="38D7EA28" w14:textId="77777777" w:rsidR="00626493" w:rsidRDefault="00626493" w:rsidP="002B544D"/>
                <w:p w14:paraId="689DA367" w14:textId="77777777" w:rsidR="002B544D" w:rsidRDefault="002B544D" w:rsidP="002B544D"/>
                <w:p w14:paraId="2DCBD0F6" w14:textId="77777777" w:rsidR="002B544D" w:rsidRPr="002B544D" w:rsidRDefault="002B544D" w:rsidP="002B544D"/>
              </w:txbxContent>
            </v:textbox>
          </v:shape>
        </w:pict>
      </w:r>
      <w:r w:rsidR="00FE67CE">
        <w:t>4.</w:t>
      </w:r>
      <w:r w:rsidR="00FE67CE">
        <w:tab/>
        <w:t>Remember that your biases are more likely to take over when you are under stress or when you are short of resources.</w:t>
      </w:r>
    </w:p>
    <w:p w14:paraId="6A109CA8" w14:textId="64B4F1DC" w:rsidR="002B544D" w:rsidRDefault="002B544D" w:rsidP="00FE67CE">
      <w:pPr>
        <w:tabs>
          <w:tab w:val="clear" w:pos="284"/>
          <w:tab w:val="left" w:pos="450"/>
        </w:tabs>
        <w:ind w:left="450" w:hanging="450"/>
      </w:pPr>
    </w:p>
    <w:p w14:paraId="10854839" w14:textId="1EF3EE3A" w:rsidR="002B544D" w:rsidRDefault="002B544D" w:rsidP="00FE67CE">
      <w:pPr>
        <w:tabs>
          <w:tab w:val="clear" w:pos="284"/>
          <w:tab w:val="left" w:pos="450"/>
        </w:tabs>
        <w:ind w:left="450" w:hanging="450"/>
      </w:pPr>
    </w:p>
    <w:p w14:paraId="306543E5" w14:textId="37EA66FB" w:rsidR="002B544D" w:rsidRDefault="002B544D" w:rsidP="00FE67CE">
      <w:pPr>
        <w:tabs>
          <w:tab w:val="clear" w:pos="284"/>
          <w:tab w:val="left" w:pos="450"/>
        </w:tabs>
        <w:ind w:left="450" w:hanging="450"/>
      </w:pPr>
    </w:p>
    <w:p w14:paraId="367D8D44" w14:textId="09A13AA1" w:rsidR="002B544D" w:rsidRDefault="002B544D" w:rsidP="00FE67CE">
      <w:pPr>
        <w:tabs>
          <w:tab w:val="clear" w:pos="284"/>
          <w:tab w:val="left" w:pos="450"/>
        </w:tabs>
        <w:ind w:left="450" w:hanging="450"/>
      </w:pPr>
    </w:p>
    <w:p w14:paraId="0952EC90" w14:textId="4D49FB05" w:rsidR="002B544D" w:rsidRDefault="002B544D" w:rsidP="00FE67CE">
      <w:pPr>
        <w:tabs>
          <w:tab w:val="clear" w:pos="284"/>
          <w:tab w:val="left" w:pos="450"/>
        </w:tabs>
        <w:ind w:left="450" w:hanging="450"/>
      </w:pPr>
    </w:p>
    <w:p w14:paraId="2A2FDD30" w14:textId="09454345" w:rsidR="002B544D" w:rsidRDefault="002B544D" w:rsidP="00FE67CE">
      <w:pPr>
        <w:tabs>
          <w:tab w:val="clear" w:pos="284"/>
          <w:tab w:val="left" w:pos="450"/>
        </w:tabs>
        <w:ind w:left="450" w:hanging="450"/>
      </w:pPr>
    </w:p>
    <w:p w14:paraId="413276D2" w14:textId="48053E70" w:rsidR="002B544D" w:rsidRDefault="002B544D" w:rsidP="00FE67CE">
      <w:pPr>
        <w:tabs>
          <w:tab w:val="clear" w:pos="284"/>
          <w:tab w:val="left" w:pos="450"/>
        </w:tabs>
        <w:ind w:left="450" w:hanging="450"/>
      </w:pPr>
    </w:p>
    <w:p w14:paraId="0C393AF6" w14:textId="0A97B4E7" w:rsidR="002B544D" w:rsidRDefault="002B544D" w:rsidP="00FE67CE">
      <w:pPr>
        <w:tabs>
          <w:tab w:val="clear" w:pos="284"/>
          <w:tab w:val="left" w:pos="450"/>
        </w:tabs>
        <w:ind w:left="450" w:hanging="450"/>
      </w:pPr>
    </w:p>
    <w:p w14:paraId="7903CAF8" w14:textId="218E901F" w:rsidR="002B544D" w:rsidRDefault="002B544D" w:rsidP="00FE67CE">
      <w:pPr>
        <w:tabs>
          <w:tab w:val="clear" w:pos="284"/>
          <w:tab w:val="left" w:pos="450"/>
        </w:tabs>
        <w:ind w:left="450" w:hanging="450"/>
      </w:pPr>
    </w:p>
    <w:p w14:paraId="753BAAD5" w14:textId="0D15A8B7" w:rsidR="002B544D" w:rsidRDefault="002B544D" w:rsidP="00FE67CE">
      <w:pPr>
        <w:tabs>
          <w:tab w:val="clear" w:pos="284"/>
          <w:tab w:val="left" w:pos="450"/>
        </w:tabs>
        <w:ind w:left="450" w:hanging="450"/>
      </w:pPr>
    </w:p>
    <w:p w14:paraId="12F6275C" w14:textId="0850B4B7" w:rsidR="002B544D" w:rsidRDefault="002B544D" w:rsidP="00FE67CE">
      <w:pPr>
        <w:tabs>
          <w:tab w:val="clear" w:pos="284"/>
          <w:tab w:val="left" w:pos="450"/>
        </w:tabs>
        <w:ind w:left="450" w:hanging="450"/>
      </w:pPr>
    </w:p>
    <w:p w14:paraId="1B317E1D" w14:textId="54BFE9C3" w:rsidR="002B544D" w:rsidRDefault="002B544D" w:rsidP="00FE67CE">
      <w:pPr>
        <w:tabs>
          <w:tab w:val="clear" w:pos="284"/>
          <w:tab w:val="left" w:pos="450"/>
        </w:tabs>
        <w:ind w:left="450" w:hanging="450"/>
      </w:pPr>
    </w:p>
    <w:p w14:paraId="6177C5C3" w14:textId="4AEAC792" w:rsidR="002B544D" w:rsidRDefault="002B544D" w:rsidP="00FE67CE">
      <w:pPr>
        <w:tabs>
          <w:tab w:val="clear" w:pos="284"/>
          <w:tab w:val="left" w:pos="450"/>
        </w:tabs>
        <w:ind w:left="450" w:hanging="450"/>
      </w:pPr>
    </w:p>
    <w:p w14:paraId="2BF6FDF0" w14:textId="3B1FC317" w:rsidR="002B544D" w:rsidRDefault="002B544D" w:rsidP="00FE67CE">
      <w:pPr>
        <w:tabs>
          <w:tab w:val="clear" w:pos="284"/>
          <w:tab w:val="left" w:pos="450"/>
        </w:tabs>
        <w:ind w:left="450" w:hanging="450"/>
      </w:pPr>
    </w:p>
    <w:p w14:paraId="4C8C20F2" w14:textId="36D8CAB7" w:rsidR="002B544D" w:rsidRDefault="002B544D" w:rsidP="00FE67CE">
      <w:pPr>
        <w:tabs>
          <w:tab w:val="clear" w:pos="284"/>
          <w:tab w:val="left" w:pos="450"/>
        </w:tabs>
        <w:ind w:left="450" w:hanging="450"/>
      </w:pPr>
    </w:p>
    <w:p w14:paraId="35E5B06A" w14:textId="47AD957E" w:rsidR="002B544D" w:rsidRDefault="002B544D" w:rsidP="00FE67CE">
      <w:pPr>
        <w:tabs>
          <w:tab w:val="clear" w:pos="284"/>
          <w:tab w:val="left" w:pos="450"/>
        </w:tabs>
        <w:ind w:left="450" w:hanging="450"/>
      </w:pPr>
    </w:p>
    <w:p w14:paraId="694CEB72" w14:textId="46F16B1A" w:rsidR="002B544D" w:rsidRDefault="002B544D" w:rsidP="00FE67CE">
      <w:pPr>
        <w:tabs>
          <w:tab w:val="clear" w:pos="284"/>
          <w:tab w:val="left" w:pos="450"/>
        </w:tabs>
        <w:ind w:left="450" w:hanging="450"/>
      </w:pPr>
    </w:p>
    <w:p w14:paraId="36A6937F" w14:textId="2F753AD1" w:rsidR="002B544D" w:rsidRDefault="002B544D" w:rsidP="00FE67CE">
      <w:pPr>
        <w:tabs>
          <w:tab w:val="clear" w:pos="284"/>
          <w:tab w:val="left" w:pos="450"/>
        </w:tabs>
        <w:ind w:left="450" w:hanging="450"/>
      </w:pPr>
    </w:p>
    <w:p w14:paraId="3F5E28EF" w14:textId="77777777" w:rsidR="002B544D" w:rsidRDefault="002B544D" w:rsidP="00FE67CE">
      <w:pPr>
        <w:tabs>
          <w:tab w:val="clear" w:pos="284"/>
          <w:tab w:val="left" w:pos="450"/>
        </w:tabs>
        <w:ind w:left="450" w:hanging="450"/>
      </w:pPr>
    </w:p>
    <w:p w14:paraId="5331C229" w14:textId="77777777" w:rsidR="002B544D" w:rsidRDefault="002B544D" w:rsidP="00FE67CE"/>
    <w:p w14:paraId="0EF4B723" w14:textId="77777777" w:rsidR="002B544D" w:rsidRDefault="002B544D" w:rsidP="00FE67CE"/>
    <w:p w14:paraId="2CF113CF" w14:textId="77777777" w:rsidR="00626493" w:rsidRDefault="00626493">
      <w:pPr>
        <w:tabs>
          <w:tab w:val="clear" w:pos="284"/>
        </w:tabs>
        <w:spacing w:after="200" w:line="276" w:lineRule="auto"/>
      </w:pPr>
    </w:p>
    <w:p w14:paraId="6A4B2EA3" w14:textId="77777777" w:rsidR="00626493" w:rsidRDefault="00626493">
      <w:pPr>
        <w:tabs>
          <w:tab w:val="clear" w:pos="284"/>
        </w:tabs>
        <w:spacing w:after="200" w:line="276" w:lineRule="auto"/>
      </w:pPr>
    </w:p>
    <w:p w14:paraId="49E13F95" w14:textId="77777777" w:rsidR="00626493" w:rsidRDefault="00626493">
      <w:pPr>
        <w:tabs>
          <w:tab w:val="clear" w:pos="284"/>
        </w:tabs>
        <w:spacing w:after="200" w:line="276" w:lineRule="auto"/>
      </w:pPr>
    </w:p>
    <w:p w14:paraId="7F57FC80" w14:textId="77777777" w:rsidR="00626493" w:rsidRDefault="00626493">
      <w:pPr>
        <w:tabs>
          <w:tab w:val="clear" w:pos="284"/>
        </w:tabs>
        <w:spacing w:after="200" w:line="276" w:lineRule="auto"/>
      </w:pPr>
    </w:p>
    <w:p w14:paraId="7D7CE30F" w14:textId="6D7EC6B0" w:rsidR="002B544D" w:rsidRDefault="002B544D">
      <w:pPr>
        <w:tabs>
          <w:tab w:val="clear" w:pos="284"/>
        </w:tabs>
        <w:spacing w:after="200" w:line="276" w:lineRule="auto"/>
      </w:pPr>
      <w:r>
        <w:br w:type="page"/>
      </w:r>
    </w:p>
    <w:p w14:paraId="7433CA03" w14:textId="4955D944" w:rsidR="00F10AFC" w:rsidRPr="00FE67CE" w:rsidRDefault="00CE705B" w:rsidP="00FE67CE">
      <w:r>
        <w:rPr>
          <w:noProof/>
        </w:rPr>
        <w:lastRenderedPageBreak/>
        <w:pict w14:anchorId="56B9A3E7">
          <v:shape id="_x0000_s2059" type="#_x0000_t202" style="position:absolute;margin-left:-.1pt;margin-top:11.05pt;width:460.8pt;height:4in;z-index:251666432" strokecolor="#2f5496 [2408]" strokeweight="1pt">
            <v:textbox>
              <w:txbxContent>
                <w:p w14:paraId="4B94E4E2" w14:textId="025E2E21" w:rsidR="00273C24" w:rsidRPr="00D34048" w:rsidRDefault="00F71D6F" w:rsidP="00626493">
                  <w:pPr>
                    <w:pStyle w:val="Heading3"/>
                  </w:pPr>
                  <w:r>
                    <w:t>E</w:t>
                  </w:r>
                  <w:r w:rsidR="00273C24">
                    <w:t>xample</w:t>
                  </w:r>
                  <w:r>
                    <w:t xml:space="preserve"> from your practice</w:t>
                  </w:r>
                </w:p>
              </w:txbxContent>
            </v:textbox>
          </v:shape>
        </w:pict>
      </w:r>
    </w:p>
    <w:p w14:paraId="6DE26AB0" w14:textId="77777777" w:rsidR="00FE67CE" w:rsidRDefault="00FE67CE" w:rsidP="00FE67CE">
      <w:pPr>
        <w:tabs>
          <w:tab w:val="clear" w:pos="284"/>
          <w:tab w:val="left" w:pos="450"/>
        </w:tabs>
        <w:ind w:left="450" w:hanging="450"/>
      </w:pPr>
    </w:p>
    <w:p w14:paraId="291AD33F" w14:textId="0526D8DA" w:rsidR="00DB623A" w:rsidRDefault="00DB623A" w:rsidP="00E650DA"/>
    <w:p w14:paraId="3E59E92E" w14:textId="1A535637" w:rsidR="00DB623A" w:rsidRDefault="00DB623A" w:rsidP="00E650DA"/>
    <w:p w14:paraId="0A1F40EB" w14:textId="6C0A2F0A" w:rsidR="00DB623A" w:rsidRDefault="00DB623A" w:rsidP="00E650DA"/>
    <w:p w14:paraId="5DBB9143" w14:textId="7FC09047" w:rsidR="00DB623A" w:rsidRDefault="00DB623A" w:rsidP="00E650DA"/>
    <w:p w14:paraId="196BE4F0" w14:textId="5B3A8974" w:rsidR="00DB623A" w:rsidRDefault="00DB623A" w:rsidP="00E650DA"/>
    <w:p w14:paraId="6FB7FECE" w14:textId="00B7129C" w:rsidR="00DB623A" w:rsidRDefault="00DB623A" w:rsidP="00E650DA"/>
    <w:p w14:paraId="0A51A233" w14:textId="6C3C37F4" w:rsidR="00DB623A" w:rsidRDefault="00DB623A" w:rsidP="00E650DA"/>
    <w:p w14:paraId="5D3B87DF" w14:textId="4FD85625" w:rsidR="00583A1F" w:rsidRPr="00583A1F" w:rsidRDefault="00583A1F" w:rsidP="00583A1F"/>
    <w:p w14:paraId="396DA501" w14:textId="3E5FEFDB" w:rsidR="00583A1F" w:rsidRPr="00583A1F" w:rsidRDefault="00583A1F" w:rsidP="00583A1F"/>
    <w:p w14:paraId="01816BE5" w14:textId="5D14E0AB" w:rsidR="00583A1F" w:rsidRPr="00583A1F" w:rsidRDefault="00583A1F" w:rsidP="00583A1F"/>
    <w:p w14:paraId="04FBEDF9" w14:textId="4FE50CF9" w:rsidR="00583A1F" w:rsidRPr="00583A1F" w:rsidRDefault="00583A1F" w:rsidP="00583A1F"/>
    <w:p w14:paraId="6D7F4A16" w14:textId="3D5D0309" w:rsidR="00120C75" w:rsidRDefault="00120C75" w:rsidP="00120C75"/>
    <w:p w14:paraId="344A5786" w14:textId="230C6EB2" w:rsidR="00744583" w:rsidRPr="00744583" w:rsidRDefault="00744583" w:rsidP="00744583"/>
    <w:p w14:paraId="2EFF734A" w14:textId="18F6A272" w:rsidR="00744583" w:rsidRPr="00744583" w:rsidRDefault="00744583" w:rsidP="00744583"/>
    <w:p w14:paraId="73F18380" w14:textId="3B89C691" w:rsidR="00744583" w:rsidRPr="00744583" w:rsidRDefault="00744583" w:rsidP="00744583">
      <w:pPr>
        <w:tabs>
          <w:tab w:val="clear" w:pos="284"/>
          <w:tab w:val="left" w:pos="2208"/>
        </w:tabs>
      </w:pPr>
    </w:p>
    <w:sectPr w:rsidR="00744583" w:rsidRPr="00744583" w:rsidSect="0051663B">
      <w:footerReference w:type="default" r:id="rId9"/>
      <w:headerReference w:type="first" r:id="rId10"/>
      <w:footerReference w:type="first" r:id="rId11"/>
      <w:pgSz w:w="11906" w:h="16838" w:code="9"/>
      <w:pgMar w:top="1253" w:right="1411" w:bottom="1440" w:left="1411"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4C31D" w14:textId="77777777" w:rsidR="00CE705B" w:rsidRDefault="00CE705B" w:rsidP="007B32E0">
      <w:r>
        <w:separator/>
      </w:r>
    </w:p>
  </w:endnote>
  <w:endnote w:type="continuationSeparator" w:id="0">
    <w:p w14:paraId="4BF18911" w14:textId="77777777" w:rsidR="00CE705B" w:rsidRDefault="00CE705B" w:rsidP="007B3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id w:val="-1781412355"/>
      <w:docPartObj>
        <w:docPartGallery w:val="Page Numbers (Bottom of Page)"/>
        <w:docPartUnique/>
      </w:docPartObj>
    </w:sdtPr>
    <w:sdtEndPr>
      <w:rPr>
        <w:noProof/>
        <w:sz w:val="22"/>
      </w:rPr>
    </w:sdtEndPr>
    <w:sdtContent>
      <w:p w14:paraId="532889B0" w14:textId="77777777" w:rsidR="000A216E" w:rsidRPr="0051663B" w:rsidRDefault="0051663B" w:rsidP="000A216E">
        <w:pPr>
          <w:pStyle w:val="Footer"/>
          <w:tabs>
            <w:tab w:val="clear" w:pos="4513"/>
            <w:tab w:val="left" w:pos="7830"/>
          </w:tabs>
          <w:rPr>
            <w:color w:val="808080" w:themeColor="background1" w:themeShade="80"/>
            <w:sz w:val="20"/>
          </w:rPr>
        </w:pPr>
        <w:r w:rsidRPr="0051663B">
          <w:rPr>
            <w:color w:val="808080" w:themeColor="background1" w:themeShade="80"/>
            <w:sz w:val="20"/>
          </w:rPr>
          <w:t>Handout</w:t>
        </w:r>
        <w:r w:rsidR="000A216E" w:rsidRPr="0051663B">
          <w:rPr>
            <w:color w:val="808080" w:themeColor="background1" w:themeShade="80"/>
            <w:sz w:val="20"/>
          </w:rPr>
          <w:t>: Self-management support – more strategies.</w:t>
        </w:r>
      </w:p>
      <w:p w14:paraId="5537134E" w14:textId="645E7868" w:rsidR="000A216E" w:rsidRDefault="000A216E" w:rsidP="00120C75">
        <w:pPr>
          <w:pStyle w:val="Footer"/>
          <w:tabs>
            <w:tab w:val="clear" w:pos="4513"/>
            <w:tab w:val="left" w:pos="7830"/>
          </w:tabs>
          <w:rPr>
            <w:b/>
            <w:bCs/>
            <w:noProof/>
          </w:rPr>
        </w:pPr>
        <w:r w:rsidRPr="0051663B">
          <w:rPr>
            <w:color w:val="808080" w:themeColor="background1" w:themeShade="80"/>
            <w:sz w:val="20"/>
          </w:rPr>
          <w:t>© Health Navigator/Health Literacy NZ. Not to be reproduced without written permission</w:t>
        </w:r>
        <w:r w:rsidRPr="000A216E">
          <w:rPr>
            <w:color w:val="808080" w:themeColor="background1" w:themeShade="80"/>
            <w:sz w:val="20"/>
          </w:rPr>
          <w:t>.</w:t>
        </w:r>
        <w:r w:rsidR="00120C75">
          <w:rPr>
            <w:color w:val="808080" w:themeColor="background1" w:themeShade="80"/>
            <w:sz w:val="20"/>
          </w:rPr>
          <w:t xml:space="preserve"> </w:t>
        </w:r>
        <w:r w:rsidRPr="001A665F">
          <w:rPr>
            <w:color w:val="7F7F7F" w:themeColor="background1" w:themeShade="7F"/>
            <w:spacing w:val="60"/>
          </w:rPr>
          <w:t>Page</w:t>
        </w:r>
        <w:r w:rsidRPr="001A665F">
          <w:t xml:space="preserve"> | </w:t>
        </w:r>
        <w:r w:rsidRPr="001A665F">
          <w:fldChar w:fldCharType="begin"/>
        </w:r>
        <w:r w:rsidRPr="001A665F">
          <w:instrText xml:space="preserve"> PAGE   \* MERGEFORMAT </w:instrText>
        </w:r>
        <w:r w:rsidRPr="001A665F">
          <w:fldChar w:fldCharType="separate"/>
        </w:r>
        <w:r>
          <w:t>2</w:t>
        </w:r>
        <w:r w:rsidRPr="001A665F">
          <w:rPr>
            <w:b/>
            <w:bCs/>
            <w:noProof/>
          </w:rPr>
          <w:fldChar w:fldCharType="end"/>
        </w:r>
      </w:p>
      <w:p w14:paraId="1DC61536" w14:textId="020B4E19" w:rsidR="000A216E" w:rsidRPr="000A216E" w:rsidRDefault="00CE705B">
        <w:pPr>
          <w:pStyle w:val="Footer"/>
          <w:rPr>
            <w:rFonts w:cstheme="minorBidi"/>
            <w:noProof/>
            <w:color w:val="000000" w:themeColor="text1" w:themeShade="8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ABD77" w14:textId="26CF8FD9" w:rsidR="000A216E" w:rsidRPr="000A216E" w:rsidRDefault="000A216E" w:rsidP="000A216E">
    <w:pPr>
      <w:pStyle w:val="Footer"/>
      <w:rPr>
        <w:color w:val="808080" w:themeColor="background1" w:themeShade="80"/>
        <w:sz w:val="20"/>
      </w:rPr>
    </w:pPr>
    <w:r>
      <w:rPr>
        <w:color w:val="808080" w:themeColor="background1" w:themeShade="80"/>
        <w:sz w:val="20"/>
      </w:rPr>
      <w:t>Handout</w:t>
    </w:r>
    <w:r w:rsidRPr="000A216E">
      <w:rPr>
        <w:color w:val="808080" w:themeColor="background1" w:themeShade="80"/>
        <w:sz w:val="20"/>
      </w:rPr>
      <w:t>: Self-management support – more strategies.</w:t>
    </w:r>
  </w:p>
  <w:p w14:paraId="0C2340B2" w14:textId="77777777" w:rsidR="000A216E" w:rsidRPr="000A216E" w:rsidRDefault="000A216E" w:rsidP="000A216E">
    <w:pPr>
      <w:pStyle w:val="Footer"/>
      <w:rPr>
        <w:color w:val="808080" w:themeColor="background1" w:themeShade="80"/>
      </w:rPr>
    </w:pPr>
    <w:r w:rsidRPr="000A216E">
      <w:rPr>
        <w:color w:val="808080" w:themeColor="background1" w:themeShade="80"/>
        <w:sz w:val="20"/>
      </w:rPr>
      <w:t>© Health Navigator/Health Literacy NZ. Not to be reproduced without written permission.</w:t>
    </w:r>
  </w:p>
  <w:p w14:paraId="5669EA9F" w14:textId="77777777" w:rsidR="000A216E" w:rsidRDefault="000A2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ABE19" w14:textId="77777777" w:rsidR="00CE705B" w:rsidRDefault="00CE705B" w:rsidP="007B32E0">
      <w:r>
        <w:separator/>
      </w:r>
    </w:p>
  </w:footnote>
  <w:footnote w:type="continuationSeparator" w:id="0">
    <w:p w14:paraId="476835FF" w14:textId="77777777" w:rsidR="00CE705B" w:rsidRDefault="00CE705B" w:rsidP="007B3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CF5C8" w14:textId="0AF3370F" w:rsidR="00C20867" w:rsidRDefault="00C20867">
    <w:pPr>
      <w:pStyle w:val="Header"/>
    </w:pPr>
    <w:r w:rsidRPr="00C20867">
      <w:rPr>
        <w:noProof/>
      </w:rPr>
      <w:drawing>
        <wp:anchor distT="0" distB="0" distL="114300" distR="114300" simplePos="0" relativeHeight="251656192" behindDoc="1" locked="0" layoutInCell="1" allowOverlap="1" wp14:anchorId="6B4289C3" wp14:editId="7CA233D9">
          <wp:simplePos x="0" y="0"/>
          <wp:positionH relativeFrom="margin">
            <wp:posOffset>166370</wp:posOffset>
          </wp:positionH>
          <wp:positionV relativeFrom="paragraph">
            <wp:posOffset>114300</wp:posOffset>
          </wp:positionV>
          <wp:extent cx="2148840" cy="405765"/>
          <wp:effectExtent l="0" t="0" r="0" b="0"/>
          <wp:wrapTight wrapText="bothSides">
            <wp:wrapPolygon edited="0">
              <wp:start x="0" y="0"/>
              <wp:lineTo x="0" y="20282"/>
              <wp:lineTo x="21447" y="20282"/>
              <wp:lineTo x="21447" y="0"/>
              <wp:lineTo x="0" y="0"/>
            </wp:wrapPolygon>
          </wp:wrapTight>
          <wp:docPr id="26" name="Picture 26" descr="H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L logo.jpg"/>
                  <pic:cNvPicPr/>
                </pic:nvPicPr>
                <pic:blipFill rotWithShape="1">
                  <a:blip r:embed="rId1" cstate="print">
                    <a:extLst>
                      <a:ext uri="{28A0092B-C50C-407E-A947-70E740481C1C}">
                        <a14:useLocalDpi xmlns:a14="http://schemas.microsoft.com/office/drawing/2010/main" val="0"/>
                      </a:ext>
                    </a:extLst>
                  </a:blip>
                  <a:srcRect l="18630" t="45171"/>
                  <a:stretch/>
                </pic:blipFill>
                <pic:spPr bwMode="auto">
                  <a:xfrm>
                    <a:off x="0" y="0"/>
                    <a:ext cx="2148840" cy="405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20867">
      <w:rPr>
        <w:noProof/>
      </w:rPr>
      <w:drawing>
        <wp:anchor distT="0" distB="0" distL="114300" distR="114300" simplePos="0" relativeHeight="251661312" behindDoc="1" locked="0" layoutInCell="1" allowOverlap="1" wp14:anchorId="470AAE1C" wp14:editId="35374F10">
          <wp:simplePos x="0" y="0"/>
          <wp:positionH relativeFrom="column">
            <wp:posOffset>3718560</wp:posOffset>
          </wp:positionH>
          <wp:positionV relativeFrom="paragraph">
            <wp:posOffset>-121920</wp:posOffset>
          </wp:positionV>
          <wp:extent cx="1645920" cy="656590"/>
          <wp:effectExtent l="0" t="0" r="0" b="0"/>
          <wp:wrapTight wrapText="bothSides">
            <wp:wrapPolygon edited="0">
              <wp:start x="0" y="0"/>
              <wp:lineTo x="0" y="20681"/>
              <wp:lineTo x="21250" y="20681"/>
              <wp:lineTo x="2125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extLst>
                      <a:ext uri="{28A0092B-C50C-407E-A947-70E740481C1C}">
                        <a14:useLocalDpi xmlns:a14="http://schemas.microsoft.com/office/drawing/2010/main" val="0"/>
                      </a:ext>
                    </a:extLst>
                  </a:blip>
                  <a:srcRect l="3526" t="11579" r="3524"/>
                  <a:stretch/>
                </pic:blipFill>
                <pic:spPr bwMode="auto">
                  <a:xfrm>
                    <a:off x="0" y="0"/>
                    <a:ext cx="1645920" cy="656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87545"/>
    <w:multiLevelType w:val="hybridMultilevel"/>
    <w:tmpl w:val="52586316"/>
    <w:lvl w:ilvl="0" w:tplc="14090001">
      <w:start w:val="1"/>
      <w:numFmt w:val="bullet"/>
      <w:lvlText w:val=""/>
      <w:lvlJc w:val="left"/>
      <w:pPr>
        <w:ind w:left="539" w:hanging="360"/>
      </w:pPr>
      <w:rPr>
        <w:rFonts w:ascii="Symbol" w:hAnsi="Symbol" w:hint="default"/>
      </w:rPr>
    </w:lvl>
    <w:lvl w:ilvl="1" w:tplc="14090003" w:tentative="1">
      <w:start w:val="1"/>
      <w:numFmt w:val="bullet"/>
      <w:lvlText w:val="o"/>
      <w:lvlJc w:val="left"/>
      <w:pPr>
        <w:ind w:left="1259" w:hanging="360"/>
      </w:pPr>
      <w:rPr>
        <w:rFonts w:ascii="Courier New" w:hAnsi="Courier New" w:cs="Courier New" w:hint="default"/>
      </w:rPr>
    </w:lvl>
    <w:lvl w:ilvl="2" w:tplc="14090005" w:tentative="1">
      <w:start w:val="1"/>
      <w:numFmt w:val="bullet"/>
      <w:lvlText w:val=""/>
      <w:lvlJc w:val="left"/>
      <w:pPr>
        <w:ind w:left="1979" w:hanging="360"/>
      </w:pPr>
      <w:rPr>
        <w:rFonts w:ascii="Wingdings" w:hAnsi="Wingdings" w:hint="default"/>
      </w:rPr>
    </w:lvl>
    <w:lvl w:ilvl="3" w:tplc="14090001" w:tentative="1">
      <w:start w:val="1"/>
      <w:numFmt w:val="bullet"/>
      <w:lvlText w:val=""/>
      <w:lvlJc w:val="left"/>
      <w:pPr>
        <w:ind w:left="2699" w:hanging="360"/>
      </w:pPr>
      <w:rPr>
        <w:rFonts w:ascii="Symbol" w:hAnsi="Symbol" w:hint="default"/>
      </w:rPr>
    </w:lvl>
    <w:lvl w:ilvl="4" w:tplc="14090003" w:tentative="1">
      <w:start w:val="1"/>
      <w:numFmt w:val="bullet"/>
      <w:lvlText w:val="o"/>
      <w:lvlJc w:val="left"/>
      <w:pPr>
        <w:ind w:left="3419" w:hanging="360"/>
      </w:pPr>
      <w:rPr>
        <w:rFonts w:ascii="Courier New" w:hAnsi="Courier New" w:cs="Courier New" w:hint="default"/>
      </w:rPr>
    </w:lvl>
    <w:lvl w:ilvl="5" w:tplc="14090005" w:tentative="1">
      <w:start w:val="1"/>
      <w:numFmt w:val="bullet"/>
      <w:lvlText w:val=""/>
      <w:lvlJc w:val="left"/>
      <w:pPr>
        <w:ind w:left="4139" w:hanging="360"/>
      </w:pPr>
      <w:rPr>
        <w:rFonts w:ascii="Wingdings" w:hAnsi="Wingdings" w:hint="default"/>
      </w:rPr>
    </w:lvl>
    <w:lvl w:ilvl="6" w:tplc="14090001" w:tentative="1">
      <w:start w:val="1"/>
      <w:numFmt w:val="bullet"/>
      <w:lvlText w:val=""/>
      <w:lvlJc w:val="left"/>
      <w:pPr>
        <w:ind w:left="4859" w:hanging="360"/>
      </w:pPr>
      <w:rPr>
        <w:rFonts w:ascii="Symbol" w:hAnsi="Symbol" w:hint="default"/>
      </w:rPr>
    </w:lvl>
    <w:lvl w:ilvl="7" w:tplc="14090003" w:tentative="1">
      <w:start w:val="1"/>
      <w:numFmt w:val="bullet"/>
      <w:lvlText w:val="o"/>
      <w:lvlJc w:val="left"/>
      <w:pPr>
        <w:ind w:left="5579" w:hanging="360"/>
      </w:pPr>
      <w:rPr>
        <w:rFonts w:ascii="Courier New" w:hAnsi="Courier New" w:cs="Courier New" w:hint="default"/>
      </w:rPr>
    </w:lvl>
    <w:lvl w:ilvl="8" w:tplc="14090005" w:tentative="1">
      <w:start w:val="1"/>
      <w:numFmt w:val="bullet"/>
      <w:lvlText w:val=""/>
      <w:lvlJc w:val="left"/>
      <w:pPr>
        <w:ind w:left="6299" w:hanging="360"/>
      </w:pPr>
      <w:rPr>
        <w:rFonts w:ascii="Wingdings" w:hAnsi="Wingdings" w:hint="default"/>
      </w:rPr>
    </w:lvl>
  </w:abstractNum>
  <w:abstractNum w:abstractNumId="1" w15:restartNumberingAfterBreak="0">
    <w:nsid w:val="0DA818FD"/>
    <w:multiLevelType w:val="hybridMultilevel"/>
    <w:tmpl w:val="CFA46D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4A0259"/>
    <w:multiLevelType w:val="hybridMultilevel"/>
    <w:tmpl w:val="5C186C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B5841AC"/>
    <w:multiLevelType w:val="hybridMultilevel"/>
    <w:tmpl w:val="5A1E9270"/>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05067EB"/>
    <w:multiLevelType w:val="hybridMultilevel"/>
    <w:tmpl w:val="9A5E7EA4"/>
    <w:lvl w:ilvl="0" w:tplc="887EE59E">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43F3220"/>
    <w:multiLevelType w:val="hybridMultilevel"/>
    <w:tmpl w:val="863A070C"/>
    <w:lvl w:ilvl="0" w:tplc="14090001">
      <w:start w:val="1"/>
      <w:numFmt w:val="bullet"/>
      <w:lvlText w:val=""/>
      <w:lvlJc w:val="left"/>
      <w:pPr>
        <w:ind w:left="532" w:hanging="360"/>
      </w:pPr>
      <w:rPr>
        <w:rFonts w:ascii="Symbol" w:hAnsi="Symbol" w:hint="default"/>
      </w:rPr>
    </w:lvl>
    <w:lvl w:ilvl="1" w:tplc="14090003" w:tentative="1">
      <w:start w:val="1"/>
      <w:numFmt w:val="bullet"/>
      <w:lvlText w:val="o"/>
      <w:lvlJc w:val="left"/>
      <w:pPr>
        <w:ind w:left="1252" w:hanging="360"/>
      </w:pPr>
      <w:rPr>
        <w:rFonts w:ascii="Courier New" w:hAnsi="Courier New" w:cs="Courier New" w:hint="default"/>
      </w:rPr>
    </w:lvl>
    <w:lvl w:ilvl="2" w:tplc="14090005" w:tentative="1">
      <w:start w:val="1"/>
      <w:numFmt w:val="bullet"/>
      <w:lvlText w:val=""/>
      <w:lvlJc w:val="left"/>
      <w:pPr>
        <w:ind w:left="1972" w:hanging="360"/>
      </w:pPr>
      <w:rPr>
        <w:rFonts w:ascii="Wingdings" w:hAnsi="Wingdings" w:hint="default"/>
      </w:rPr>
    </w:lvl>
    <w:lvl w:ilvl="3" w:tplc="14090001" w:tentative="1">
      <w:start w:val="1"/>
      <w:numFmt w:val="bullet"/>
      <w:lvlText w:val=""/>
      <w:lvlJc w:val="left"/>
      <w:pPr>
        <w:ind w:left="2692" w:hanging="360"/>
      </w:pPr>
      <w:rPr>
        <w:rFonts w:ascii="Symbol" w:hAnsi="Symbol" w:hint="default"/>
      </w:rPr>
    </w:lvl>
    <w:lvl w:ilvl="4" w:tplc="14090003" w:tentative="1">
      <w:start w:val="1"/>
      <w:numFmt w:val="bullet"/>
      <w:lvlText w:val="o"/>
      <w:lvlJc w:val="left"/>
      <w:pPr>
        <w:ind w:left="3412" w:hanging="360"/>
      </w:pPr>
      <w:rPr>
        <w:rFonts w:ascii="Courier New" w:hAnsi="Courier New" w:cs="Courier New" w:hint="default"/>
      </w:rPr>
    </w:lvl>
    <w:lvl w:ilvl="5" w:tplc="14090005" w:tentative="1">
      <w:start w:val="1"/>
      <w:numFmt w:val="bullet"/>
      <w:lvlText w:val=""/>
      <w:lvlJc w:val="left"/>
      <w:pPr>
        <w:ind w:left="4132" w:hanging="360"/>
      </w:pPr>
      <w:rPr>
        <w:rFonts w:ascii="Wingdings" w:hAnsi="Wingdings" w:hint="default"/>
      </w:rPr>
    </w:lvl>
    <w:lvl w:ilvl="6" w:tplc="14090001" w:tentative="1">
      <w:start w:val="1"/>
      <w:numFmt w:val="bullet"/>
      <w:lvlText w:val=""/>
      <w:lvlJc w:val="left"/>
      <w:pPr>
        <w:ind w:left="4852" w:hanging="360"/>
      </w:pPr>
      <w:rPr>
        <w:rFonts w:ascii="Symbol" w:hAnsi="Symbol" w:hint="default"/>
      </w:rPr>
    </w:lvl>
    <w:lvl w:ilvl="7" w:tplc="14090003" w:tentative="1">
      <w:start w:val="1"/>
      <w:numFmt w:val="bullet"/>
      <w:lvlText w:val="o"/>
      <w:lvlJc w:val="left"/>
      <w:pPr>
        <w:ind w:left="5572" w:hanging="360"/>
      </w:pPr>
      <w:rPr>
        <w:rFonts w:ascii="Courier New" w:hAnsi="Courier New" w:cs="Courier New" w:hint="default"/>
      </w:rPr>
    </w:lvl>
    <w:lvl w:ilvl="8" w:tplc="14090005" w:tentative="1">
      <w:start w:val="1"/>
      <w:numFmt w:val="bullet"/>
      <w:lvlText w:val=""/>
      <w:lvlJc w:val="left"/>
      <w:pPr>
        <w:ind w:left="6292" w:hanging="360"/>
      </w:pPr>
      <w:rPr>
        <w:rFonts w:ascii="Wingdings" w:hAnsi="Wingdings" w:hint="default"/>
      </w:rPr>
    </w:lvl>
  </w:abstractNum>
  <w:abstractNum w:abstractNumId="6" w15:restartNumberingAfterBreak="0">
    <w:nsid w:val="2BF23099"/>
    <w:multiLevelType w:val="hybridMultilevel"/>
    <w:tmpl w:val="1FC8ACD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F103EEA"/>
    <w:multiLevelType w:val="hybridMultilevel"/>
    <w:tmpl w:val="2A0C6EF8"/>
    <w:lvl w:ilvl="0" w:tplc="BC3CDA2E">
      <w:start w:val="1"/>
      <w:numFmt w:val="bullet"/>
      <w:pStyle w:val="Heading5"/>
      <w:lvlText w:val=""/>
      <w:lvlJc w:val="left"/>
      <w:pPr>
        <w:ind w:left="360" w:hanging="360"/>
      </w:pPr>
      <w:rPr>
        <w:rFonts w:ascii="Wingdings" w:hAnsi="Wingdings" w:hint="default"/>
        <w:color w:val="1F4E79" w:themeColor="accent1" w:themeShade="80"/>
      </w:rPr>
    </w:lvl>
    <w:lvl w:ilvl="1" w:tplc="765E74BE">
      <w:start w:val="1"/>
      <w:numFmt w:val="bullet"/>
      <w:lvlText w:val="•"/>
      <w:lvlJc w:val="left"/>
      <w:pPr>
        <w:ind w:left="1080" w:hanging="360"/>
      </w:pPr>
      <w:rPr>
        <w:rFonts w:ascii="Arial" w:eastAsiaTheme="minorHAnsi" w:hAnsi="Arial" w:cs="Aria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36EB0888"/>
    <w:multiLevelType w:val="hybridMultilevel"/>
    <w:tmpl w:val="D07A89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9C7439F"/>
    <w:multiLevelType w:val="hybridMultilevel"/>
    <w:tmpl w:val="D20CAE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7AC539E"/>
    <w:multiLevelType w:val="multilevel"/>
    <w:tmpl w:val="192E70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C72337"/>
    <w:multiLevelType w:val="hybridMultilevel"/>
    <w:tmpl w:val="605292B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5CDC3A70"/>
    <w:multiLevelType w:val="hybridMultilevel"/>
    <w:tmpl w:val="A05C704E"/>
    <w:lvl w:ilvl="0" w:tplc="F8A2FD74">
      <w:start w:val="1"/>
      <w:numFmt w:val="bullet"/>
      <w:pStyle w:val="Sub-bulllets"/>
      <w:lvlText w:val="o"/>
      <w:lvlJc w:val="left"/>
      <w:pPr>
        <w:ind w:left="717" w:hanging="360"/>
      </w:pPr>
      <w:rPr>
        <w:rFonts w:ascii="Courier New" w:hAnsi="Courier New" w:hint="default"/>
        <w:color w:val="1F4E79" w:themeColor="accent1" w:themeShade="80"/>
      </w:rPr>
    </w:lvl>
    <w:lvl w:ilvl="1" w:tplc="765E74BE">
      <w:start w:val="1"/>
      <w:numFmt w:val="bullet"/>
      <w:lvlText w:val="•"/>
      <w:lvlJc w:val="left"/>
      <w:pPr>
        <w:ind w:left="1437" w:hanging="360"/>
      </w:pPr>
      <w:rPr>
        <w:rFonts w:ascii="Arial" w:eastAsiaTheme="minorHAnsi" w:hAnsi="Arial" w:cs="Arial"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13" w15:restartNumberingAfterBreak="0">
    <w:nsid w:val="61F360DC"/>
    <w:multiLevelType w:val="hybridMultilevel"/>
    <w:tmpl w:val="753E6732"/>
    <w:lvl w:ilvl="0" w:tplc="38A6B962">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62116A1B"/>
    <w:multiLevelType w:val="hybridMultilevel"/>
    <w:tmpl w:val="2CF4EA2E"/>
    <w:lvl w:ilvl="0" w:tplc="94A02F90">
      <w:numFmt w:val="bullet"/>
      <w:lvlText w:val=""/>
      <w:lvlJc w:val="left"/>
      <w:pPr>
        <w:ind w:left="720" w:hanging="360"/>
      </w:pPr>
      <w:rPr>
        <w:rFonts w:ascii="Wingdings" w:eastAsiaTheme="minorHAnsi" w:hAnsi="Wingdings" w:cstheme="minorBidi"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EC9583E"/>
    <w:multiLevelType w:val="multilevel"/>
    <w:tmpl w:val="F488A022"/>
    <w:lvl w:ilvl="0">
      <w:start w:val="1"/>
      <w:numFmt w:val="bullet"/>
      <w:lvlText w:val=""/>
      <w:lvlJc w:val="left"/>
      <w:pPr>
        <w:tabs>
          <w:tab w:val="num" w:pos="45"/>
        </w:tabs>
        <w:ind w:left="45" w:hanging="360"/>
      </w:pPr>
      <w:rPr>
        <w:rFonts w:ascii="Symbol" w:hAnsi="Symbol" w:hint="default"/>
        <w:sz w:val="20"/>
      </w:rPr>
    </w:lvl>
    <w:lvl w:ilvl="1" w:tentative="1">
      <w:start w:val="1"/>
      <w:numFmt w:val="bullet"/>
      <w:lvlText w:val="o"/>
      <w:lvlJc w:val="left"/>
      <w:pPr>
        <w:tabs>
          <w:tab w:val="num" w:pos="765"/>
        </w:tabs>
        <w:ind w:left="765" w:hanging="360"/>
      </w:pPr>
      <w:rPr>
        <w:rFonts w:ascii="Courier New" w:hAnsi="Courier New" w:hint="default"/>
        <w:sz w:val="20"/>
      </w:rPr>
    </w:lvl>
    <w:lvl w:ilvl="2" w:tentative="1">
      <w:start w:val="1"/>
      <w:numFmt w:val="bullet"/>
      <w:lvlText w:val=""/>
      <w:lvlJc w:val="left"/>
      <w:pPr>
        <w:tabs>
          <w:tab w:val="num" w:pos="1485"/>
        </w:tabs>
        <w:ind w:left="1485" w:hanging="360"/>
      </w:pPr>
      <w:rPr>
        <w:rFonts w:ascii="Wingdings" w:hAnsi="Wingdings" w:hint="default"/>
        <w:sz w:val="20"/>
      </w:rPr>
    </w:lvl>
    <w:lvl w:ilvl="3" w:tentative="1">
      <w:start w:val="1"/>
      <w:numFmt w:val="bullet"/>
      <w:lvlText w:val=""/>
      <w:lvlJc w:val="left"/>
      <w:pPr>
        <w:tabs>
          <w:tab w:val="num" w:pos="2205"/>
        </w:tabs>
        <w:ind w:left="2205" w:hanging="360"/>
      </w:pPr>
      <w:rPr>
        <w:rFonts w:ascii="Wingdings" w:hAnsi="Wingdings" w:hint="default"/>
        <w:sz w:val="20"/>
      </w:rPr>
    </w:lvl>
    <w:lvl w:ilvl="4" w:tentative="1">
      <w:start w:val="1"/>
      <w:numFmt w:val="bullet"/>
      <w:lvlText w:val=""/>
      <w:lvlJc w:val="left"/>
      <w:pPr>
        <w:tabs>
          <w:tab w:val="num" w:pos="2925"/>
        </w:tabs>
        <w:ind w:left="2925" w:hanging="360"/>
      </w:pPr>
      <w:rPr>
        <w:rFonts w:ascii="Wingdings" w:hAnsi="Wingdings" w:hint="default"/>
        <w:sz w:val="20"/>
      </w:rPr>
    </w:lvl>
    <w:lvl w:ilvl="5" w:tentative="1">
      <w:start w:val="1"/>
      <w:numFmt w:val="bullet"/>
      <w:lvlText w:val=""/>
      <w:lvlJc w:val="left"/>
      <w:pPr>
        <w:tabs>
          <w:tab w:val="num" w:pos="3645"/>
        </w:tabs>
        <w:ind w:left="3645" w:hanging="360"/>
      </w:pPr>
      <w:rPr>
        <w:rFonts w:ascii="Wingdings" w:hAnsi="Wingdings" w:hint="default"/>
        <w:sz w:val="20"/>
      </w:rPr>
    </w:lvl>
    <w:lvl w:ilvl="6" w:tentative="1">
      <w:start w:val="1"/>
      <w:numFmt w:val="bullet"/>
      <w:lvlText w:val=""/>
      <w:lvlJc w:val="left"/>
      <w:pPr>
        <w:tabs>
          <w:tab w:val="num" w:pos="4365"/>
        </w:tabs>
        <w:ind w:left="4365" w:hanging="360"/>
      </w:pPr>
      <w:rPr>
        <w:rFonts w:ascii="Wingdings" w:hAnsi="Wingdings" w:hint="default"/>
        <w:sz w:val="20"/>
      </w:rPr>
    </w:lvl>
    <w:lvl w:ilvl="7" w:tentative="1">
      <w:start w:val="1"/>
      <w:numFmt w:val="bullet"/>
      <w:lvlText w:val=""/>
      <w:lvlJc w:val="left"/>
      <w:pPr>
        <w:tabs>
          <w:tab w:val="num" w:pos="5085"/>
        </w:tabs>
        <w:ind w:left="5085" w:hanging="360"/>
      </w:pPr>
      <w:rPr>
        <w:rFonts w:ascii="Wingdings" w:hAnsi="Wingdings" w:hint="default"/>
        <w:sz w:val="20"/>
      </w:rPr>
    </w:lvl>
    <w:lvl w:ilvl="8" w:tentative="1">
      <w:start w:val="1"/>
      <w:numFmt w:val="bullet"/>
      <w:lvlText w:val=""/>
      <w:lvlJc w:val="left"/>
      <w:pPr>
        <w:tabs>
          <w:tab w:val="num" w:pos="5805"/>
        </w:tabs>
        <w:ind w:left="5805" w:hanging="360"/>
      </w:pPr>
      <w:rPr>
        <w:rFonts w:ascii="Wingdings" w:hAnsi="Wingdings" w:hint="default"/>
        <w:sz w:val="20"/>
      </w:rPr>
    </w:lvl>
  </w:abstractNum>
  <w:abstractNum w:abstractNumId="16" w15:restartNumberingAfterBreak="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7"/>
  </w:num>
  <w:num w:numId="2">
    <w:abstractNumId w:val="16"/>
  </w:num>
  <w:num w:numId="3">
    <w:abstractNumId w:val="6"/>
  </w:num>
  <w:num w:numId="4">
    <w:abstractNumId w:val="12"/>
  </w:num>
  <w:num w:numId="5">
    <w:abstractNumId w:val="2"/>
  </w:num>
  <w:num w:numId="6">
    <w:abstractNumId w:val="11"/>
  </w:num>
  <w:num w:numId="7">
    <w:abstractNumId w:val="5"/>
  </w:num>
  <w:num w:numId="8">
    <w:abstractNumId w:val="10"/>
  </w:num>
  <w:num w:numId="9">
    <w:abstractNumId w:val="0"/>
  </w:num>
  <w:num w:numId="10">
    <w:abstractNumId w:val="13"/>
  </w:num>
  <w:num w:numId="11">
    <w:abstractNumId w:val="3"/>
  </w:num>
  <w:num w:numId="12">
    <w:abstractNumId w:val="14"/>
  </w:num>
  <w:num w:numId="13">
    <w:abstractNumId w:val="15"/>
  </w:num>
  <w:num w:numId="14">
    <w:abstractNumId w:val="4"/>
  </w:num>
  <w:num w:numId="15">
    <w:abstractNumId w:val="9"/>
  </w:num>
  <w:num w:numId="16">
    <w:abstractNumId w:val="8"/>
  </w:num>
  <w:num w:numId="17">
    <w:abstractNumId w:val="1"/>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7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4BAF"/>
    <w:rsid w:val="00000412"/>
    <w:rsid w:val="0000060F"/>
    <w:rsid w:val="00004A86"/>
    <w:rsid w:val="00005217"/>
    <w:rsid w:val="00005463"/>
    <w:rsid w:val="0000734A"/>
    <w:rsid w:val="00011521"/>
    <w:rsid w:val="000131BB"/>
    <w:rsid w:val="00013284"/>
    <w:rsid w:val="00013308"/>
    <w:rsid w:val="00015C59"/>
    <w:rsid w:val="00016C2E"/>
    <w:rsid w:val="00023077"/>
    <w:rsid w:val="00027268"/>
    <w:rsid w:val="00027B86"/>
    <w:rsid w:val="00027FF2"/>
    <w:rsid w:val="000309EF"/>
    <w:rsid w:val="00031D48"/>
    <w:rsid w:val="00031EF1"/>
    <w:rsid w:val="00032052"/>
    <w:rsid w:val="00034555"/>
    <w:rsid w:val="00037597"/>
    <w:rsid w:val="000415EA"/>
    <w:rsid w:val="00044226"/>
    <w:rsid w:val="00044DD0"/>
    <w:rsid w:val="0005375A"/>
    <w:rsid w:val="000571E7"/>
    <w:rsid w:val="00061030"/>
    <w:rsid w:val="00061C9A"/>
    <w:rsid w:val="0006412F"/>
    <w:rsid w:val="00064D37"/>
    <w:rsid w:val="00065A23"/>
    <w:rsid w:val="000663CC"/>
    <w:rsid w:val="0006676F"/>
    <w:rsid w:val="00074625"/>
    <w:rsid w:val="00075352"/>
    <w:rsid w:val="00076009"/>
    <w:rsid w:val="000767A4"/>
    <w:rsid w:val="00077513"/>
    <w:rsid w:val="00080660"/>
    <w:rsid w:val="00081E36"/>
    <w:rsid w:val="0008328B"/>
    <w:rsid w:val="0008456E"/>
    <w:rsid w:val="00084F1C"/>
    <w:rsid w:val="00085E68"/>
    <w:rsid w:val="00087744"/>
    <w:rsid w:val="00091654"/>
    <w:rsid w:val="00091DCB"/>
    <w:rsid w:val="000945F7"/>
    <w:rsid w:val="00094E36"/>
    <w:rsid w:val="000960E4"/>
    <w:rsid w:val="00096F7C"/>
    <w:rsid w:val="00097A2C"/>
    <w:rsid w:val="00097CB2"/>
    <w:rsid w:val="000A04F5"/>
    <w:rsid w:val="000A1CAB"/>
    <w:rsid w:val="000A216E"/>
    <w:rsid w:val="000A2291"/>
    <w:rsid w:val="000A2A2F"/>
    <w:rsid w:val="000A39AB"/>
    <w:rsid w:val="000A6939"/>
    <w:rsid w:val="000A6BCB"/>
    <w:rsid w:val="000A7376"/>
    <w:rsid w:val="000B2A55"/>
    <w:rsid w:val="000B59F0"/>
    <w:rsid w:val="000B5F4D"/>
    <w:rsid w:val="000B7A0C"/>
    <w:rsid w:val="000C0578"/>
    <w:rsid w:val="000C2F39"/>
    <w:rsid w:val="000C458A"/>
    <w:rsid w:val="000C500C"/>
    <w:rsid w:val="000C7C86"/>
    <w:rsid w:val="000D086B"/>
    <w:rsid w:val="000D1472"/>
    <w:rsid w:val="000D175D"/>
    <w:rsid w:val="000D1C57"/>
    <w:rsid w:val="000D1CD6"/>
    <w:rsid w:val="000D26DD"/>
    <w:rsid w:val="000D2AC6"/>
    <w:rsid w:val="000D38D1"/>
    <w:rsid w:val="000D3EBC"/>
    <w:rsid w:val="000D4083"/>
    <w:rsid w:val="000D46CE"/>
    <w:rsid w:val="000D5DEE"/>
    <w:rsid w:val="000D7E76"/>
    <w:rsid w:val="000E0393"/>
    <w:rsid w:val="000E0AB1"/>
    <w:rsid w:val="000E2CCD"/>
    <w:rsid w:val="000E32D3"/>
    <w:rsid w:val="000E51EB"/>
    <w:rsid w:val="000E6BEB"/>
    <w:rsid w:val="000E718A"/>
    <w:rsid w:val="000E7505"/>
    <w:rsid w:val="000F075A"/>
    <w:rsid w:val="000F104F"/>
    <w:rsid w:val="000F4109"/>
    <w:rsid w:val="000F729D"/>
    <w:rsid w:val="001011FD"/>
    <w:rsid w:val="0010140A"/>
    <w:rsid w:val="00101512"/>
    <w:rsid w:val="0010592D"/>
    <w:rsid w:val="00106BD4"/>
    <w:rsid w:val="00111C30"/>
    <w:rsid w:val="0011227E"/>
    <w:rsid w:val="0011231A"/>
    <w:rsid w:val="0011446F"/>
    <w:rsid w:val="00114CB5"/>
    <w:rsid w:val="00116549"/>
    <w:rsid w:val="001202C5"/>
    <w:rsid w:val="00120794"/>
    <w:rsid w:val="00120C75"/>
    <w:rsid w:val="00120D86"/>
    <w:rsid w:val="001228FA"/>
    <w:rsid w:val="00122DCE"/>
    <w:rsid w:val="0012328D"/>
    <w:rsid w:val="001253B9"/>
    <w:rsid w:val="0012664E"/>
    <w:rsid w:val="00130092"/>
    <w:rsid w:val="00135E24"/>
    <w:rsid w:val="001366FF"/>
    <w:rsid w:val="001410FD"/>
    <w:rsid w:val="0014330C"/>
    <w:rsid w:val="00145A07"/>
    <w:rsid w:val="00145AFE"/>
    <w:rsid w:val="00151741"/>
    <w:rsid w:val="00151B4D"/>
    <w:rsid w:val="0015368B"/>
    <w:rsid w:val="00156C9F"/>
    <w:rsid w:val="00162891"/>
    <w:rsid w:val="00162C5B"/>
    <w:rsid w:val="001631C7"/>
    <w:rsid w:val="00170C7E"/>
    <w:rsid w:val="00170DCD"/>
    <w:rsid w:val="00171262"/>
    <w:rsid w:val="001747AD"/>
    <w:rsid w:val="0017571F"/>
    <w:rsid w:val="0017613D"/>
    <w:rsid w:val="001807C4"/>
    <w:rsid w:val="00180DE1"/>
    <w:rsid w:val="00181E74"/>
    <w:rsid w:val="00182BB5"/>
    <w:rsid w:val="00184D52"/>
    <w:rsid w:val="00184DA8"/>
    <w:rsid w:val="00185248"/>
    <w:rsid w:val="00185CAF"/>
    <w:rsid w:val="00186A09"/>
    <w:rsid w:val="001870F1"/>
    <w:rsid w:val="0019242E"/>
    <w:rsid w:val="001925C1"/>
    <w:rsid w:val="00192C02"/>
    <w:rsid w:val="00197089"/>
    <w:rsid w:val="001A0C7B"/>
    <w:rsid w:val="001A1237"/>
    <w:rsid w:val="001A33BF"/>
    <w:rsid w:val="001A451C"/>
    <w:rsid w:val="001A4E9F"/>
    <w:rsid w:val="001A5D51"/>
    <w:rsid w:val="001A665F"/>
    <w:rsid w:val="001A6ACE"/>
    <w:rsid w:val="001A70A0"/>
    <w:rsid w:val="001A71B8"/>
    <w:rsid w:val="001B0B00"/>
    <w:rsid w:val="001B2B47"/>
    <w:rsid w:val="001B2F12"/>
    <w:rsid w:val="001B374F"/>
    <w:rsid w:val="001B48AA"/>
    <w:rsid w:val="001B7D54"/>
    <w:rsid w:val="001C2FE6"/>
    <w:rsid w:val="001C3F53"/>
    <w:rsid w:val="001C69E6"/>
    <w:rsid w:val="001D1A36"/>
    <w:rsid w:val="001D2A57"/>
    <w:rsid w:val="001D31A3"/>
    <w:rsid w:val="001D50B1"/>
    <w:rsid w:val="001D5179"/>
    <w:rsid w:val="001D53D3"/>
    <w:rsid w:val="001D5F29"/>
    <w:rsid w:val="001D6733"/>
    <w:rsid w:val="001D7751"/>
    <w:rsid w:val="001E035D"/>
    <w:rsid w:val="001E0F0D"/>
    <w:rsid w:val="001E1449"/>
    <w:rsid w:val="001E1BD3"/>
    <w:rsid w:val="001E548B"/>
    <w:rsid w:val="001E6979"/>
    <w:rsid w:val="001E747A"/>
    <w:rsid w:val="001F0163"/>
    <w:rsid w:val="001F02DE"/>
    <w:rsid w:val="001F05EF"/>
    <w:rsid w:val="001F1249"/>
    <w:rsid w:val="001F16B0"/>
    <w:rsid w:val="001F2524"/>
    <w:rsid w:val="001F5215"/>
    <w:rsid w:val="001F6121"/>
    <w:rsid w:val="00201270"/>
    <w:rsid w:val="00204BFE"/>
    <w:rsid w:val="00215EA8"/>
    <w:rsid w:val="0022087A"/>
    <w:rsid w:val="00222748"/>
    <w:rsid w:val="0022282A"/>
    <w:rsid w:val="00225530"/>
    <w:rsid w:val="00227D5B"/>
    <w:rsid w:val="002307D0"/>
    <w:rsid w:val="00234047"/>
    <w:rsid w:val="00234F51"/>
    <w:rsid w:val="002365AB"/>
    <w:rsid w:val="00237269"/>
    <w:rsid w:val="00237B2A"/>
    <w:rsid w:val="002400ED"/>
    <w:rsid w:val="002424DB"/>
    <w:rsid w:val="00245610"/>
    <w:rsid w:val="00252CA8"/>
    <w:rsid w:val="00252D21"/>
    <w:rsid w:val="00255DB5"/>
    <w:rsid w:val="00257356"/>
    <w:rsid w:val="00257DC6"/>
    <w:rsid w:val="00260091"/>
    <w:rsid w:val="002607DF"/>
    <w:rsid w:val="0027177F"/>
    <w:rsid w:val="00273C24"/>
    <w:rsid w:val="00275906"/>
    <w:rsid w:val="00280CDD"/>
    <w:rsid w:val="00282AE9"/>
    <w:rsid w:val="00283FD8"/>
    <w:rsid w:val="002936CB"/>
    <w:rsid w:val="002958BB"/>
    <w:rsid w:val="00297EFE"/>
    <w:rsid w:val="002A1B64"/>
    <w:rsid w:val="002A32B9"/>
    <w:rsid w:val="002A49E1"/>
    <w:rsid w:val="002A52FC"/>
    <w:rsid w:val="002A5C94"/>
    <w:rsid w:val="002B38FB"/>
    <w:rsid w:val="002B3DD2"/>
    <w:rsid w:val="002B52EA"/>
    <w:rsid w:val="002B544D"/>
    <w:rsid w:val="002B6608"/>
    <w:rsid w:val="002C47F4"/>
    <w:rsid w:val="002C607D"/>
    <w:rsid w:val="002C7ED0"/>
    <w:rsid w:val="002D0D04"/>
    <w:rsid w:val="002D1E01"/>
    <w:rsid w:val="002D6B2C"/>
    <w:rsid w:val="002D7FA9"/>
    <w:rsid w:val="002E3D4F"/>
    <w:rsid w:val="002E77AA"/>
    <w:rsid w:val="002F4339"/>
    <w:rsid w:val="002F701B"/>
    <w:rsid w:val="002F7A8A"/>
    <w:rsid w:val="003004FC"/>
    <w:rsid w:val="003008B6"/>
    <w:rsid w:val="00307418"/>
    <w:rsid w:val="00310DB2"/>
    <w:rsid w:val="00311447"/>
    <w:rsid w:val="00311482"/>
    <w:rsid w:val="0031152F"/>
    <w:rsid w:val="00311E22"/>
    <w:rsid w:val="0031247A"/>
    <w:rsid w:val="00313F3A"/>
    <w:rsid w:val="00314259"/>
    <w:rsid w:val="00317752"/>
    <w:rsid w:val="00322A11"/>
    <w:rsid w:val="00322ECA"/>
    <w:rsid w:val="00324A6C"/>
    <w:rsid w:val="003302EB"/>
    <w:rsid w:val="0033083E"/>
    <w:rsid w:val="00330C7E"/>
    <w:rsid w:val="00333765"/>
    <w:rsid w:val="00334DD9"/>
    <w:rsid w:val="00336172"/>
    <w:rsid w:val="003369C4"/>
    <w:rsid w:val="00336F53"/>
    <w:rsid w:val="0034005A"/>
    <w:rsid w:val="00344208"/>
    <w:rsid w:val="00344D7A"/>
    <w:rsid w:val="00353AAD"/>
    <w:rsid w:val="00356787"/>
    <w:rsid w:val="00360B25"/>
    <w:rsid w:val="003641B0"/>
    <w:rsid w:val="00367846"/>
    <w:rsid w:val="00370D4E"/>
    <w:rsid w:val="00371FEA"/>
    <w:rsid w:val="00372688"/>
    <w:rsid w:val="0037316E"/>
    <w:rsid w:val="00373858"/>
    <w:rsid w:val="003748C4"/>
    <w:rsid w:val="00374D84"/>
    <w:rsid w:val="00376613"/>
    <w:rsid w:val="003769B1"/>
    <w:rsid w:val="00380009"/>
    <w:rsid w:val="00380561"/>
    <w:rsid w:val="00383D80"/>
    <w:rsid w:val="003856CF"/>
    <w:rsid w:val="003875D6"/>
    <w:rsid w:val="0038780C"/>
    <w:rsid w:val="00387B00"/>
    <w:rsid w:val="00387BF5"/>
    <w:rsid w:val="0039013E"/>
    <w:rsid w:val="00397C21"/>
    <w:rsid w:val="003A0211"/>
    <w:rsid w:val="003A0EA1"/>
    <w:rsid w:val="003A26D2"/>
    <w:rsid w:val="003A5304"/>
    <w:rsid w:val="003A588A"/>
    <w:rsid w:val="003A6590"/>
    <w:rsid w:val="003B0A72"/>
    <w:rsid w:val="003B1D8C"/>
    <w:rsid w:val="003B26C1"/>
    <w:rsid w:val="003B4FC9"/>
    <w:rsid w:val="003B67DF"/>
    <w:rsid w:val="003B7065"/>
    <w:rsid w:val="003B7D5E"/>
    <w:rsid w:val="003B7D6F"/>
    <w:rsid w:val="003C0AA7"/>
    <w:rsid w:val="003C177E"/>
    <w:rsid w:val="003C7980"/>
    <w:rsid w:val="003C7EE9"/>
    <w:rsid w:val="003D0B83"/>
    <w:rsid w:val="003D140A"/>
    <w:rsid w:val="003D330C"/>
    <w:rsid w:val="003D3367"/>
    <w:rsid w:val="003D5C1C"/>
    <w:rsid w:val="003D70E5"/>
    <w:rsid w:val="003D7DB2"/>
    <w:rsid w:val="003E3DE8"/>
    <w:rsid w:val="003E5532"/>
    <w:rsid w:val="003E61AF"/>
    <w:rsid w:val="003E7513"/>
    <w:rsid w:val="003F0167"/>
    <w:rsid w:val="003F35D6"/>
    <w:rsid w:val="003F5003"/>
    <w:rsid w:val="003F5BA4"/>
    <w:rsid w:val="003F76FE"/>
    <w:rsid w:val="00404A3C"/>
    <w:rsid w:val="00411207"/>
    <w:rsid w:val="00412534"/>
    <w:rsid w:val="00412945"/>
    <w:rsid w:val="00416A35"/>
    <w:rsid w:val="00417120"/>
    <w:rsid w:val="0042062D"/>
    <w:rsid w:val="00421325"/>
    <w:rsid w:val="00423D2D"/>
    <w:rsid w:val="00425449"/>
    <w:rsid w:val="00425A04"/>
    <w:rsid w:val="00427915"/>
    <w:rsid w:val="00430067"/>
    <w:rsid w:val="004317F6"/>
    <w:rsid w:val="004335E6"/>
    <w:rsid w:val="00440112"/>
    <w:rsid w:val="00443EB0"/>
    <w:rsid w:val="00444B90"/>
    <w:rsid w:val="00444E8A"/>
    <w:rsid w:val="0044562E"/>
    <w:rsid w:val="00451E29"/>
    <w:rsid w:val="00457A4D"/>
    <w:rsid w:val="0046226B"/>
    <w:rsid w:val="00463B62"/>
    <w:rsid w:val="0046606F"/>
    <w:rsid w:val="00466399"/>
    <w:rsid w:val="00467710"/>
    <w:rsid w:val="00470203"/>
    <w:rsid w:val="00470526"/>
    <w:rsid w:val="0047130F"/>
    <w:rsid w:val="00472549"/>
    <w:rsid w:val="004761E1"/>
    <w:rsid w:val="0047705C"/>
    <w:rsid w:val="0048001A"/>
    <w:rsid w:val="00480A4B"/>
    <w:rsid w:val="00484D8C"/>
    <w:rsid w:val="00486404"/>
    <w:rsid w:val="00490D83"/>
    <w:rsid w:val="0049431E"/>
    <w:rsid w:val="00495D71"/>
    <w:rsid w:val="004A48E1"/>
    <w:rsid w:val="004A5E3A"/>
    <w:rsid w:val="004A73CC"/>
    <w:rsid w:val="004B0433"/>
    <w:rsid w:val="004B04DF"/>
    <w:rsid w:val="004B0744"/>
    <w:rsid w:val="004B1900"/>
    <w:rsid w:val="004B2271"/>
    <w:rsid w:val="004B2D76"/>
    <w:rsid w:val="004B3C1A"/>
    <w:rsid w:val="004C0650"/>
    <w:rsid w:val="004C0A15"/>
    <w:rsid w:val="004C0C44"/>
    <w:rsid w:val="004C0DF2"/>
    <w:rsid w:val="004C1114"/>
    <w:rsid w:val="004C3B36"/>
    <w:rsid w:val="004C4C99"/>
    <w:rsid w:val="004D1320"/>
    <w:rsid w:val="004D1D8E"/>
    <w:rsid w:val="004D2F54"/>
    <w:rsid w:val="004D2F6A"/>
    <w:rsid w:val="004D432D"/>
    <w:rsid w:val="004D43C4"/>
    <w:rsid w:val="004D5A45"/>
    <w:rsid w:val="004E0357"/>
    <w:rsid w:val="004E0ABB"/>
    <w:rsid w:val="004E1E0D"/>
    <w:rsid w:val="004E3495"/>
    <w:rsid w:val="004F13BF"/>
    <w:rsid w:val="0050126D"/>
    <w:rsid w:val="00505B48"/>
    <w:rsid w:val="0050646F"/>
    <w:rsid w:val="005071F2"/>
    <w:rsid w:val="005121B7"/>
    <w:rsid w:val="0051367A"/>
    <w:rsid w:val="0051663B"/>
    <w:rsid w:val="005221B3"/>
    <w:rsid w:val="005237F0"/>
    <w:rsid w:val="00524255"/>
    <w:rsid w:val="005333A2"/>
    <w:rsid w:val="00534E5A"/>
    <w:rsid w:val="00534EEA"/>
    <w:rsid w:val="00535C85"/>
    <w:rsid w:val="005374C7"/>
    <w:rsid w:val="00541A61"/>
    <w:rsid w:val="00541BE4"/>
    <w:rsid w:val="005461D8"/>
    <w:rsid w:val="00546E8A"/>
    <w:rsid w:val="0055002E"/>
    <w:rsid w:val="005500C7"/>
    <w:rsid w:val="005513C3"/>
    <w:rsid w:val="00553E22"/>
    <w:rsid w:val="00553E26"/>
    <w:rsid w:val="00554BE9"/>
    <w:rsid w:val="0055626A"/>
    <w:rsid w:val="005568E9"/>
    <w:rsid w:val="0055743B"/>
    <w:rsid w:val="00560ACF"/>
    <w:rsid w:val="00560EF0"/>
    <w:rsid w:val="005620E3"/>
    <w:rsid w:val="00562CF0"/>
    <w:rsid w:val="00564646"/>
    <w:rsid w:val="005661AB"/>
    <w:rsid w:val="00566839"/>
    <w:rsid w:val="00566FC3"/>
    <w:rsid w:val="0057217D"/>
    <w:rsid w:val="00572A68"/>
    <w:rsid w:val="00573A84"/>
    <w:rsid w:val="005757F5"/>
    <w:rsid w:val="00577EA6"/>
    <w:rsid w:val="005800F9"/>
    <w:rsid w:val="00581549"/>
    <w:rsid w:val="00583561"/>
    <w:rsid w:val="00583A1F"/>
    <w:rsid w:val="0058411F"/>
    <w:rsid w:val="00585A0D"/>
    <w:rsid w:val="0059051F"/>
    <w:rsid w:val="00590699"/>
    <w:rsid w:val="00591CD6"/>
    <w:rsid w:val="00592482"/>
    <w:rsid w:val="00592C00"/>
    <w:rsid w:val="0059302C"/>
    <w:rsid w:val="00595F27"/>
    <w:rsid w:val="005A22CA"/>
    <w:rsid w:val="005A2719"/>
    <w:rsid w:val="005A3E93"/>
    <w:rsid w:val="005A4B4E"/>
    <w:rsid w:val="005B0331"/>
    <w:rsid w:val="005B23CF"/>
    <w:rsid w:val="005B2643"/>
    <w:rsid w:val="005B3DEE"/>
    <w:rsid w:val="005B7DC3"/>
    <w:rsid w:val="005C1FD9"/>
    <w:rsid w:val="005C6615"/>
    <w:rsid w:val="005C71BA"/>
    <w:rsid w:val="005C75C4"/>
    <w:rsid w:val="005D0499"/>
    <w:rsid w:val="005D1233"/>
    <w:rsid w:val="005D15A9"/>
    <w:rsid w:val="005D1D96"/>
    <w:rsid w:val="005D5C3E"/>
    <w:rsid w:val="005D6D50"/>
    <w:rsid w:val="005D7955"/>
    <w:rsid w:val="005F05E6"/>
    <w:rsid w:val="005F2A2D"/>
    <w:rsid w:val="005F4061"/>
    <w:rsid w:val="005F4DED"/>
    <w:rsid w:val="005F7385"/>
    <w:rsid w:val="00600ED9"/>
    <w:rsid w:val="006015F9"/>
    <w:rsid w:val="00601CE5"/>
    <w:rsid w:val="006022E2"/>
    <w:rsid w:val="0060357A"/>
    <w:rsid w:val="0060501A"/>
    <w:rsid w:val="00606757"/>
    <w:rsid w:val="00606C77"/>
    <w:rsid w:val="00611345"/>
    <w:rsid w:val="00611FCA"/>
    <w:rsid w:val="006200E1"/>
    <w:rsid w:val="00620DA3"/>
    <w:rsid w:val="00621C05"/>
    <w:rsid w:val="00622D44"/>
    <w:rsid w:val="00626493"/>
    <w:rsid w:val="006271EA"/>
    <w:rsid w:val="00631A2E"/>
    <w:rsid w:val="006346FF"/>
    <w:rsid w:val="0064003F"/>
    <w:rsid w:val="00642817"/>
    <w:rsid w:val="00643448"/>
    <w:rsid w:val="0064474C"/>
    <w:rsid w:val="006450D6"/>
    <w:rsid w:val="0064571D"/>
    <w:rsid w:val="006465E1"/>
    <w:rsid w:val="0065120A"/>
    <w:rsid w:val="00652659"/>
    <w:rsid w:val="0065327C"/>
    <w:rsid w:val="00654B87"/>
    <w:rsid w:val="00655297"/>
    <w:rsid w:val="00660245"/>
    <w:rsid w:val="00660D42"/>
    <w:rsid w:val="00660E2F"/>
    <w:rsid w:val="00661853"/>
    <w:rsid w:val="006622FE"/>
    <w:rsid w:val="00662B0E"/>
    <w:rsid w:val="00662F23"/>
    <w:rsid w:val="00665F71"/>
    <w:rsid w:val="006709D7"/>
    <w:rsid w:val="0067118A"/>
    <w:rsid w:val="00672107"/>
    <w:rsid w:val="00684CA5"/>
    <w:rsid w:val="00685634"/>
    <w:rsid w:val="006867D4"/>
    <w:rsid w:val="006A0B18"/>
    <w:rsid w:val="006A55F6"/>
    <w:rsid w:val="006A6867"/>
    <w:rsid w:val="006A6EE7"/>
    <w:rsid w:val="006B3886"/>
    <w:rsid w:val="006B3B60"/>
    <w:rsid w:val="006B578C"/>
    <w:rsid w:val="006B5E50"/>
    <w:rsid w:val="006B63CF"/>
    <w:rsid w:val="006B653D"/>
    <w:rsid w:val="006B68C9"/>
    <w:rsid w:val="006C0DB6"/>
    <w:rsid w:val="006C61E6"/>
    <w:rsid w:val="006C73F9"/>
    <w:rsid w:val="006D0430"/>
    <w:rsid w:val="006D1676"/>
    <w:rsid w:val="006D2F31"/>
    <w:rsid w:val="006D4237"/>
    <w:rsid w:val="006E1350"/>
    <w:rsid w:val="006E157F"/>
    <w:rsid w:val="006E190E"/>
    <w:rsid w:val="006E3827"/>
    <w:rsid w:val="006E65C5"/>
    <w:rsid w:val="006E6734"/>
    <w:rsid w:val="006E6AD4"/>
    <w:rsid w:val="006E75CA"/>
    <w:rsid w:val="006F10DE"/>
    <w:rsid w:val="006F1316"/>
    <w:rsid w:val="006F3F32"/>
    <w:rsid w:val="006F4F33"/>
    <w:rsid w:val="006F7434"/>
    <w:rsid w:val="00703941"/>
    <w:rsid w:val="007058E6"/>
    <w:rsid w:val="00710391"/>
    <w:rsid w:val="00711C60"/>
    <w:rsid w:val="0071464B"/>
    <w:rsid w:val="00715017"/>
    <w:rsid w:val="00716C74"/>
    <w:rsid w:val="00720161"/>
    <w:rsid w:val="0072090F"/>
    <w:rsid w:val="00720D73"/>
    <w:rsid w:val="00723C43"/>
    <w:rsid w:val="007260A8"/>
    <w:rsid w:val="007262D9"/>
    <w:rsid w:val="00731AD2"/>
    <w:rsid w:val="0073370C"/>
    <w:rsid w:val="007338DA"/>
    <w:rsid w:val="007341FC"/>
    <w:rsid w:val="00734A83"/>
    <w:rsid w:val="00734B30"/>
    <w:rsid w:val="00736E89"/>
    <w:rsid w:val="00742D7D"/>
    <w:rsid w:val="00744583"/>
    <w:rsid w:val="007461A8"/>
    <w:rsid w:val="00746B99"/>
    <w:rsid w:val="00750834"/>
    <w:rsid w:val="00751D7F"/>
    <w:rsid w:val="0075408D"/>
    <w:rsid w:val="007549D1"/>
    <w:rsid w:val="00754E22"/>
    <w:rsid w:val="007561DA"/>
    <w:rsid w:val="00760CD8"/>
    <w:rsid w:val="00762548"/>
    <w:rsid w:val="007629F8"/>
    <w:rsid w:val="00766BFA"/>
    <w:rsid w:val="00771822"/>
    <w:rsid w:val="00772AA8"/>
    <w:rsid w:val="00774A18"/>
    <w:rsid w:val="00774CBA"/>
    <w:rsid w:val="00775032"/>
    <w:rsid w:val="00780C4D"/>
    <w:rsid w:val="00782E27"/>
    <w:rsid w:val="00783FA3"/>
    <w:rsid w:val="00785ADB"/>
    <w:rsid w:val="00787313"/>
    <w:rsid w:val="00793FDA"/>
    <w:rsid w:val="00797B5D"/>
    <w:rsid w:val="00797C97"/>
    <w:rsid w:val="007A54F1"/>
    <w:rsid w:val="007A63E8"/>
    <w:rsid w:val="007A7B57"/>
    <w:rsid w:val="007B0566"/>
    <w:rsid w:val="007B2989"/>
    <w:rsid w:val="007B32E0"/>
    <w:rsid w:val="007B6571"/>
    <w:rsid w:val="007B68DF"/>
    <w:rsid w:val="007B72EE"/>
    <w:rsid w:val="007C003B"/>
    <w:rsid w:val="007C5636"/>
    <w:rsid w:val="007D33DF"/>
    <w:rsid w:val="007D5D82"/>
    <w:rsid w:val="007D7167"/>
    <w:rsid w:val="007D77CA"/>
    <w:rsid w:val="007D7C57"/>
    <w:rsid w:val="007E18BF"/>
    <w:rsid w:val="007E28B6"/>
    <w:rsid w:val="007E3569"/>
    <w:rsid w:val="007E377C"/>
    <w:rsid w:val="007E3CAF"/>
    <w:rsid w:val="007E3F76"/>
    <w:rsid w:val="007E3FAB"/>
    <w:rsid w:val="007E594D"/>
    <w:rsid w:val="007E5AF9"/>
    <w:rsid w:val="007E62E7"/>
    <w:rsid w:val="007E7E2B"/>
    <w:rsid w:val="007F5D1E"/>
    <w:rsid w:val="007F7B79"/>
    <w:rsid w:val="00801942"/>
    <w:rsid w:val="00801E24"/>
    <w:rsid w:val="00802849"/>
    <w:rsid w:val="00806451"/>
    <w:rsid w:val="0080709D"/>
    <w:rsid w:val="008075E4"/>
    <w:rsid w:val="00811936"/>
    <w:rsid w:val="008130DB"/>
    <w:rsid w:val="00813407"/>
    <w:rsid w:val="008139B6"/>
    <w:rsid w:val="00813BC7"/>
    <w:rsid w:val="00813EB0"/>
    <w:rsid w:val="00813F54"/>
    <w:rsid w:val="0081499F"/>
    <w:rsid w:val="00824FDF"/>
    <w:rsid w:val="008300B9"/>
    <w:rsid w:val="008332F3"/>
    <w:rsid w:val="008335AC"/>
    <w:rsid w:val="008357C7"/>
    <w:rsid w:val="00836E8A"/>
    <w:rsid w:val="008407EC"/>
    <w:rsid w:val="00840FCA"/>
    <w:rsid w:val="00841469"/>
    <w:rsid w:val="008470EF"/>
    <w:rsid w:val="00850475"/>
    <w:rsid w:val="00850617"/>
    <w:rsid w:val="008559B7"/>
    <w:rsid w:val="008574C7"/>
    <w:rsid w:val="00860A1B"/>
    <w:rsid w:val="008610EB"/>
    <w:rsid w:val="008625FA"/>
    <w:rsid w:val="0086382E"/>
    <w:rsid w:val="00864DBD"/>
    <w:rsid w:val="00865C5E"/>
    <w:rsid w:val="00867426"/>
    <w:rsid w:val="00873FDE"/>
    <w:rsid w:val="0087407B"/>
    <w:rsid w:val="00875559"/>
    <w:rsid w:val="0087655C"/>
    <w:rsid w:val="0087702A"/>
    <w:rsid w:val="00877BE1"/>
    <w:rsid w:val="008812DC"/>
    <w:rsid w:val="00883616"/>
    <w:rsid w:val="008836ED"/>
    <w:rsid w:val="008844B2"/>
    <w:rsid w:val="00885D31"/>
    <w:rsid w:val="008919FC"/>
    <w:rsid w:val="00894627"/>
    <w:rsid w:val="00894A7F"/>
    <w:rsid w:val="00894C06"/>
    <w:rsid w:val="00894F48"/>
    <w:rsid w:val="008A4CF0"/>
    <w:rsid w:val="008A50F3"/>
    <w:rsid w:val="008A6565"/>
    <w:rsid w:val="008A74CF"/>
    <w:rsid w:val="008B0E39"/>
    <w:rsid w:val="008B3A32"/>
    <w:rsid w:val="008B52AA"/>
    <w:rsid w:val="008B5A29"/>
    <w:rsid w:val="008B6791"/>
    <w:rsid w:val="008C14D7"/>
    <w:rsid w:val="008C184F"/>
    <w:rsid w:val="008C5B38"/>
    <w:rsid w:val="008C6FA5"/>
    <w:rsid w:val="008C7919"/>
    <w:rsid w:val="008D0001"/>
    <w:rsid w:val="008D143E"/>
    <w:rsid w:val="008D1F25"/>
    <w:rsid w:val="008D21FA"/>
    <w:rsid w:val="008D2C03"/>
    <w:rsid w:val="008D4E2C"/>
    <w:rsid w:val="008D5DDB"/>
    <w:rsid w:val="008D6379"/>
    <w:rsid w:val="008D64AF"/>
    <w:rsid w:val="008D7B50"/>
    <w:rsid w:val="008E22FF"/>
    <w:rsid w:val="008E2A40"/>
    <w:rsid w:val="008E2D20"/>
    <w:rsid w:val="008E3712"/>
    <w:rsid w:val="008E372B"/>
    <w:rsid w:val="008E5E83"/>
    <w:rsid w:val="008E609E"/>
    <w:rsid w:val="008E69BD"/>
    <w:rsid w:val="008E75AB"/>
    <w:rsid w:val="008F0206"/>
    <w:rsid w:val="008F1582"/>
    <w:rsid w:val="008F26DE"/>
    <w:rsid w:val="008F3FDC"/>
    <w:rsid w:val="008F46FF"/>
    <w:rsid w:val="0090257F"/>
    <w:rsid w:val="00911A6E"/>
    <w:rsid w:val="00912554"/>
    <w:rsid w:val="009125D0"/>
    <w:rsid w:val="00912F53"/>
    <w:rsid w:val="00913D9B"/>
    <w:rsid w:val="009154CE"/>
    <w:rsid w:val="00917730"/>
    <w:rsid w:val="00920949"/>
    <w:rsid w:val="00920CA3"/>
    <w:rsid w:val="0092483E"/>
    <w:rsid w:val="009255EC"/>
    <w:rsid w:val="00925C15"/>
    <w:rsid w:val="0092689B"/>
    <w:rsid w:val="009274AB"/>
    <w:rsid w:val="00930210"/>
    <w:rsid w:val="0093619A"/>
    <w:rsid w:val="00937D4D"/>
    <w:rsid w:val="009416EC"/>
    <w:rsid w:val="0094355C"/>
    <w:rsid w:val="00944025"/>
    <w:rsid w:val="009443BD"/>
    <w:rsid w:val="00947165"/>
    <w:rsid w:val="00947E96"/>
    <w:rsid w:val="00950E60"/>
    <w:rsid w:val="00950FC3"/>
    <w:rsid w:val="00953E79"/>
    <w:rsid w:val="009554F4"/>
    <w:rsid w:val="0095580F"/>
    <w:rsid w:val="009603D1"/>
    <w:rsid w:val="00962364"/>
    <w:rsid w:val="00962457"/>
    <w:rsid w:val="00962EF2"/>
    <w:rsid w:val="00964083"/>
    <w:rsid w:val="00965BFA"/>
    <w:rsid w:val="009661F8"/>
    <w:rsid w:val="00967396"/>
    <w:rsid w:val="00970FA0"/>
    <w:rsid w:val="00975098"/>
    <w:rsid w:val="00975FAE"/>
    <w:rsid w:val="0097697E"/>
    <w:rsid w:val="009808A9"/>
    <w:rsid w:val="00981450"/>
    <w:rsid w:val="009820A3"/>
    <w:rsid w:val="00986DDE"/>
    <w:rsid w:val="00987634"/>
    <w:rsid w:val="00987C6F"/>
    <w:rsid w:val="00990025"/>
    <w:rsid w:val="00990635"/>
    <w:rsid w:val="00994223"/>
    <w:rsid w:val="009947A0"/>
    <w:rsid w:val="00994892"/>
    <w:rsid w:val="00994B0B"/>
    <w:rsid w:val="009A12EF"/>
    <w:rsid w:val="009A1F17"/>
    <w:rsid w:val="009A5AB4"/>
    <w:rsid w:val="009A660C"/>
    <w:rsid w:val="009B1177"/>
    <w:rsid w:val="009B2E7D"/>
    <w:rsid w:val="009B3993"/>
    <w:rsid w:val="009B4EE0"/>
    <w:rsid w:val="009B5543"/>
    <w:rsid w:val="009B673D"/>
    <w:rsid w:val="009B728E"/>
    <w:rsid w:val="009C1880"/>
    <w:rsid w:val="009C3690"/>
    <w:rsid w:val="009C4890"/>
    <w:rsid w:val="009C5D52"/>
    <w:rsid w:val="009D0B0B"/>
    <w:rsid w:val="009D115A"/>
    <w:rsid w:val="009D4952"/>
    <w:rsid w:val="009D51A6"/>
    <w:rsid w:val="009D6766"/>
    <w:rsid w:val="009E1570"/>
    <w:rsid w:val="009E26A4"/>
    <w:rsid w:val="009E2A9A"/>
    <w:rsid w:val="009E5090"/>
    <w:rsid w:val="009F06B9"/>
    <w:rsid w:val="009F0B18"/>
    <w:rsid w:val="009F2843"/>
    <w:rsid w:val="009F45D1"/>
    <w:rsid w:val="009F64BB"/>
    <w:rsid w:val="00A00AE1"/>
    <w:rsid w:val="00A01515"/>
    <w:rsid w:val="00A038BE"/>
    <w:rsid w:val="00A0525E"/>
    <w:rsid w:val="00A054FC"/>
    <w:rsid w:val="00A06263"/>
    <w:rsid w:val="00A124E9"/>
    <w:rsid w:val="00A144FE"/>
    <w:rsid w:val="00A15254"/>
    <w:rsid w:val="00A15315"/>
    <w:rsid w:val="00A173C8"/>
    <w:rsid w:val="00A2159A"/>
    <w:rsid w:val="00A25C6C"/>
    <w:rsid w:val="00A26ECC"/>
    <w:rsid w:val="00A316BD"/>
    <w:rsid w:val="00A31F00"/>
    <w:rsid w:val="00A31FEE"/>
    <w:rsid w:val="00A33BC5"/>
    <w:rsid w:val="00A401EC"/>
    <w:rsid w:val="00A40C66"/>
    <w:rsid w:val="00A411DD"/>
    <w:rsid w:val="00A452DE"/>
    <w:rsid w:val="00A46BCF"/>
    <w:rsid w:val="00A50631"/>
    <w:rsid w:val="00A511B9"/>
    <w:rsid w:val="00A55CB6"/>
    <w:rsid w:val="00A62602"/>
    <w:rsid w:val="00A631D6"/>
    <w:rsid w:val="00A637E2"/>
    <w:rsid w:val="00A642B4"/>
    <w:rsid w:val="00A72F82"/>
    <w:rsid w:val="00A739A5"/>
    <w:rsid w:val="00A77CC3"/>
    <w:rsid w:val="00A77CF7"/>
    <w:rsid w:val="00A77E7E"/>
    <w:rsid w:val="00A80209"/>
    <w:rsid w:val="00A80D57"/>
    <w:rsid w:val="00A81DF2"/>
    <w:rsid w:val="00A81E14"/>
    <w:rsid w:val="00A82FBF"/>
    <w:rsid w:val="00A84419"/>
    <w:rsid w:val="00A95B38"/>
    <w:rsid w:val="00A975E3"/>
    <w:rsid w:val="00AA3805"/>
    <w:rsid w:val="00AA4BEB"/>
    <w:rsid w:val="00AA61D5"/>
    <w:rsid w:val="00AA75B6"/>
    <w:rsid w:val="00AB314B"/>
    <w:rsid w:val="00AB4DE1"/>
    <w:rsid w:val="00AC04BE"/>
    <w:rsid w:val="00AC128A"/>
    <w:rsid w:val="00AC43CC"/>
    <w:rsid w:val="00AC7680"/>
    <w:rsid w:val="00AD201F"/>
    <w:rsid w:val="00AD269D"/>
    <w:rsid w:val="00AD2DD1"/>
    <w:rsid w:val="00AD7A78"/>
    <w:rsid w:val="00AE5C91"/>
    <w:rsid w:val="00AE6570"/>
    <w:rsid w:val="00AE7570"/>
    <w:rsid w:val="00AF257D"/>
    <w:rsid w:val="00AF2CF0"/>
    <w:rsid w:val="00AF2D26"/>
    <w:rsid w:val="00AF2F0B"/>
    <w:rsid w:val="00AF41E4"/>
    <w:rsid w:val="00AF44D8"/>
    <w:rsid w:val="00AF6019"/>
    <w:rsid w:val="00AF6AD9"/>
    <w:rsid w:val="00AF6DB4"/>
    <w:rsid w:val="00AF6E3D"/>
    <w:rsid w:val="00B0064D"/>
    <w:rsid w:val="00B014F3"/>
    <w:rsid w:val="00B04D2B"/>
    <w:rsid w:val="00B075C6"/>
    <w:rsid w:val="00B11D8B"/>
    <w:rsid w:val="00B11DA0"/>
    <w:rsid w:val="00B13575"/>
    <w:rsid w:val="00B1546B"/>
    <w:rsid w:val="00B1650C"/>
    <w:rsid w:val="00B22B32"/>
    <w:rsid w:val="00B23592"/>
    <w:rsid w:val="00B24464"/>
    <w:rsid w:val="00B25FE7"/>
    <w:rsid w:val="00B262E8"/>
    <w:rsid w:val="00B34433"/>
    <w:rsid w:val="00B34E97"/>
    <w:rsid w:val="00B36EB3"/>
    <w:rsid w:val="00B376F9"/>
    <w:rsid w:val="00B4166A"/>
    <w:rsid w:val="00B44BD9"/>
    <w:rsid w:val="00B46C34"/>
    <w:rsid w:val="00B471A5"/>
    <w:rsid w:val="00B51E92"/>
    <w:rsid w:val="00B53303"/>
    <w:rsid w:val="00B535A8"/>
    <w:rsid w:val="00B53F52"/>
    <w:rsid w:val="00B60CC6"/>
    <w:rsid w:val="00B62171"/>
    <w:rsid w:val="00B639BD"/>
    <w:rsid w:val="00B64CFC"/>
    <w:rsid w:val="00B65B81"/>
    <w:rsid w:val="00B663B9"/>
    <w:rsid w:val="00B67D11"/>
    <w:rsid w:val="00B7042E"/>
    <w:rsid w:val="00B709AD"/>
    <w:rsid w:val="00B71A2C"/>
    <w:rsid w:val="00B72BB3"/>
    <w:rsid w:val="00B74E4E"/>
    <w:rsid w:val="00B74EFD"/>
    <w:rsid w:val="00B7531E"/>
    <w:rsid w:val="00B77E34"/>
    <w:rsid w:val="00B80196"/>
    <w:rsid w:val="00B835B3"/>
    <w:rsid w:val="00B837F1"/>
    <w:rsid w:val="00B93DE2"/>
    <w:rsid w:val="00B94FA7"/>
    <w:rsid w:val="00B95573"/>
    <w:rsid w:val="00B95BB4"/>
    <w:rsid w:val="00B97261"/>
    <w:rsid w:val="00B97E37"/>
    <w:rsid w:val="00BA01E2"/>
    <w:rsid w:val="00BA0D1B"/>
    <w:rsid w:val="00BA149D"/>
    <w:rsid w:val="00BA223F"/>
    <w:rsid w:val="00BA3577"/>
    <w:rsid w:val="00BA47AC"/>
    <w:rsid w:val="00BB2005"/>
    <w:rsid w:val="00BB2711"/>
    <w:rsid w:val="00BB4077"/>
    <w:rsid w:val="00BB4088"/>
    <w:rsid w:val="00BB520B"/>
    <w:rsid w:val="00BB60C0"/>
    <w:rsid w:val="00BC03DE"/>
    <w:rsid w:val="00BC2C2E"/>
    <w:rsid w:val="00BC598D"/>
    <w:rsid w:val="00BC6417"/>
    <w:rsid w:val="00BC686D"/>
    <w:rsid w:val="00BD3A88"/>
    <w:rsid w:val="00BD428C"/>
    <w:rsid w:val="00BD4985"/>
    <w:rsid w:val="00BD6942"/>
    <w:rsid w:val="00BD76BC"/>
    <w:rsid w:val="00BE0948"/>
    <w:rsid w:val="00BE1E0A"/>
    <w:rsid w:val="00BE5FD5"/>
    <w:rsid w:val="00BE6D9D"/>
    <w:rsid w:val="00BF1FFD"/>
    <w:rsid w:val="00BF317D"/>
    <w:rsid w:val="00BF4100"/>
    <w:rsid w:val="00BF41CB"/>
    <w:rsid w:val="00BF4BFF"/>
    <w:rsid w:val="00BF5E6F"/>
    <w:rsid w:val="00C00293"/>
    <w:rsid w:val="00C00D18"/>
    <w:rsid w:val="00C00DA6"/>
    <w:rsid w:val="00C0120B"/>
    <w:rsid w:val="00C0182D"/>
    <w:rsid w:val="00C02150"/>
    <w:rsid w:val="00C0241C"/>
    <w:rsid w:val="00C03B44"/>
    <w:rsid w:val="00C0588A"/>
    <w:rsid w:val="00C06FC4"/>
    <w:rsid w:val="00C13994"/>
    <w:rsid w:val="00C15B16"/>
    <w:rsid w:val="00C20867"/>
    <w:rsid w:val="00C22BB8"/>
    <w:rsid w:val="00C26CBB"/>
    <w:rsid w:val="00C27B49"/>
    <w:rsid w:val="00C304BB"/>
    <w:rsid w:val="00C335CD"/>
    <w:rsid w:val="00C43548"/>
    <w:rsid w:val="00C43691"/>
    <w:rsid w:val="00C46AAD"/>
    <w:rsid w:val="00C46BD5"/>
    <w:rsid w:val="00C47649"/>
    <w:rsid w:val="00C50581"/>
    <w:rsid w:val="00C526BA"/>
    <w:rsid w:val="00C5614C"/>
    <w:rsid w:val="00C56267"/>
    <w:rsid w:val="00C576B4"/>
    <w:rsid w:val="00C5779A"/>
    <w:rsid w:val="00C57FB5"/>
    <w:rsid w:val="00C61610"/>
    <w:rsid w:val="00C62682"/>
    <w:rsid w:val="00C62DB9"/>
    <w:rsid w:val="00C62F7B"/>
    <w:rsid w:val="00C654CC"/>
    <w:rsid w:val="00C7147A"/>
    <w:rsid w:val="00C71CC4"/>
    <w:rsid w:val="00C72D5E"/>
    <w:rsid w:val="00C73D2D"/>
    <w:rsid w:val="00C74BAB"/>
    <w:rsid w:val="00C74BAF"/>
    <w:rsid w:val="00C76599"/>
    <w:rsid w:val="00C81937"/>
    <w:rsid w:val="00C81DD0"/>
    <w:rsid w:val="00C85C71"/>
    <w:rsid w:val="00C8698C"/>
    <w:rsid w:val="00C86B36"/>
    <w:rsid w:val="00C903DD"/>
    <w:rsid w:val="00C90C30"/>
    <w:rsid w:val="00C90D2A"/>
    <w:rsid w:val="00C96786"/>
    <w:rsid w:val="00C97771"/>
    <w:rsid w:val="00C979E6"/>
    <w:rsid w:val="00CA2F01"/>
    <w:rsid w:val="00CA474B"/>
    <w:rsid w:val="00CA7493"/>
    <w:rsid w:val="00CB0B81"/>
    <w:rsid w:val="00CB1E72"/>
    <w:rsid w:val="00CB208A"/>
    <w:rsid w:val="00CB2CDD"/>
    <w:rsid w:val="00CB4E43"/>
    <w:rsid w:val="00CB4EF9"/>
    <w:rsid w:val="00CB5FAE"/>
    <w:rsid w:val="00CB7638"/>
    <w:rsid w:val="00CB799D"/>
    <w:rsid w:val="00CC4AFF"/>
    <w:rsid w:val="00CC6976"/>
    <w:rsid w:val="00CD09F3"/>
    <w:rsid w:val="00CD0F41"/>
    <w:rsid w:val="00CD1326"/>
    <w:rsid w:val="00CD1648"/>
    <w:rsid w:val="00CD2691"/>
    <w:rsid w:val="00CD2A81"/>
    <w:rsid w:val="00CD2D5F"/>
    <w:rsid w:val="00CD38A6"/>
    <w:rsid w:val="00CE044F"/>
    <w:rsid w:val="00CE09E5"/>
    <w:rsid w:val="00CE0FA2"/>
    <w:rsid w:val="00CE11E4"/>
    <w:rsid w:val="00CE1E45"/>
    <w:rsid w:val="00CE48E5"/>
    <w:rsid w:val="00CE543A"/>
    <w:rsid w:val="00CE705B"/>
    <w:rsid w:val="00CF3728"/>
    <w:rsid w:val="00CF4AC7"/>
    <w:rsid w:val="00CF5B9D"/>
    <w:rsid w:val="00CF6A51"/>
    <w:rsid w:val="00D01DC1"/>
    <w:rsid w:val="00D02435"/>
    <w:rsid w:val="00D0353C"/>
    <w:rsid w:val="00D044EB"/>
    <w:rsid w:val="00D059E3"/>
    <w:rsid w:val="00D06217"/>
    <w:rsid w:val="00D07231"/>
    <w:rsid w:val="00D1072C"/>
    <w:rsid w:val="00D124DB"/>
    <w:rsid w:val="00D16759"/>
    <w:rsid w:val="00D17045"/>
    <w:rsid w:val="00D205BF"/>
    <w:rsid w:val="00D243BD"/>
    <w:rsid w:val="00D24525"/>
    <w:rsid w:val="00D323DC"/>
    <w:rsid w:val="00D32F15"/>
    <w:rsid w:val="00D34048"/>
    <w:rsid w:val="00D40A88"/>
    <w:rsid w:val="00D419C6"/>
    <w:rsid w:val="00D41AAD"/>
    <w:rsid w:val="00D43C60"/>
    <w:rsid w:val="00D45208"/>
    <w:rsid w:val="00D4621E"/>
    <w:rsid w:val="00D5142C"/>
    <w:rsid w:val="00D53AD6"/>
    <w:rsid w:val="00D53F42"/>
    <w:rsid w:val="00D556F1"/>
    <w:rsid w:val="00D5583F"/>
    <w:rsid w:val="00D60573"/>
    <w:rsid w:val="00D60677"/>
    <w:rsid w:val="00D61102"/>
    <w:rsid w:val="00D62411"/>
    <w:rsid w:val="00D62D6D"/>
    <w:rsid w:val="00D63B64"/>
    <w:rsid w:val="00D6781B"/>
    <w:rsid w:val="00D67A85"/>
    <w:rsid w:val="00D71F11"/>
    <w:rsid w:val="00D736BE"/>
    <w:rsid w:val="00D74948"/>
    <w:rsid w:val="00D77047"/>
    <w:rsid w:val="00D7766A"/>
    <w:rsid w:val="00D8035B"/>
    <w:rsid w:val="00D806B7"/>
    <w:rsid w:val="00D81E0E"/>
    <w:rsid w:val="00D83631"/>
    <w:rsid w:val="00D86A29"/>
    <w:rsid w:val="00D9206C"/>
    <w:rsid w:val="00D936A0"/>
    <w:rsid w:val="00D9558D"/>
    <w:rsid w:val="00D95C04"/>
    <w:rsid w:val="00D97656"/>
    <w:rsid w:val="00D97A79"/>
    <w:rsid w:val="00DA376F"/>
    <w:rsid w:val="00DA3831"/>
    <w:rsid w:val="00DA6532"/>
    <w:rsid w:val="00DB0986"/>
    <w:rsid w:val="00DB1767"/>
    <w:rsid w:val="00DB259B"/>
    <w:rsid w:val="00DB2DAE"/>
    <w:rsid w:val="00DB49B8"/>
    <w:rsid w:val="00DB5BD9"/>
    <w:rsid w:val="00DB623A"/>
    <w:rsid w:val="00DB6B59"/>
    <w:rsid w:val="00DC3686"/>
    <w:rsid w:val="00DC52A5"/>
    <w:rsid w:val="00DD22B8"/>
    <w:rsid w:val="00DD42A8"/>
    <w:rsid w:val="00DD4860"/>
    <w:rsid w:val="00DE397D"/>
    <w:rsid w:val="00DE6611"/>
    <w:rsid w:val="00DE7CFF"/>
    <w:rsid w:val="00DF197A"/>
    <w:rsid w:val="00DF2C63"/>
    <w:rsid w:val="00DF4648"/>
    <w:rsid w:val="00DF5926"/>
    <w:rsid w:val="00DF60B2"/>
    <w:rsid w:val="00DF62CA"/>
    <w:rsid w:val="00DF732C"/>
    <w:rsid w:val="00E00C5F"/>
    <w:rsid w:val="00E034C3"/>
    <w:rsid w:val="00E03804"/>
    <w:rsid w:val="00E0380C"/>
    <w:rsid w:val="00E03BAA"/>
    <w:rsid w:val="00E1136E"/>
    <w:rsid w:val="00E13244"/>
    <w:rsid w:val="00E1791A"/>
    <w:rsid w:val="00E236A6"/>
    <w:rsid w:val="00E24C6B"/>
    <w:rsid w:val="00E25A10"/>
    <w:rsid w:val="00E30DF7"/>
    <w:rsid w:val="00E331D2"/>
    <w:rsid w:val="00E352B3"/>
    <w:rsid w:val="00E35E7E"/>
    <w:rsid w:val="00E36C58"/>
    <w:rsid w:val="00E422F6"/>
    <w:rsid w:val="00E430A4"/>
    <w:rsid w:val="00E452C9"/>
    <w:rsid w:val="00E469AB"/>
    <w:rsid w:val="00E46E37"/>
    <w:rsid w:val="00E47FD9"/>
    <w:rsid w:val="00E51D8F"/>
    <w:rsid w:val="00E53CD7"/>
    <w:rsid w:val="00E54B0A"/>
    <w:rsid w:val="00E54F81"/>
    <w:rsid w:val="00E5587B"/>
    <w:rsid w:val="00E5637A"/>
    <w:rsid w:val="00E626C5"/>
    <w:rsid w:val="00E650DA"/>
    <w:rsid w:val="00E67CB0"/>
    <w:rsid w:val="00E704E0"/>
    <w:rsid w:val="00E71DF1"/>
    <w:rsid w:val="00E742AC"/>
    <w:rsid w:val="00E74B44"/>
    <w:rsid w:val="00E75876"/>
    <w:rsid w:val="00E809BC"/>
    <w:rsid w:val="00E80E67"/>
    <w:rsid w:val="00E81981"/>
    <w:rsid w:val="00E81D8E"/>
    <w:rsid w:val="00E8261D"/>
    <w:rsid w:val="00E833EC"/>
    <w:rsid w:val="00E834F0"/>
    <w:rsid w:val="00E836B0"/>
    <w:rsid w:val="00E845A8"/>
    <w:rsid w:val="00E91A29"/>
    <w:rsid w:val="00E91EA8"/>
    <w:rsid w:val="00E92F43"/>
    <w:rsid w:val="00E932B9"/>
    <w:rsid w:val="00E96FEA"/>
    <w:rsid w:val="00E97D58"/>
    <w:rsid w:val="00EA0747"/>
    <w:rsid w:val="00EA1A95"/>
    <w:rsid w:val="00EA2015"/>
    <w:rsid w:val="00EA37D2"/>
    <w:rsid w:val="00EA4610"/>
    <w:rsid w:val="00EA4B1A"/>
    <w:rsid w:val="00EA59CD"/>
    <w:rsid w:val="00EA7571"/>
    <w:rsid w:val="00EB15B6"/>
    <w:rsid w:val="00EB7C72"/>
    <w:rsid w:val="00EC4C59"/>
    <w:rsid w:val="00ED1EC7"/>
    <w:rsid w:val="00ED3774"/>
    <w:rsid w:val="00ED3B47"/>
    <w:rsid w:val="00ED402B"/>
    <w:rsid w:val="00ED47DA"/>
    <w:rsid w:val="00ED68BE"/>
    <w:rsid w:val="00EE0F69"/>
    <w:rsid w:val="00EE3180"/>
    <w:rsid w:val="00EE38B5"/>
    <w:rsid w:val="00EE5860"/>
    <w:rsid w:val="00EE7DF7"/>
    <w:rsid w:val="00EF01BD"/>
    <w:rsid w:val="00EF2BC9"/>
    <w:rsid w:val="00EF3955"/>
    <w:rsid w:val="00F008F0"/>
    <w:rsid w:val="00F041D3"/>
    <w:rsid w:val="00F05181"/>
    <w:rsid w:val="00F05CEB"/>
    <w:rsid w:val="00F06C56"/>
    <w:rsid w:val="00F10AFC"/>
    <w:rsid w:val="00F12645"/>
    <w:rsid w:val="00F2062E"/>
    <w:rsid w:val="00F21672"/>
    <w:rsid w:val="00F21F7E"/>
    <w:rsid w:val="00F23198"/>
    <w:rsid w:val="00F237BC"/>
    <w:rsid w:val="00F23BE9"/>
    <w:rsid w:val="00F2467A"/>
    <w:rsid w:val="00F24B61"/>
    <w:rsid w:val="00F25FB1"/>
    <w:rsid w:val="00F30D73"/>
    <w:rsid w:val="00F31F2E"/>
    <w:rsid w:val="00F32142"/>
    <w:rsid w:val="00F341CB"/>
    <w:rsid w:val="00F36114"/>
    <w:rsid w:val="00F3659F"/>
    <w:rsid w:val="00F37DEB"/>
    <w:rsid w:val="00F41B29"/>
    <w:rsid w:val="00F42396"/>
    <w:rsid w:val="00F4383F"/>
    <w:rsid w:val="00F46B60"/>
    <w:rsid w:val="00F4722F"/>
    <w:rsid w:val="00F50C0B"/>
    <w:rsid w:val="00F50E31"/>
    <w:rsid w:val="00F52B51"/>
    <w:rsid w:val="00F621F4"/>
    <w:rsid w:val="00F642E7"/>
    <w:rsid w:val="00F643CC"/>
    <w:rsid w:val="00F663CC"/>
    <w:rsid w:val="00F71D6F"/>
    <w:rsid w:val="00F71DE9"/>
    <w:rsid w:val="00F7658F"/>
    <w:rsid w:val="00F80069"/>
    <w:rsid w:val="00F83341"/>
    <w:rsid w:val="00F83A13"/>
    <w:rsid w:val="00F85753"/>
    <w:rsid w:val="00F9060D"/>
    <w:rsid w:val="00FA5CA8"/>
    <w:rsid w:val="00FA682C"/>
    <w:rsid w:val="00FB0256"/>
    <w:rsid w:val="00FB37D8"/>
    <w:rsid w:val="00FC14C2"/>
    <w:rsid w:val="00FC43EA"/>
    <w:rsid w:val="00FC4A30"/>
    <w:rsid w:val="00FC4D4F"/>
    <w:rsid w:val="00FC53CB"/>
    <w:rsid w:val="00FC645A"/>
    <w:rsid w:val="00FD13AC"/>
    <w:rsid w:val="00FD2FF7"/>
    <w:rsid w:val="00FD3492"/>
    <w:rsid w:val="00FD55CE"/>
    <w:rsid w:val="00FD667E"/>
    <w:rsid w:val="00FE67CE"/>
    <w:rsid w:val="00FE7137"/>
    <w:rsid w:val="00FF0190"/>
    <w:rsid w:val="00FF1F81"/>
    <w:rsid w:val="00FF546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2"/>
    </o:shapelayout>
  </w:shapeDefaults>
  <w:decimalSymbol w:val="."/>
  <w:listSeparator w:val=";"/>
  <w14:docId w14:val="1C86806C"/>
  <w15:docId w15:val="{97CD5E87-C8E0-45A7-B3C8-2926B2B50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2E0"/>
    <w:pPr>
      <w:tabs>
        <w:tab w:val="left" w:pos="284"/>
      </w:tabs>
      <w:spacing w:after="120" w:line="240" w:lineRule="auto"/>
    </w:pPr>
    <w:rPr>
      <w:rFonts w:ascii="Arial" w:hAnsi="Arial"/>
      <w:color w:val="000000" w:themeColor="text1" w:themeShade="80"/>
    </w:rPr>
  </w:style>
  <w:style w:type="paragraph" w:styleId="Heading1">
    <w:name w:val="heading 1"/>
    <w:basedOn w:val="Normal"/>
    <w:next w:val="Normal"/>
    <w:link w:val="Heading1Char"/>
    <w:uiPriority w:val="9"/>
    <w:qFormat/>
    <w:rsid w:val="000D1C57"/>
    <w:pPr>
      <w:keepNext/>
      <w:keepLines/>
      <w:spacing w:after="240"/>
      <w:outlineLvl w:val="0"/>
    </w:pPr>
    <w:rPr>
      <w:rFonts w:eastAsiaTheme="majorEastAsia" w:cs="Arial"/>
      <w:b/>
      <w:color w:val="1F4E79" w:themeColor="accent1" w:themeShade="80"/>
      <w:sz w:val="36"/>
      <w:szCs w:val="32"/>
    </w:rPr>
  </w:style>
  <w:style w:type="paragraph" w:styleId="Heading2">
    <w:name w:val="heading 2"/>
    <w:basedOn w:val="Normal"/>
    <w:next w:val="Normal"/>
    <w:link w:val="Heading2Char"/>
    <w:uiPriority w:val="9"/>
    <w:unhideWhenUsed/>
    <w:qFormat/>
    <w:rsid w:val="007B32E0"/>
    <w:pPr>
      <w:keepNext/>
      <w:keepLines/>
      <w:tabs>
        <w:tab w:val="left" w:pos="567"/>
      </w:tabs>
      <w:spacing w:before="120" w:after="80"/>
      <w:outlineLvl w:val="1"/>
    </w:pPr>
    <w:rPr>
      <w:rFonts w:eastAsiaTheme="majorEastAsia" w:cs="Arial"/>
      <w:b/>
      <w:color w:val="2E74B5" w:themeColor="accent1" w:themeShade="BF"/>
      <w:sz w:val="30"/>
      <w:szCs w:val="30"/>
    </w:rPr>
  </w:style>
  <w:style w:type="paragraph" w:styleId="Heading3">
    <w:name w:val="heading 3"/>
    <w:basedOn w:val="Normal"/>
    <w:next w:val="Normal"/>
    <w:link w:val="Heading3Char"/>
    <w:uiPriority w:val="9"/>
    <w:unhideWhenUsed/>
    <w:qFormat/>
    <w:rsid w:val="00A0525E"/>
    <w:pPr>
      <w:keepNext/>
      <w:keepLines/>
      <w:spacing w:after="80"/>
      <w:outlineLvl w:val="2"/>
    </w:pPr>
    <w:rPr>
      <w:rFonts w:eastAsiaTheme="majorEastAsia" w:cs="Arial"/>
      <w:b/>
      <w:color w:val="171717" w:themeColor="background2" w:themeShade="1A"/>
      <w:sz w:val="28"/>
      <w:szCs w:val="26"/>
    </w:rPr>
  </w:style>
  <w:style w:type="paragraph" w:styleId="Heading4">
    <w:name w:val="heading 4"/>
    <w:basedOn w:val="Heading3"/>
    <w:next w:val="Normal"/>
    <w:link w:val="Heading4Char"/>
    <w:uiPriority w:val="9"/>
    <w:unhideWhenUsed/>
    <w:qFormat/>
    <w:rsid w:val="00120794"/>
    <w:pPr>
      <w:spacing w:after="60"/>
      <w:ind w:left="284" w:hanging="284"/>
      <w:outlineLvl w:val="3"/>
    </w:pPr>
    <w:rPr>
      <w:sz w:val="22"/>
      <w:szCs w:val="22"/>
    </w:rPr>
  </w:style>
  <w:style w:type="paragraph" w:styleId="Heading5">
    <w:name w:val="heading 5"/>
    <w:basedOn w:val="ListParagraph"/>
    <w:next w:val="Normal"/>
    <w:link w:val="Heading5Char"/>
    <w:uiPriority w:val="9"/>
    <w:unhideWhenUsed/>
    <w:qFormat/>
    <w:rsid w:val="00CE0FA2"/>
    <w:pPr>
      <w:numPr>
        <w:numId w:val="1"/>
      </w:numPr>
      <w:autoSpaceDE w:val="0"/>
      <w:autoSpaceDN w:val="0"/>
      <w:adjustRightInd w:val="0"/>
      <w:spacing w:after="40"/>
      <w:contextualSpacing w:val="0"/>
      <w:outlineLvl w:val="4"/>
    </w:pPr>
    <w:rPr>
      <w:iCs/>
      <w:color w:val="000000"/>
      <w:szCs w:val="21"/>
    </w:rPr>
  </w:style>
  <w:style w:type="paragraph" w:styleId="Heading6">
    <w:name w:val="heading 6"/>
    <w:basedOn w:val="Heading5"/>
    <w:next w:val="Normal"/>
    <w:link w:val="Heading6Char"/>
    <w:uiPriority w:val="9"/>
    <w:unhideWhenUsed/>
    <w:qFormat/>
    <w:rsid w:val="00463B62"/>
    <w:pPr>
      <w:spacing w:after="24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DD0"/>
    <w:pPr>
      <w:tabs>
        <w:tab w:val="center" w:pos="4513"/>
        <w:tab w:val="right" w:pos="9026"/>
      </w:tabs>
      <w:spacing w:after="0"/>
    </w:pPr>
    <w:rPr>
      <w:rFonts w:cs="Arial"/>
      <w:color w:val="auto"/>
    </w:rPr>
  </w:style>
  <w:style w:type="character" w:customStyle="1" w:styleId="HeaderChar">
    <w:name w:val="Header Char"/>
    <w:basedOn w:val="DefaultParagraphFont"/>
    <w:link w:val="Header"/>
    <w:uiPriority w:val="99"/>
    <w:rsid w:val="00044DD0"/>
  </w:style>
  <w:style w:type="paragraph" w:styleId="Footer">
    <w:name w:val="footer"/>
    <w:basedOn w:val="Normal"/>
    <w:link w:val="FooterChar"/>
    <w:uiPriority w:val="99"/>
    <w:unhideWhenUsed/>
    <w:rsid w:val="00044DD0"/>
    <w:pPr>
      <w:tabs>
        <w:tab w:val="center" w:pos="4513"/>
        <w:tab w:val="right" w:pos="9026"/>
      </w:tabs>
      <w:spacing w:after="0"/>
    </w:pPr>
    <w:rPr>
      <w:rFonts w:cs="Arial"/>
      <w:color w:val="auto"/>
    </w:rPr>
  </w:style>
  <w:style w:type="character" w:customStyle="1" w:styleId="FooterChar">
    <w:name w:val="Footer Char"/>
    <w:basedOn w:val="DefaultParagraphFont"/>
    <w:link w:val="Footer"/>
    <w:uiPriority w:val="99"/>
    <w:rsid w:val="00044DD0"/>
  </w:style>
  <w:style w:type="paragraph" w:styleId="NoSpacing">
    <w:name w:val="No Spacing"/>
    <w:aliases w:val="Bullets,bullets"/>
    <w:basedOn w:val="Heading5"/>
    <w:uiPriority w:val="1"/>
    <w:qFormat/>
    <w:rsid w:val="00711C60"/>
  </w:style>
  <w:style w:type="paragraph" w:styleId="ListParagraph">
    <w:name w:val="List Paragraph"/>
    <w:basedOn w:val="Normal"/>
    <w:uiPriority w:val="34"/>
    <w:qFormat/>
    <w:rsid w:val="00787313"/>
    <w:pPr>
      <w:ind w:left="720"/>
      <w:contextualSpacing/>
    </w:pPr>
    <w:rPr>
      <w:rFonts w:cs="Arial"/>
      <w:color w:val="auto"/>
    </w:rPr>
  </w:style>
  <w:style w:type="character" w:customStyle="1" w:styleId="Heading1Char">
    <w:name w:val="Heading 1 Char"/>
    <w:basedOn w:val="DefaultParagraphFont"/>
    <w:link w:val="Heading1"/>
    <w:uiPriority w:val="9"/>
    <w:rsid w:val="000D1C57"/>
    <w:rPr>
      <w:rFonts w:ascii="Arial" w:eastAsiaTheme="majorEastAsia" w:hAnsi="Arial" w:cs="Arial"/>
      <w:b/>
      <w:color w:val="1F4E79" w:themeColor="accent1" w:themeShade="80"/>
      <w:sz w:val="36"/>
      <w:szCs w:val="32"/>
    </w:rPr>
  </w:style>
  <w:style w:type="character" w:customStyle="1" w:styleId="Heading2Char">
    <w:name w:val="Heading 2 Char"/>
    <w:basedOn w:val="DefaultParagraphFont"/>
    <w:link w:val="Heading2"/>
    <w:uiPriority w:val="9"/>
    <w:rsid w:val="007B32E0"/>
    <w:rPr>
      <w:rFonts w:ascii="Arial" w:eastAsiaTheme="majorEastAsia" w:hAnsi="Arial" w:cs="Arial"/>
      <w:b/>
      <w:color w:val="2E74B5" w:themeColor="accent1" w:themeShade="BF"/>
      <w:sz w:val="30"/>
      <w:szCs w:val="30"/>
    </w:rPr>
  </w:style>
  <w:style w:type="character" w:customStyle="1" w:styleId="Heading3Char">
    <w:name w:val="Heading 3 Char"/>
    <w:basedOn w:val="DefaultParagraphFont"/>
    <w:link w:val="Heading3"/>
    <w:uiPriority w:val="9"/>
    <w:rsid w:val="00A0525E"/>
    <w:rPr>
      <w:rFonts w:ascii="Arial" w:eastAsiaTheme="majorEastAsia" w:hAnsi="Arial" w:cs="Arial"/>
      <w:b/>
      <w:color w:val="171717" w:themeColor="background2" w:themeShade="1A"/>
      <w:sz w:val="28"/>
      <w:szCs w:val="26"/>
    </w:rPr>
  </w:style>
  <w:style w:type="character" w:customStyle="1" w:styleId="Heading4Char">
    <w:name w:val="Heading 4 Char"/>
    <w:basedOn w:val="DefaultParagraphFont"/>
    <w:link w:val="Heading4"/>
    <w:uiPriority w:val="9"/>
    <w:rsid w:val="00120794"/>
    <w:rPr>
      <w:rFonts w:ascii="Arial" w:eastAsiaTheme="majorEastAsia" w:hAnsi="Arial" w:cs="Arial"/>
      <w:b/>
      <w:color w:val="171717" w:themeColor="background2" w:themeShade="1A"/>
    </w:rPr>
  </w:style>
  <w:style w:type="paragraph" w:styleId="BodyText">
    <w:name w:val="Body Text"/>
    <w:basedOn w:val="Normal"/>
    <w:link w:val="BodyTextChar"/>
    <w:uiPriority w:val="99"/>
    <w:unhideWhenUsed/>
    <w:rsid w:val="00C74BAF"/>
    <w:pPr>
      <w:spacing w:line="252" w:lineRule="auto"/>
    </w:pPr>
    <w:rPr>
      <w:rFonts w:ascii="Helvetica" w:hAnsi="Helvetica"/>
    </w:rPr>
  </w:style>
  <w:style w:type="character" w:customStyle="1" w:styleId="BodyTextChar">
    <w:name w:val="Body Text Char"/>
    <w:basedOn w:val="DefaultParagraphFont"/>
    <w:link w:val="BodyText"/>
    <w:uiPriority w:val="99"/>
    <w:rsid w:val="00C74BAF"/>
    <w:rPr>
      <w:rFonts w:ascii="Helvetica" w:hAnsi="Helvetica"/>
      <w:color w:val="000000" w:themeColor="text1" w:themeShade="80"/>
    </w:rPr>
  </w:style>
  <w:style w:type="paragraph" w:styleId="Title">
    <w:name w:val="Title"/>
    <w:basedOn w:val="Heading1"/>
    <w:next w:val="Normal"/>
    <w:link w:val="TitleChar"/>
    <w:uiPriority w:val="10"/>
    <w:qFormat/>
    <w:rsid w:val="00C03B44"/>
    <w:rPr>
      <w:color w:val="002060"/>
      <w:sz w:val="44"/>
    </w:rPr>
  </w:style>
  <w:style w:type="character" w:customStyle="1" w:styleId="TitleChar">
    <w:name w:val="Title Char"/>
    <w:basedOn w:val="DefaultParagraphFont"/>
    <w:link w:val="Title"/>
    <w:uiPriority w:val="10"/>
    <w:rsid w:val="00C03B44"/>
    <w:rPr>
      <w:rFonts w:ascii="Arial" w:eastAsiaTheme="majorEastAsia" w:hAnsi="Arial" w:cs="Arial"/>
      <w:b/>
      <w:color w:val="002060"/>
      <w:sz w:val="44"/>
      <w:szCs w:val="32"/>
    </w:rPr>
  </w:style>
  <w:style w:type="paragraph" w:styleId="BalloonText">
    <w:name w:val="Balloon Text"/>
    <w:basedOn w:val="Normal"/>
    <w:link w:val="BalloonTextChar"/>
    <w:uiPriority w:val="99"/>
    <w:semiHidden/>
    <w:unhideWhenUsed/>
    <w:rsid w:val="007E62E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2E7"/>
    <w:rPr>
      <w:rFonts w:ascii="Segoe UI" w:hAnsi="Segoe UI" w:cs="Segoe UI"/>
      <w:color w:val="000000" w:themeColor="text1" w:themeShade="80"/>
      <w:sz w:val="18"/>
      <w:szCs w:val="18"/>
    </w:rPr>
  </w:style>
  <w:style w:type="table" w:styleId="TableGrid">
    <w:name w:val="Table Grid"/>
    <w:basedOn w:val="TableNormal"/>
    <w:uiPriority w:val="39"/>
    <w:rsid w:val="002A5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9B3993"/>
    <w:rPr>
      <w:rFonts w:cs="Myriad Pro"/>
      <w:color w:val="000000"/>
    </w:rPr>
  </w:style>
  <w:style w:type="paragraph" w:customStyle="1" w:styleId="Pa2">
    <w:name w:val="Pa2"/>
    <w:basedOn w:val="Normal"/>
    <w:next w:val="Normal"/>
    <w:uiPriority w:val="99"/>
    <w:rsid w:val="00A2159A"/>
    <w:pPr>
      <w:autoSpaceDE w:val="0"/>
      <w:autoSpaceDN w:val="0"/>
      <w:adjustRightInd w:val="0"/>
      <w:spacing w:after="0" w:line="201" w:lineRule="atLeast"/>
    </w:pPr>
    <w:rPr>
      <w:rFonts w:ascii="Myriad Pro" w:hAnsi="Myriad Pro"/>
      <w:color w:val="auto"/>
      <w:sz w:val="24"/>
      <w:szCs w:val="24"/>
    </w:rPr>
  </w:style>
  <w:style w:type="paragraph" w:customStyle="1" w:styleId="Pa1">
    <w:name w:val="Pa1"/>
    <w:basedOn w:val="Normal"/>
    <w:next w:val="Normal"/>
    <w:uiPriority w:val="99"/>
    <w:rsid w:val="00560EF0"/>
    <w:pPr>
      <w:autoSpaceDE w:val="0"/>
      <w:autoSpaceDN w:val="0"/>
      <w:adjustRightInd w:val="0"/>
      <w:spacing w:after="0" w:line="201" w:lineRule="atLeast"/>
    </w:pPr>
    <w:rPr>
      <w:rFonts w:ascii="Myriad Pro" w:hAnsi="Myriad Pro"/>
      <w:color w:val="auto"/>
      <w:sz w:val="24"/>
      <w:szCs w:val="24"/>
    </w:rPr>
  </w:style>
  <w:style w:type="character" w:customStyle="1" w:styleId="A12">
    <w:name w:val="A12"/>
    <w:uiPriority w:val="99"/>
    <w:rsid w:val="00560EF0"/>
    <w:rPr>
      <w:rFonts w:cs="Myriad Pro"/>
      <w:color w:val="000000"/>
      <w:sz w:val="11"/>
      <w:szCs w:val="11"/>
    </w:rPr>
  </w:style>
  <w:style w:type="character" w:customStyle="1" w:styleId="A13">
    <w:name w:val="A13"/>
    <w:uiPriority w:val="99"/>
    <w:rsid w:val="00560EF0"/>
    <w:rPr>
      <w:rFonts w:cs="Myriad Pro"/>
      <w:color w:val="000000"/>
      <w:sz w:val="16"/>
      <w:szCs w:val="16"/>
    </w:rPr>
  </w:style>
  <w:style w:type="paragraph" w:customStyle="1" w:styleId="Pa3">
    <w:name w:val="Pa3"/>
    <w:basedOn w:val="Normal"/>
    <w:next w:val="Normal"/>
    <w:uiPriority w:val="99"/>
    <w:rsid w:val="00560EF0"/>
    <w:pPr>
      <w:autoSpaceDE w:val="0"/>
      <w:autoSpaceDN w:val="0"/>
      <w:adjustRightInd w:val="0"/>
      <w:spacing w:after="0" w:line="241" w:lineRule="atLeast"/>
    </w:pPr>
    <w:rPr>
      <w:rFonts w:ascii="Myriad Pro" w:hAnsi="Myriad Pro"/>
      <w:color w:val="auto"/>
      <w:sz w:val="24"/>
      <w:szCs w:val="24"/>
    </w:rPr>
  </w:style>
  <w:style w:type="paragraph" w:styleId="NormalWeb">
    <w:name w:val="Normal (Web)"/>
    <w:basedOn w:val="Normal"/>
    <w:uiPriority w:val="99"/>
    <w:unhideWhenUsed/>
    <w:rsid w:val="003A6590"/>
    <w:pPr>
      <w:spacing w:before="100" w:beforeAutospacing="1" w:after="100" w:afterAutospacing="1"/>
    </w:pPr>
    <w:rPr>
      <w:rFonts w:ascii="Times New Roman" w:eastAsiaTheme="minorEastAsia" w:hAnsi="Times New Roman" w:cs="Times New Roman"/>
      <w:color w:val="auto"/>
      <w:sz w:val="24"/>
      <w:szCs w:val="24"/>
      <w:lang w:eastAsia="en-NZ"/>
    </w:rPr>
  </w:style>
  <w:style w:type="character" w:styleId="Hyperlink">
    <w:name w:val="Hyperlink"/>
    <w:basedOn w:val="DefaultParagraphFont"/>
    <w:uiPriority w:val="99"/>
    <w:unhideWhenUsed/>
    <w:rsid w:val="00573A84"/>
    <w:rPr>
      <w:color w:val="0563C1" w:themeColor="hyperlink"/>
      <w:u w:val="single"/>
    </w:rPr>
  </w:style>
  <w:style w:type="paragraph" w:customStyle="1" w:styleId="Default">
    <w:name w:val="Default"/>
    <w:rsid w:val="007461A8"/>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autoRedefine/>
    <w:uiPriority w:val="39"/>
    <w:unhideWhenUsed/>
    <w:rsid w:val="00EA4610"/>
    <w:pPr>
      <w:spacing w:after="100"/>
    </w:pPr>
  </w:style>
  <w:style w:type="table" w:customStyle="1" w:styleId="TableGridLight1">
    <w:name w:val="Table Grid Light1"/>
    <w:basedOn w:val="TableNormal"/>
    <w:uiPriority w:val="40"/>
    <w:rsid w:val="009435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61">
    <w:name w:val="Grid Table 4 - Accent 61"/>
    <w:basedOn w:val="TableNormal"/>
    <w:uiPriority w:val="49"/>
    <w:rsid w:val="0046771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uiPriority w:val="49"/>
    <w:rsid w:val="0046771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1E548B"/>
    <w:rPr>
      <w:color w:val="954F72" w:themeColor="followedHyperlink"/>
      <w:u w:val="single"/>
    </w:rPr>
  </w:style>
  <w:style w:type="character" w:customStyle="1" w:styleId="Heading5Char">
    <w:name w:val="Heading 5 Char"/>
    <w:basedOn w:val="DefaultParagraphFont"/>
    <w:link w:val="Heading5"/>
    <w:uiPriority w:val="9"/>
    <w:rsid w:val="00CE0FA2"/>
    <w:rPr>
      <w:rFonts w:ascii="Arial" w:hAnsi="Arial" w:cs="Arial"/>
      <w:iCs/>
      <w:color w:val="000000"/>
      <w:szCs w:val="21"/>
    </w:rPr>
  </w:style>
  <w:style w:type="character" w:customStyle="1" w:styleId="Heading6Char">
    <w:name w:val="Heading 6 Char"/>
    <w:basedOn w:val="DefaultParagraphFont"/>
    <w:link w:val="Heading6"/>
    <w:uiPriority w:val="9"/>
    <w:rsid w:val="00463B62"/>
    <w:rPr>
      <w:rFonts w:ascii="Arial" w:hAnsi="Arial" w:cs="Arial"/>
      <w:iCs/>
      <w:color w:val="000000"/>
      <w:szCs w:val="21"/>
    </w:rPr>
  </w:style>
  <w:style w:type="character" w:customStyle="1" w:styleId="apple-converted-space">
    <w:name w:val="apple-converted-space"/>
    <w:basedOn w:val="DefaultParagraphFont"/>
    <w:rsid w:val="00C76599"/>
  </w:style>
  <w:style w:type="character" w:styleId="Strong">
    <w:name w:val="Strong"/>
    <w:basedOn w:val="DefaultParagraphFont"/>
    <w:uiPriority w:val="22"/>
    <w:qFormat/>
    <w:rsid w:val="00C76599"/>
    <w:rPr>
      <w:b/>
      <w:bCs/>
    </w:rPr>
  </w:style>
  <w:style w:type="paragraph" w:customStyle="1" w:styleId="Pa5">
    <w:name w:val="Pa5"/>
    <w:basedOn w:val="Default"/>
    <w:next w:val="Default"/>
    <w:uiPriority w:val="99"/>
    <w:rsid w:val="002F4339"/>
    <w:pPr>
      <w:spacing w:line="201" w:lineRule="atLeast"/>
    </w:pPr>
    <w:rPr>
      <w:rFonts w:ascii="Myriad Pro" w:hAnsi="Myriad Pro" w:cstheme="minorBidi"/>
      <w:color w:val="auto"/>
    </w:rPr>
  </w:style>
  <w:style w:type="paragraph" w:customStyle="1" w:styleId="Pa6">
    <w:name w:val="Pa6"/>
    <w:basedOn w:val="Default"/>
    <w:next w:val="Default"/>
    <w:uiPriority w:val="99"/>
    <w:rsid w:val="002F4339"/>
    <w:pPr>
      <w:spacing w:line="201" w:lineRule="atLeast"/>
    </w:pPr>
    <w:rPr>
      <w:rFonts w:ascii="Myriad Pro" w:hAnsi="Myriad Pro" w:cstheme="minorBidi"/>
      <w:color w:val="auto"/>
    </w:rPr>
  </w:style>
  <w:style w:type="paragraph" w:customStyle="1" w:styleId="Bullet">
    <w:name w:val="Bullet"/>
    <w:basedOn w:val="Normal"/>
    <w:rsid w:val="00723C43"/>
    <w:pPr>
      <w:numPr>
        <w:numId w:val="2"/>
      </w:numPr>
      <w:spacing w:before="90" w:after="0" w:line="264" w:lineRule="auto"/>
    </w:pPr>
    <w:rPr>
      <w:rFonts w:ascii="Georgia" w:eastAsia="Times New Roman" w:hAnsi="Georgia" w:cs="Times New Roman"/>
      <w:color w:val="auto"/>
      <w:szCs w:val="20"/>
      <w:lang w:eastAsia="en-GB"/>
    </w:rPr>
  </w:style>
  <w:style w:type="paragraph" w:customStyle="1" w:styleId="Table">
    <w:name w:val="Table"/>
    <w:basedOn w:val="Normal"/>
    <w:rsid w:val="00534EEA"/>
    <w:pPr>
      <w:keepNext/>
      <w:spacing w:before="120" w:line="264" w:lineRule="auto"/>
    </w:pPr>
    <w:rPr>
      <w:rFonts w:ascii="Georgia" w:eastAsia="Times New Roman" w:hAnsi="Georgia" w:cs="Times New Roman"/>
      <w:b/>
      <w:color w:val="auto"/>
      <w:sz w:val="20"/>
      <w:szCs w:val="20"/>
      <w:lang w:eastAsia="en-GB"/>
    </w:rPr>
  </w:style>
  <w:style w:type="paragraph" w:customStyle="1" w:styleId="Bullet-Last">
    <w:name w:val="Bullet-Last"/>
    <w:basedOn w:val="Heading5"/>
    <w:qFormat/>
    <w:rsid w:val="007B32E0"/>
    <w:rPr>
      <w:color w:val="1F3864" w:themeColor="accent5" w:themeShade="80"/>
    </w:rPr>
  </w:style>
  <w:style w:type="paragraph" w:customStyle="1" w:styleId="Figure">
    <w:name w:val="Figure"/>
    <w:basedOn w:val="Normal"/>
    <w:next w:val="Normal"/>
    <w:rsid w:val="00534EEA"/>
    <w:pPr>
      <w:keepNext/>
      <w:spacing w:before="120" w:line="264" w:lineRule="auto"/>
    </w:pPr>
    <w:rPr>
      <w:rFonts w:ascii="Georgia" w:eastAsia="Times New Roman" w:hAnsi="Georgia" w:cs="Times New Roman"/>
      <w:b/>
      <w:color w:val="auto"/>
      <w:sz w:val="20"/>
      <w:szCs w:val="20"/>
      <w:lang w:eastAsia="en-GB"/>
    </w:rPr>
  </w:style>
  <w:style w:type="paragraph" w:customStyle="1" w:styleId="Source">
    <w:name w:val="Source"/>
    <w:basedOn w:val="Normal"/>
    <w:next w:val="Normal"/>
    <w:qFormat/>
    <w:rsid w:val="00534EEA"/>
    <w:pPr>
      <w:spacing w:before="80" w:after="0" w:line="264" w:lineRule="auto"/>
    </w:pPr>
    <w:rPr>
      <w:rFonts w:eastAsia="Times New Roman" w:cs="Times New Roman"/>
      <w:color w:val="auto"/>
      <w:sz w:val="18"/>
      <w:szCs w:val="20"/>
      <w:lang w:eastAsia="en-GB"/>
    </w:rPr>
  </w:style>
  <w:style w:type="character" w:customStyle="1" w:styleId="Sub-bullletsChar">
    <w:name w:val="Sub-bulllets Char"/>
    <w:link w:val="Sub-bulllets"/>
    <w:locked/>
    <w:rsid w:val="0092483E"/>
    <w:rPr>
      <w:rFonts w:ascii="Arial" w:hAnsi="Arial" w:cs="Arial"/>
      <w:iCs/>
      <w:color w:val="000000"/>
      <w:szCs w:val="21"/>
      <w:lang w:eastAsia="en-NZ"/>
    </w:rPr>
  </w:style>
  <w:style w:type="paragraph" w:customStyle="1" w:styleId="Sub-bulllets">
    <w:name w:val="Sub-bulllets"/>
    <w:basedOn w:val="Heading5"/>
    <w:next w:val="Normal"/>
    <w:link w:val="Sub-bullletsChar"/>
    <w:qFormat/>
    <w:rsid w:val="0092483E"/>
    <w:pPr>
      <w:numPr>
        <w:numId w:val="4"/>
      </w:numPr>
    </w:pPr>
    <w:rPr>
      <w:lang w:eastAsia="en-NZ"/>
    </w:rPr>
  </w:style>
  <w:style w:type="paragraph" w:customStyle="1" w:styleId="References">
    <w:name w:val="References"/>
    <w:basedOn w:val="Normal"/>
    <w:rsid w:val="00581549"/>
    <w:pPr>
      <w:spacing w:after="180" w:line="264" w:lineRule="auto"/>
    </w:pPr>
    <w:rPr>
      <w:rFonts w:ascii="Georgia" w:eastAsia="Times New Roman" w:hAnsi="Georgia" w:cs="Times New Roman"/>
      <w:color w:val="auto"/>
      <w:sz w:val="21"/>
      <w:szCs w:val="20"/>
      <w:lang w:eastAsia="en-GB"/>
    </w:rPr>
  </w:style>
  <w:style w:type="character" w:customStyle="1" w:styleId="Mention1">
    <w:name w:val="Mention1"/>
    <w:basedOn w:val="DefaultParagraphFont"/>
    <w:uiPriority w:val="99"/>
    <w:semiHidden/>
    <w:unhideWhenUsed/>
    <w:rsid w:val="00F341CB"/>
    <w:rPr>
      <w:color w:val="2B579A"/>
      <w:shd w:val="clear" w:color="auto" w:fill="E6E6E6"/>
    </w:rPr>
  </w:style>
  <w:style w:type="character" w:customStyle="1" w:styleId="UnresolvedMention1">
    <w:name w:val="Unresolved Mention1"/>
    <w:basedOn w:val="DefaultParagraphFont"/>
    <w:uiPriority w:val="99"/>
    <w:semiHidden/>
    <w:unhideWhenUsed/>
    <w:rsid w:val="00AB4DE1"/>
    <w:rPr>
      <w:color w:val="808080"/>
      <w:shd w:val="clear" w:color="auto" w:fill="E6E6E6"/>
    </w:rPr>
  </w:style>
  <w:style w:type="paragraph" w:customStyle="1" w:styleId="TableText">
    <w:name w:val="TableText"/>
    <w:basedOn w:val="Normal"/>
    <w:rsid w:val="00EE3180"/>
    <w:pPr>
      <w:spacing w:before="60" w:after="60"/>
    </w:pPr>
    <w:rPr>
      <w:rFonts w:eastAsia="Times New Roman" w:cs="Times New Roman"/>
      <w:color w:val="auto"/>
      <w:sz w:val="18"/>
      <w:szCs w:val="20"/>
      <w:lang w:eastAsia="en-GB"/>
    </w:rPr>
  </w:style>
  <w:style w:type="table" w:customStyle="1" w:styleId="TableGrid1">
    <w:name w:val="Table Grid1"/>
    <w:basedOn w:val="TableNormal"/>
    <w:next w:val="TableGrid"/>
    <w:uiPriority w:val="59"/>
    <w:rsid w:val="006B5E50"/>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80DE1"/>
    <w:pPr>
      <w:spacing w:after="100"/>
      <w:ind w:left="220"/>
    </w:pPr>
  </w:style>
  <w:style w:type="character" w:customStyle="1" w:styleId="bkciteavail">
    <w:name w:val="bk_cite_avail"/>
    <w:basedOn w:val="DefaultParagraphFont"/>
    <w:rsid w:val="008300B9"/>
  </w:style>
  <w:style w:type="paragraph" w:customStyle="1" w:styleId="desc">
    <w:name w:val="desc"/>
    <w:basedOn w:val="Normal"/>
    <w:rsid w:val="00AD7A78"/>
    <w:pPr>
      <w:spacing w:before="100" w:beforeAutospacing="1" w:after="100" w:afterAutospacing="1"/>
    </w:pPr>
    <w:rPr>
      <w:rFonts w:ascii="Times New Roman" w:eastAsia="Times New Roman" w:hAnsi="Times New Roman" w:cs="Times New Roman"/>
      <w:color w:val="auto"/>
      <w:sz w:val="24"/>
      <w:szCs w:val="24"/>
      <w:lang w:eastAsia="en-NZ"/>
    </w:rPr>
  </w:style>
  <w:style w:type="paragraph" w:customStyle="1" w:styleId="details">
    <w:name w:val="details"/>
    <w:basedOn w:val="Normal"/>
    <w:rsid w:val="00AD7A78"/>
    <w:pPr>
      <w:spacing w:before="100" w:beforeAutospacing="1" w:after="100" w:afterAutospacing="1"/>
    </w:pPr>
    <w:rPr>
      <w:rFonts w:ascii="Times New Roman" w:eastAsia="Times New Roman" w:hAnsi="Times New Roman" w:cs="Times New Roman"/>
      <w:color w:val="auto"/>
      <w:sz w:val="24"/>
      <w:szCs w:val="24"/>
      <w:lang w:eastAsia="en-NZ"/>
    </w:rPr>
  </w:style>
  <w:style w:type="character" w:customStyle="1" w:styleId="jrnl">
    <w:name w:val="jrnl"/>
    <w:basedOn w:val="DefaultParagraphFont"/>
    <w:rsid w:val="00AD7A78"/>
  </w:style>
  <w:style w:type="paragraph" w:styleId="EndnoteText">
    <w:name w:val="endnote text"/>
    <w:basedOn w:val="Normal"/>
    <w:link w:val="EndnoteTextChar"/>
    <w:uiPriority w:val="99"/>
    <w:unhideWhenUsed/>
    <w:rsid w:val="009603D1"/>
    <w:pPr>
      <w:spacing w:before="60" w:after="0"/>
      <w:ind w:left="284" w:hanging="284"/>
    </w:pPr>
    <w:rPr>
      <w:rFonts w:ascii="Georgia" w:hAnsi="Georgia"/>
      <w:color w:val="auto"/>
      <w:sz w:val="18"/>
      <w:szCs w:val="20"/>
    </w:rPr>
  </w:style>
  <w:style w:type="character" w:customStyle="1" w:styleId="EndnoteTextChar">
    <w:name w:val="Endnote Text Char"/>
    <w:basedOn w:val="DefaultParagraphFont"/>
    <w:link w:val="EndnoteText"/>
    <w:uiPriority w:val="99"/>
    <w:rsid w:val="009603D1"/>
    <w:rPr>
      <w:rFonts w:ascii="Georgia" w:hAnsi="Georgia"/>
      <w:sz w:val="18"/>
      <w:szCs w:val="20"/>
    </w:rPr>
  </w:style>
  <w:style w:type="character" w:styleId="EndnoteReference">
    <w:name w:val="endnote reference"/>
    <w:basedOn w:val="DefaultParagraphFont"/>
    <w:uiPriority w:val="99"/>
    <w:semiHidden/>
    <w:unhideWhenUsed/>
    <w:rsid w:val="009603D1"/>
    <w:rPr>
      <w:vertAlign w:val="superscript"/>
    </w:rPr>
  </w:style>
  <w:style w:type="paragraph" w:styleId="Quote">
    <w:name w:val="Quote"/>
    <w:basedOn w:val="Normal"/>
    <w:next w:val="Normal"/>
    <w:link w:val="QuoteChar"/>
    <w:uiPriority w:val="29"/>
    <w:qFormat/>
    <w:rsid w:val="00AF601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F6019"/>
    <w:rPr>
      <w:rFonts w:ascii="Arial" w:hAnsi="Arial"/>
      <w:i/>
      <w:iCs/>
      <w:color w:val="404040" w:themeColor="text1" w:themeTint="BF"/>
    </w:rPr>
  </w:style>
  <w:style w:type="paragraph" w:styleId="Subtitle">
    <w:name w:val="Subtitle"/>
    <w:aliases w:val="Bullets green"/>
    <w:basedOn w:val="NoSpacing"/>
    <w:next w:val="Normal"/>
    <w:link w:val="SubtitleChar"/>
    <w:uiPriority w:val="11"/>
    <w:qFormat/>
    <w:rsid w:val="008357C7"/>
  </w:style>
  <w:style w:type="character" w:customStyle="1" w:styleId="SubtitleChar">
    <w:name w:val="Subtitle Char"/>
    <w:aliases w:val="Bullets green Char"/>
    <w:basedOn w:val="DefaultParagraphFont"/>
    <w:link w:val="Subtitle"/>
    <w:uiPriority w:val="11"/>
    <w:rsid w:val="008357C7"/>
    <w:rPr>
      <w:rFonts w:ascii="Arial" w:hAnsi="Arial" w:cs="Arial"/>
      <w:iCs/>
      <w:color w:val="000000"/>
      <w:szCs w:val="21"/>
    </w:rPr>
  </w:style>
  <w:style w:type="character" w:styleId="UnresolvedMention">
    <w:name w:val="Unresolved Mention"/>
    <w:basedOn w:val="DefaultParagraphFont"/>
    <w:uiPriority w:val="99"/>
    <w:semiHidden/>
    <w:unhideWhenUsed/>
    <w:rsid w:val="008D0001"/>
    <w:rPr>
      <w:color w:val="605E5C"/>
      <w:shd w:val="clear" w:color="auto" w:fill="E1DFDD"/>
    </w:rPr>
  </w:style>
  <w:style w:type="paragraph" w:styleId="Revision">
    <w:name w:val="Revision"/>
    <w:hidden/>
    <w:uiPriority w:val="99"/>
    <w:semiHidden/>
    <w:rsid w:val="007E7E2B"/>
    <w:pPr>
      <w:spacing w:after="0" w:line="240" w:lineRule="auto"/>
    </w:pPr>
    <w:rPr>
      <w:rFonts w:ascii="Arial" w:hAnsi="Arial"/>
      <w:color w:val="000000" w:themeColor="text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6828">
      <w:bodyDiv w:val="1"/>
      <w:marLeft w:val="0"/>
      <w:marRight w:val="0"/>
      <w:marTop w:val="0"/>
      <w:marBottom w:val="0"/>
      <w:divBdr>
        <w:top w:val="none" w:sz="0" w:space="0" w:color="auto"/>
        <w:left w:val="none" w:sz="0" w:space="0" w:color="auto"/>
        <w:bottom w:val="none" w:sz="0" w:space="0" w:color="auto"/>
        <w:right w:val="none" w:sz="0" w:space="0" w:color="auto"/>
      </w:divBdr>
    </w:div>
    <w:div w:id="38164335">
      <w:bodyDiv w:val="1"/>
      <w:marLeft w:val="0"/>
      <w:marRight w:val="0"/>
      <w:marTop w:val="0"/>
      <w:marBottom w:val="0"/>
      <w:divBdr>
        <w:top w:val="none" w:sz="0" w:space="0" w:color="auto"/>
        <w:left w:val="none" w:sz="0" w:space="0" w:color="auto"/>
        <w:bottom w:val="none" w:sz="0" w:space="0" w:color="auto"/>
        <w:right w:val="none" w:sz="0" w:space="0" w:color="auto"/>
      </w:divBdr>
    </w:div>
    <w:div w:id="92632991">
      <w:bodyDiv w:val="1"/>
      <w:marLeft w:val="0"/>
      <w:marRight w:val="0"/>
      <w:marTop w:val="0"/>
      <w:marBottom w:val="0"/>
      <w:divBdr>
        <w:top w:val="none" w:sz="0" w:space="0" w:color="auto"/>
        <w:left w:val="none" w:sz="0" w:space="0" w:color="auto"/>
        <w:bottom w:val="none" w:sz="0" w:space="0" w:color="auto"/>
        <w:right w:val="none" w:sz="0" w:space="0" w:color="auto"/>
      </w:divBdr>
    </w:div>
    <w:div w:id="97911918">
      <w:bodyDiv w:val="1"/>
      <w:marLeft w:val="0"/>
      <w:marRight w:val="0"/>
      <w:marTop w:val="0"/>
      <w:marBottom w:val="0"/>
      <w:divBdr>
        <w:top w:val="none" w:sz="0" w:space="0" w:color="auto"/>
        <w:left w:val="none" w:sz="0" w:space="0" w:color="auto"/>
        <w:bottom w:val="none" w:sz="0" w:space="0" w:color="auto"/>
        <w:right w:val="none" w:sz="0" w:space="0" w:color="auto"/>
      </w:divBdr>
    </w:div>
    <w:div w:id="135605750">
      <w:bodyDiv w:val="1"/>
      <w:marLeft w:val="0"/>
      <w:marRight w:val="0"/>
      <w:marTop w:val="0"/>
      <w:marBottom w:val="0"/>
      <w:divBdr>
        <w:top w:val="none" w:sz="0" w:space="0" w:color="auto"/>
        <w:left w:val="none" w:sz="0" w:space="0" w:color="auto"/>
        <w:bottom w:val="none" w:sz="0" w:space="0" w:color="auto"/>
        <w:right w:val="none" w:sz="0" w:space="0" w:color="auto"/>
      </w:divBdr>
    </w:div>
    <w:div w:id="140509325">
      <w:bodyDiv w:val="1"/>
      <w:marLeft w:val="0"/>
      <w:marRight w:val="0"/>
      <w:marTop w:val="0"/>
      <w:marBottom w:val="0"/>
      <w:divBdr>
        <w:top w:val="none" w:sz="0" w:space="0" w:color="auto"/>
        <w:left w:val="none" w:sz="0" w:space="0" w:color="auto"/>
        <w:bottom w:val="none" w:sz="0" w:space="0" w:color="auto"/>
        <w:right w:val="none" w:sz="0" w:space="0" w:color="auto"/>
      </w:divBdr>
    </w:div>
    <w:div w:id="141191331">
      <w:bodyDiv w:val="1"/>
      <w:marLeft w:val="0"/>
      <w:marRight w:val="0"/>
      <w:marTop w:val="0"/>
      <w:marBottom w:val="0"/>
      <w:divBdr>
        <w:top w:val="none" w:sz="0" w:space="0" w:color="auto"/>
        <w:left w:val="none" w:sz="0" w:space="0" w:color="auto"/>
        <w:bottom w:val="none" w:sz="0" w:space="0" w:color="auto"/>
        <w:right w:val="none" w:sz="0" w:space="0" w:color="auto"/>
      </w:divBdr>
    </w:div>
    <w:div w:id="262955265">
      <w:bodyDiv w:val="1"/>
      <w:marLeft w:val="0"/>
      <w:marRight w:val="0"/>
      <w:marTop w:val="0"/>
      <w:marBottom w:val="0"/>
      <w:divBdr>
        <w:top w:val="none" w:sz="0" w:space="0" w:color="auto"/>
        <w:left w:val="none" w:sz="0" w:space="0" w:color="auto"/>
        <w:bottom w:val="none" w:sz="0" w:space="0" w:color="auto"/>
        <w:right w:val="none" w:sz="0" w:space="0" w:color="auto"/>
      </w:divBdr>
    </w:div>
    <w:div w:id="269240385">
      <w:bodyDiv w:val="1"/>
      <w:marLeft w:val="0"/>
      <w:marRight w:val="0"/>
      <w:marTop w:val="0"/>
      <w:marBottom w:val="0"/>
      <w:divBdr>
        <w:top w:val="none" w:sz="0" w:space="0" w:color="auto"/>
        <w:left w:val="none" w:sz="0" w:space="0" w:color="auto"/>
        <w:bottom w:val="none" w:sz="0" w:space="0" w:color="auto"/>
        <w:right w:val="none" w:sz="0" w:space="0" w:color="auto"/>
      </w:divBdr>
    </w:div>
    <w:div w:id="327444143">
      <w:bodyDiv w:val="1"/>
      <w:marLeft w:val="0"/>
      <w:marRight w:val="0"/>
      <w:marTop w:val="0"/>
      <w:marBottom w:val="0"/>
      <w:divBdr>
        <w:top w:val="none" w:sz="0" w:space="0" w:color="auto"/>
        <w:left w:val="none" w:sz="0" w:space="0" w:color="auto"/>
        <w:bottom w:val="none" w:sz="0" w:space="0" w:color="auto"/>
        <w:right w:val="none" w:sz="0" w:space="0" w:color="auto"/>
      </w:divBdr>
      <w:divsChild>
        <w:div w:id="426081786">
          <w:marLeft w:val="547"/>
          <w:marRight w:val="0"/>
          <w:marTop w:val="154"/>
          <w:marBottom w:val="0"/>
          <w:divBdr>
            <w:top w:val="none" w:sz="0" w:space="0" w:color="auto"/>
            <w:left w:val="none" w:sz="0" w:space="0" w:color="auto"/>
            <w:bottom w:val="none" w:sz="0" w:space="0" w:color="auto"/>
            <w:right w:val="none" w:sz="0" w:space="0" w:color="auto"/>
          </w:divBdr>
        </w:div>
        <w:div w:id="1591154220">
          <w:marLeft w:val="547"/>
          <w:marRight w:val="0"/>
          <w:marTop w:val="154"/>
          <w:marBottom w:val="0"/>
          <w:divBdr>
            <w:top w:val="none" w:sz="0" w:space="0" w:color="auto"/>
            <w:left w:val="none" w:sz="0" w:space="0" w:color="auto"/>
            <w:bottom w:val="none" w:sz="0" w:space="0" w:color="auto"/>
            <w:right w:val="none" w:sz="0" w:space="0" w:color="auto"/>
          </w:divBdr>
        </w:div>
        <w:div w:id="1868638813">
          <w:marLeft w:val="547"/>
          <w:marRight w:val="0"/>
          <w:marTop w:val="154"/>
          <w:marBottom w:val="0"/>
          <w:divBdr>
            <w:top w:val="none" w:sz="0" w:space="0" w:color="auto"/>
            <w:left w:val="none" w:sz="0" w:space="0" w:color="auto"/>
            <w:bottom w:val="none" w:sz="0" w:space="0" w:color="auto"/>
            <w:right w:val="none" w:sz="0" w:space="0" w:color="auto"/>
          </w:divBdr>
        </w:div>
      </w:divsChild>
    </w:div>
    <w:div w:id="328749850">
      <w:bodyDiv w:val="1"/>
      <w:marLeft w:val="0"/>
      <w:marRight w:val="0"/>
      <w:marTop w:val="0"/>
      <w:marBottom w:val="0"/>
      <w:divBdr>
        <w:top w:val="none" w:sz="0" w:space="0" w:color="auto"/>
        <w:left w:val="none" w:sz="0" w:space="0" w:color="auto"/>
        <w:bottom w:val="none" w:sz="0" w:space="0" w:color="auto"/>
        <w:right w:val="none" w:sz="0" w:space="0" w:color="auto"/>
      </w:divBdr>
    </w:div>
    <w:div w:id="383722041">
      <w:bodyDiv w:val="1"/>
      <w:marLeft w:val="0"/>
      <w:marRight w:val="0"/>
      <w:marTop w:val="0"/>
      <w:marBottom w:val="0"/>
      <w:divBdr>
        <w:top w:val="none" w:sz="0" w:space="0" w:color="auto"/>
        <w:left w:val="none" w:sz="0" w:space="0" w:color="auto"/>
        <w:bottom w:val="none" w:sz="0" w:space="0" w:color="auto"/>
        <w:right w:val="none" w:sz="0" w:space="0" w:color="auto"/>
      </w:divBdr>
    </w:div>
    <w:div w:id="394352550">
      <w:bodyDiv w:val="1"/>
      <w:marLeft w:val="0"/>
      <w:marRight w:val="0"/>
      <w:marTop w:val="0"/>
      <w:marBottom w:val="0"/>
      <w:divBdr>
        <w:top w:val="none" w:sz="0" w:space="0" w:color="auto"/>
        <w:left w:val="none" w:sz="0" w:space="0" w:color="auto"/>
        <w:bottom w:val="none" w:sz="0" w:space="0" w:color="auto"/>
        <w:right w:val="none" w:sz="0" w:space="0" w:color="auto"/>
      </w:divBdr>
      <w:divsChild>
        <w:div w:id="960260287">
          <w:marLeft w:val="547"/>
          <w:marRight w:val="0"/>
          <w:marTop w:val="120"/>
          <w:marBottom w:val="0"/>
          <w:divBdr>
            <w:top w:val="none" w:sz="0" w:space="0" w:color="auto"/>
            <w:left w:val="none" w:sz="0" w:space="0" w:color="auto"/>
            <w:bottom w:val="none" w:sz="0" w:space="0" w:color="auto"/>
            <w:right w:val="none" w:sz="0" w:space="0" w:color="auto"/>
          </w:divBdr>
        </w:div>
        <w:div w:id="164367649">
          <w:marLeft w:val="547"/>
          <w:marRight w:val="0"/>
          <w:marTop w:val="120"/>
          <w:marBottom w:val="0"/>
          <w:divBdr>
            <w:top w:val="none" w:sz="0" w:space="0" w:color="auto"/>
            <w:left w:val="none" w:sz="0" w:space="0" w:color="auto"/>
            <w:bottom w:val="none" w:sz="0" w:space="0" w:color="auto"/>
            <w:right w:val="none" w:sz="0" w:space="0" w:color="auto"/>
          </w:divBdr>
        </w:div>
        <w:div w:id="772435767">
          <w:marLeft w:val="547"/>
          <w:marRight w:val="0"/>
          <w:marTop w:val="120"/>
          <w:marBottom w:val="0"/>
          <w:divBdr>
            <w:top w:val="none" w:sz="0" w:space="0" w:color="auto"/>
            <w:left w:val="none" w:sz="0" w:space="0" w:color="auto"/>
            <w:bottom w:val="none" w:sz="0" w:space="0" w:color="auto"/>
            <w:right w:val="none" w:sz="0" w:space="0" w:color="auto"/>
          </w:divBdr>
        </w:div>
        <w:div w:id="902448308">
          <w:marLeft w:val="547"/>
          <w:marRight w:val="0"/>
          <w:marTop w:val="120"/>
          <w:marBottom w:val="0"/>
          <w:divBdr>
            <w:top w:val="none" w:sz="0" w:space="0" w:color="auto"/>
            <w:left w:val="none" w:sz="0" w:space="0" w:color="auto"/>
            <w:bottom w:val="none" w:sz="0" w:space="0" w:color="auto"/>
            <w:right w:val="none" w:sz="0" w:space="0" w:color="auto"/>
          </w:divBdr>
        </w:div>
        <w:div w:id="1048066899">
          <w:marLeft w:val="547"/>
          <w:marRight w:val="0"/>
          <w:marTop w:val="120"/>
          <w:marBottom w:val="0"/>
          <w:divBdr>
            <w:top w:val="none" w:sz="0" w:space="0" w:color="auto"/>
            <w:left w:val="none" w:sz="0" w:space="0" w:color="auto"/>
            <w:bottom w:val="none" w:sz="0" w:space="0" w:color="auto"/>
            <w:right w:val="none" w:sz="0" w:space="0" w:color="auto"/>
          </w:divBdr>
        </w:div>
        <w:div w:id="2097549647">
          <w:marLeft w:val="547"/>
          <w:marRight w:val="0"/>
          <w:marTop w:val="120"/>
          <w:marBottom w:val="0"/>
          <w:divBdr>
            <w:top w:val="none" w:sz="0" w:space="0" w:color="auto"/>
            <w:left w:val="none" w:sz="0" w:space="0" w:color="auto"/>
            <w:bottom w:val="none" w:sz="0" w:space="0" w:color="auto"/>
            <w:right w:val="none" w:sz="0" w:space="0" w:color="auto"/>
          </w:divBdr>
        </w:div>
      </w:divsChild>
    </w:div>
    <w:div w:id="432632897">
      <w:bodyDiv w:val="1"/>
      <w:marLeft w:val="0"/>
      <w:marRight w:val="0"/>
      <w:marTop w:val="0"/>
      <w:marBottom w:val="0"/>
      <w:divBdr>
        <w:top w:val="none" w:sz="0" w:space="0" w:color="auto"/>
        <w:left w:val="none" w:sz="0" w:space="0" w:color="auto"/>
        <w:bottom w:val="none" w:sz="0" w:space="0" w:color="auto"/>
        <w:right w:val="none" w:sz="0" w:space="0" w:color="auto"/>
      </w:divBdr>
      <w:divsChild>
        <w:div w:id="2107652111">
          <w:marLeft w:val="360"/>
          <w:marRight w:val="0"/>
          <w:marTop w:val="200"/>
          <w:marBottom w:val="0"/>
          <w:divBdr>
            <w:top w:val="none" w:sz="0" w:space="0" w:color="auto"/>
            <w:left w:val="none" w:sz="0" w:space="0" w:color="auto"/>
            <w:bottom w:val="none" w:sz="0" w:space="0" w:color="auto"/>
            <w:right w:val="none" w:sz="0" w:space="0" w:color="auto"/>
          </w:divBdr>
        </w:div>
        <w:div w:id="577403540">
          <w:marLeft w:val="360"/>
          <w:marRight w:val="0"/>
          <w:marTop w:val="200"/>
          <w:marBottom w:val="0"/>
          <w:divBdr>
            <w:top w:val="none" w:sz="0" w:space="0" w:color="auto"/>
            <w:left w:val="none" w:sz="0" w:space="0" w:color="auto"/>
            <w:bottom w:val="none" w:sz="0" w:space="0" w:color="auto"/>
            <w:right w:val="none" w:sz="0" w:space="0" w:color="auto"/>
          </w:divBdr>
        </w:div>
        <w:div w:id="569582505">
          <w:marLeft w:val="360"/>
          <w:marRight w:val="0"/>
          <w:marTop w:val="200"/>
          <w:marBottom w:val="0"/>
          <w:divBdr>
            <w:top w:val="none" w:sz="0" w:space="0" w:color="auto"/>
            <w:left w:val="none" w:sz="0" w:space="0" w:color="auto"/>
            <w:bottom w:val="none" w:sz="0" w:space="0" w:color="auto"/>
            <w:right w:val="none" w:sz="0" w:space="0" w:color="auto"/>
          </w:divBdr>
        </w:div>
      </w:divsChild>
    </w:div>
    <w:div w:id="478228581">
      <w:bodyDiv w:val="1"/>
      <w:marLeft w:val="0"/>
      <w:marRight w:val="0"/>
      <w:marTop w:val="0"/>
      <w:marBottom w:val="0"/>
      <w:divBdr>
        <w:top w:val="none" w:sz="0" w:space="0" w:color="auto"/>
        <w:left w:val="none" w:sz="0" w:space="0" w:color="auto"/>
        <w:bottom w:val="none" w:sz="0" w:space="0" w:color="auto"/>
        <w:right w:val="none" w:sz="0" w:space="0" w:color="auto"/>
      </w:divBdr>
      <w:divsChild>
        <w:div w:id="1212621297">
          <w:marLeft w:val="0"/>
          <w:marRight w:val="0"/>
          <w:marTop w:val="0"/>
          <w:marBottom w:val="0"/>
          <w:divBdr>
            <w:top w:val="none" w:sz="0" w:space="0" w:color="auto"/>
            <w:left w:val="none" w:sz="0" w:space="0" w:color="auto"/>
            <w:bottom w:val="none" w:sz="0" w:space="0" w:color="auto"/>
            <w:right w:val="none" w:sz="0" w:space="0" w:color="auto"/>
          </w:divBdr>
          <w:divsChild>
            <w:div w:id="823934859">
              <w:marLeft w:val="0"/>
              <w:marRight w:val="0"/>
              <w:marTop w:val="0"/>
              <w:marBottom w:val="0"/>
              <w:divBdr>
                <w:top w:val="none" w:sz="0" w:space="0" w:color="auto"/>
                <w:left w:val="none" w:sz="0" w:space="0" w:color="auto"/>
                <w:bottom w:val="none" w:sz="0" w:space="0" w:color="auto"/>
                <w:right w:val="none" w:sz="0" w:space="0" w:color="auto"/>
              </w:divBdr>
              <w:divsChild>
                <w:div w:id="1858352536">
                  <w:marLeft w:val="0"/>
                  <w:marRight w:val="0"/>
                  <w:marTop w:val="0"/>
                  <w:marBottom w:val="0"/>
                  <w:divBdr>
                    <w:top w:val="none" w:sz="0" w:space="0" w:color="auto"/>
                    <w:left w:val="none" w:sz="0" w:space="0" w:color="auto"/>
                    <w:bottom w:val="none" w:sz="0" w:space="0" w:color="auto"/>
                    <w:right w:val="none" w:sz="0" w:space="0" w:color="auto"/>
                  </w:divBdr>
                  <w:divsChild>
                    <w:div w:id="19796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02729">
      <w:bodyDiv w:val="1"/>
      <w:marLeft w:val="0"/>
      <w:marRight w:val="0"/>
      <w:marTop w:val="0"/>
      <w:marBottom w:val="0"/>
      <w:divBdr>
        <w:top w:val="none" w:sz="0" w:space="0" w:color="auto"/>
        <w:left w:val="none" w:sz="0" w:space="0" w:color="auto"/>
        <w:bottom w:val="none" w:sz="0" w:space="0" w:color="auto"/>
        <w:right w:val="none" w:sz="0" w:space="0" w:color="auto"/>
      </w:divBdr>
    </w:div>
    <w:div w:id="509609217">
      <w:bodyDiv w:val="1"/>
      <w:marLeft w:val="0"/>
      <w:marRight w:val="0"/>
      <w:marTop w:val="0"/>
      <w:marBottom w:val="0"/>
      <w:divBdr>
        <w:top w:val="none" w:sz="0" w:space="0" w:color="auto"/>
        <w:left w:val="none" w:sz="0" w:space="0" w:color="auto"/>
        <w:bottom w:val="none" w:sz="0" w:space="0" w:color="auto"/>
        <w:right w:val="none" w:sz="0" w:space="0" w:color="auto"/>
      </w:divBdr>
    </w:div>
    <w:div w:id="539628475">
      <w:bodyDiv w:val="1"/>
      <w:marLeft w:val="0"/>
      <w:marRight w:val="0"/>
      <w:marTop w:val="0"/>
      <w:marBottom w:val="0"/>
      <w:divBdr>
        <w:top w:val="none" w:sz="0" w:space="0" w:color="auto"/>
        <w:left w:val="none" w:sz="0" w:space="0" w:color="auto"/>
        <w:bottom w:val="none" w:sz="0" w:space="0" w:color="auto"/>
        <w:right w:val="none" w:sz="0" w:space="0" w:color="auto"/>
      </w:divBdr>
    </w:div>
    <w:div w:id="552082042">
      <w:bodyDiv w:val="1"/>
      <w:marLeft w:val="0"/>
      <w:marRight w:val="0"/>
      <w:marTop w:val="0"/>
      <w:marBottom w:val="0"/>
      <w:divBdr>
        <w:top w:val="none" w:sz="0" w:space="0" w:color="auto"/>
        <w:left w:val="none" w:sz="0" w:space="0" w:color="auto"/>
        <w:bottom w:val="none" w:sz="0" w:space="0" w:color="auto"/>
        <w:right w:val="none" w:sz="0" w:space="0" w:color="auto"/>
      </w:divBdr>
    </w:div>
    <w:div w:id="585381314">
      <w:bodyDiv w:val="1"/>
      <w:marLeft w:val="0"/>
      <w:marRight w:val="0"/>
      <w:marTop w:val="0"/>
      <w:marBottom w:val="0"/>
      <w:divBdr>
        <w:top w:val="none" w:sz="0" w:space="0" w:color="auto"/>
        <w:left w:val="none" w:sz="0" w:space="0" w:color="auto"/>
        <w:bottom w:val="none" w:sz="0" w:space="0" w:color="auto"/>
        <w:right w:val="none" w:sz="0" w:space="0" w:color="auto"/>
      </w:divBdr>
    </w:div>
    <w:div w:id="586305898">
      <w:bodyDiv w:val="1"/>
      <w:marLeft w:val="0"/>
      <w:marRight w:val="0"/>
      <w:marTop w:val="0"/>
      <w:marBottom w:val="0"/>
      <w:divBdr>
        <w:top w:val="none" w:sz="0" w:space="0" w:color="auto"/>
        <w:left w:val="none" w:sz="0" w:space="0" w:color="auto"/>
        <w:bottom w:val="none" w:sz="0" w:space="0" w:color="auto"/>
        <w:right w:val="none" w:sz="0" w:space="0" w:color="auto"/>
      </w:divBdr>
    </w:div>
    <w:div w:id="622660082">
      <w:bodyDiv w:val="1"/>
      <w:marLeft w:val="0"/>
      <w:marRight w:val="0"/>
      <w:marTop w:val="0"/>
      <w:marBottom w:val="0"/>
      <w:divBdr>
        <w:top w:val="none" w:sz="0" w:space="0" w:color="auto"/>
        <w:left w:val="none" w:sz="0" w:space="0" w:color="auto"/>
        <w:bottom w:val="none" w:sz="0" w:space="0" w:color="auto"/>
        <w:right w:val="none" w:sz="0" w:space="0" w:color="auto"/>
      </w:divBdr>
      <w:divsChild>
        <w:div w:id="452988072">
          <w:marLeft w:val="0"/>
          <w:marRight w:val="0"/>
          <w:marTop w:val="0"/>
          <w:marBottom w:val="0"/>
          <w:divBdr>
            <w:top w:val="none" w:sz="0" w:space="0" w:color="auto"/>
            <w:left w:val="none" w:sz="0" w:space="0" w:color="auto"/>
            <w:bottom w:val="none" w:sz="0" w:space="0" w:color="auto"/>
            <w:right w:val="none" w:sz="0" w:space="0" w:color="auto"/>
          </w:divBdr>
          <w:divsChild>
            <w:div w:id="1704014345">
              <w:marLeft w:val="0"/>
              <w:marRight w:val="0"/>
              <w:marTop w:val="0"/>
              <w:marBottom w:val="0"/>
              <w:divBdr>
                <w:top w:val="none" w:sz="0" w:space="0" w:color="auto"/>
                <w:left w:val="none" w:sz="0" w:space="0" w:color="auto"/>
                <w:bottom w:val="none" w:sz="0" w:space="0" w:color="auto"/>
                <w:right w:val="none" w:sz="0" w:space="0" w:color="auto"/>
              </w:divBdr>
              <w:divsChild>
                <w:div w:id="393548413">
                  <w:marLeft w:val="0"/>
                  <w:marRight w:val="0"/>
                  <w:marTop w:val="0"/>
                  <w:marBottom w:val="0"/>
                  <w:divBdr>
                    <w:top w:val="none" w:sz="0" w:space="0" w:color="auto"/>
                    <w:left w:val="none" w:sz="0" w:space="0" w:color="auto"/>
                    <w:bottom w:val="none" w:sz="0" w:space="0" w:color="auto"/>
                    <w:right w:val="none" w:sz="0" w:space="0" w:color="auto"/>
                  </w:divBdr>
                  <w:divsChild>
                    <w:div w:id="6147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79035">
      <w:bodyDiv w:val="1"/>
      <w:marLeft w:val="0"/>
      <w:marRight w:val="0"/>
      <w:marTop w:val="0"/>
      <w:marBottom w:val="0"/>
      <w:divBdr>
        <w:top w:val="none" w:sz="0" w:space="0" w:color="auto"/>
        <w:left w:val="none" w:sz="0" w:space="0" w:color="auto"/>
        <w:bottom w:val="none" w:sz="0" w:space="0" w:color="auto"/>
        <w:right w:val="none" w:sz="0" w:space="0" w:color="auto"/>
      </w:divBdr>
    </w:div>
    <w:div w:id="657536040">
      <w:bodyDiv w:val="1"/>
      <w:marLeft w:val="0"/>
      <w:marRight w:val="0"/>
      <w:marTop w:val="0"/>
      <w:marBottom w:val="0"/>
      <w:divBdr>
        <w:top w:val="none" w:sz="0" w:space="0" w:color="auto"/>
        <w:left w:val="none" w:sz="0" w:space="0" w:color="auto"/>
        <w:bottom w:val="none" w:sz="0" w:space="0" w:color="auto"/>
        <w:right w:val="none" w:sz="0" w:space="0" w:color="auto"/>
      </w:divBdr>
    </w:div>
    <w:div w:id="679047670">
      <w:bodyDiv w:val="1"/>
      <w:marLeft w:val="0"/>
      <w:marRight w:val="0"/>
      <w:marTop w:val="0"/>
      <w:marBottom w:val="0"/>
      <w:divBdr>
        <w:top w:val="none" w:sz="0" w:space="0" w:color="auto"/>
        <w:left w:val="none" w:sz="0" w:space="0" w:color="auto"/>
        <w:bottom w:val="none" w:sz="0" w:space="0" w:color="auto"/>
        <w:right w:val="none" w:sz="0" w:space="0" w:color="auto"/>
      </w:divBdr>
    </w:div>
    <w:div w:id="696392337">
      <w:bodyDiv w:val="1"/>
      <w:marLeft w:val="0"/>
      <w:marRight w:val="0"/>
      <w:marTop w:val="0"/>
      <w:marBottom w:val="0"/>
      <w:divBdr>
        <w:top w:val="none" w:sz="0" w:space="0" w:color="auto"/>
        <w:left w:val="none" w:sz="0" w:space="0" w:color="auto"/>
        <w:bottom w:val="none" w:sz="0" w:space="0" w:color="auto"/>
        <w:right w:val="none" w:sz="0" w:space="0" w:color="auto"/>
      </w:divBdr>
    </w:div>
    <w:div w:id="743718379">
      <w:bodyDiv w:val="1"/>
      <w:marLeft w:val="0"/>
      <w:marRight w:val="0"/>
      <w:marTop w:val="0"/>
      <w:marBottom w:val="0"/>
      <w:divBdr>
        <w:top w:val="none" w:sz="0" w:space="0" w:color="auto"/>
        <w:left w:val="none" w:sz="0" w:space="0" w:color="auto"/>
        <w:bottom w:val="none" w:sz="0" w:space="0" w:color="auto"/>
        <w:right w:val="none" w:sz="0" w:space="0" w:color="auto"/>
      </w:divBdr>
    </w:div>
    <w:div w:id="773287019">
      <w:bodyDiv w:val="1"/>
      <w:marLeft w:val="0"/>
      <w:marRight w:val="0"/>
      <w:marTop w:val="0"/>
      <w:marBottom w:val="0"/>
      <w:divBdr>
        <w:top w:val="none" w:sz="0" w:space="0" w:color="auto"/>
        <w:left w:val="none" w:sz="0" w:space="0" w:color="auto"/>
        <w:bottom w:val="none" w:sz="0" w:space="0" w:color="auto"/>
        <w:right w:val="none" w:sz="0" w:space="0" w:color="auto"/>
      </w:divBdr>
    </w:div>
    <w:div w:id="830488319">
      <w:bodyDiv w:val="1"/>
      <w:marLeft w:val="0"/>
      <w:marRight w:val="0"/>
      <w:marTop w:val="0"/>
      <w:marBottom w:val="0"/>
      <w:divBdr>
        <w:top w:val="none" w:sz="0" w:space="0" w:color="auto"/>
        <w:left w:val="none" w:sz="0" w:space="0" w:color="auto"/>
        <w:bottom w:val="none" w:sz="0" w:space="0" w:color="auto"/>
        <w:right w:val="none" w:sz="0" w:space="0" w:color="auto"/>
      </w:divBdr>
    </w:div>
    <w:div w:id="873036665">
      <w:bodyDiv w:val="1"/>
      <w:marLeft w:val="0"/>
      <w:marRight w:val="0"/>
      <w:marTop w:val="0"/>
      <w:marBottom w:val="0"/>
      <w:divBdr>
        <w:top w:val="none" w:sz="0" w:space="0" w:color="auto"/>
        <w:left w:val="none" w:sz="0" w:space="0" w:color="auto"/>
        <w:bottom w:val="none" w:sz="0" w:space="0" w:color="auto"/>
        <w:right w:val="none" w:sz="0" w:space="0" w:color="auto"/>
      </w:divBdr>
    </w:div>
    <w:div w:id="883637187">
      <w:bodyDiv w:val="1"/>
      <w:marLeft w:val="0"/>
      <w:marRight w:val="0"/>
      <w:marTop w:val="0"/>
      <w:marBottom w:val="0"/>
      <w:divBdr>
        <w:top w:val="none" w:sz="0" w:space="0" w:color="auto"/>
        <w:left w:val="none" w:sz="0" w:space="0" w:color="auto"/>
        <w:bottom w:val="none" w:sz="0" w:space="0" w:color="auto"/>
        <w:right w:val="none" w:sz="0" w:space="0" w:color="auto"/>
      </w:divBdr>
      <w:divsChild>
        <w:div w:id="720710490">
          <w:marLeft w:val="0"/>
          <w:marRight w:val="0"/>
          <w:marTop w:val="0"/>
          <w:marBottom w:val="0"/>
          <w:divBdr>
            <w:top w:val="none" w:sz="0" w:space="0" w:color="auto"/>
            <w:left w:val="none" w:sz="0" w:space="0" w:color="auto"/>
            <w:bottom w:val="none" w:sz="0" w:space="0" w:color="auto"/>
            <w:right w:val="none" w:sz="0" w:space="0" w:color="auto"/>
          </w:divBdr>
          <w:divsChild>
            <w:div w:id="819615831">
              <w:marLeft w:val="0"/>
              <w:marRight w:val="0"/>
              <w:marTop w:val="0"/>
              <w:marBottom w:val="0"/>
              <w:divBdr>
                <w:top w:val="none" w:sz="0" w:space="0" w:color="auto"/>
                <w:left w:val="none" w:sz="0" w:space="0" w:color="auto"/>
                <w:bottom w:val="none" w:sz="0" w:space="0" w:color="auto"/>
                <w:right w:val="none" w:sz="0" w:space="0" w:color="auto"/>
              </w:divBdr>
              <w:divsChild>
                <w:div w:id="35662245">
                  <w:marLeft w:val="0"/>
                  <w:marRight w:val="0"/>
                  <w:marTop w:val="0"/>
                  <w:marBottom w:val="0"/>
                  <w:divBdr>
                    <w:top w:val="none" w:sz="0" w:space="0" w:color="auto"/>
                    <w:left w:val="none" w:sz="0" w:space="0" w:color="auto"/>
                    <w:bottom w:val="none" w:sz="0" w:space="0" w:color="auto"/>
                    <w:right w:val="none" w:sz="0" w:space="0" w:color="auto"/>
                  </w:divBdr>
                  <w:divsChild>
                    <w:div w:id="11813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898823">
      <w:bodyDiv w:val="1"/>
      <w:marLeft w:val="0"/>
      <w:marRight w:val="0"/>
      <w:marTop w:val="0"/>
      <w:marBottom w:val="0"/>
      <w:divBdr>
        <w:top w:val="none" w:sz="0" w:space="0" w:color="auto"/>
        <w:left w:val="none" w:sz="0" w:space="0" w:color="auto"/>
        <w:bottom w:val="none" w:sz="0" w:space="0" w:color="auto"/>
        <w:right w:val="none" w:sz="0" w:space="0" w:color="auto"/>
      </w:divBdr>
    </w:div>
    <w:div w:id="982008397">
      <w:bodyDiv w:val="1"/>
      <w:marLeft w:val="0"/>
      <w:marRight w:val="0"/>
      <w:marTop w:val="0"/>
      <w:marBottom w:val="0"/>
      <w:divBdr>
        <w:top w:val="none" w:sz="0" w:space="0" w:color="auto"/>
        <w:left w:val="none" w:sz="0" w:space="0" w:color="auto"/>
        <w:bottom w:val="none" w:sz="0" w:space="0" w:color="auto"/>
        <w:right w:val="none" w:sz="0" w:space="0" w:color="auto"/>
      </w:divBdr>
    </w:div>
    <w:div w:id="1009143952">
      <w:bodyDiv w:val="1"/>
      <w:marLeft w:val="0"/>
      <w:marRight w:val="0"/>
      <w:marTop w:val="0"/>
      <w:marBottom w:val="0"/>
      <w:divBdr>
        <w:top w:val="none" w:sz="0" w:space="0" w:color="auto"/>
        <w:left w:val="none" w:sz="0" w:space="0" w:color="auto"/>
        <w:bottom w:val="none" w:sz="0" w:space="0" w:color="auto"/>
        <w:right w:val="none" w:sz="0" w:space="0" w:color="auto"/>
      </w:divBdr>
      <w:divsChild>
        <w:div w:id="1713841553">
          <w:marLeft w:val="0"/>
          <w:marRight w:val="0"/>
          <w:marTop w:val="0"/>
          <w:marBottom w:val="0"/>
          <w:divBdr>
            <w:top w:val="none" w:sz="0" w:space="0" w:color="auto"/>
            <w:left w:val="none" w:sz="0" w:space="0" w:color="auto"/>
            <w:bottom w:val="none" w:sz="0" w:space="0" w:color="auto"/>
            <w:right w:val="none" w:sz="0" w:space="0" w:color="auto"/>
          </w:divBdr>
          <w:divsChild>
            <w:div w:id="967509692">
              <w:marLeft w:val="0"/>
              <w:marRight w:val="0"/>
              <w:marTop w:val="0"/>
              <w:marBottom w:val="0"/>
              <w:divBdr>
                <w:top w:val="none" w:sz="0" w:space="0" w:color="auto"/>
                <w:left w:val="none" w:sz="0" w:space="0" w:color="auto"/>
                <w:bottom w:val="none" w:sz="0" w:space="0" w:color="auto"/>
                <w:right w:val="none" w:sz="0" w:space="0" w:color="auto"/>
              </w:divBdr>
              <w:divsChild>
                <w:div w:id="634876087">
                  <w:marLeft w:val="0"/>
                  <w:marRight w:val="0"/>
                  <w:marTop w:val="0"/>
                  <w:marBottom w:val="0"/>
                  <w:divBdr>
                    <w:top w:val="none" w:sz="0" w:space="0" w:color="auto"/>
                    <w:left w:val="none" w:sz="0" w:space="0" w:color="auto"/>
                    <w:bottom w:val="none" w:sz="0" w:space="0" w:color="auto"/>
                    <w:right w:val="none" w:sz="0" w:space="0" w:color="auto"/>
                  </w:divBdr>
                  <w:divsChild>
                    <w:div w:id="4318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969886">
      <w:bodyDiv w:val="1"/>
      <w:marLeft w:val="0"/>
      <w:marRight w:val="0"/>
      <w:marTop w:val="0"/>
      <w:marBottom w:val="0"/>
      <w:divBdr>
        <w:top w:val="none" w:sz="0" w:space="0" w:color="auto"/>
        <w:left w:val="none" w:sz="0" w:space="0" w:color="auto"/>
        <w:bottom w:val="none" w:sz="0" w:space="0" w:color="auto"/>
        <w:right w:val="none" w:sz="0" w:space="0" w:color="auto"/>
      </w:divBdr>
    </w:div>
    <w:div w:id="1063604619">
      <w:bodyDiv w:val="1"/>
      <w:marLeft w:val="0"/>
      <w:marRight w:val="0"/>
      <w:marTop w:val="0"/>
      <w:marBottom w:val="0"/>
      <w:divBdr>
        <w:top w:val="none" w:sz="0" w:space="0" w:color="auto"/>
        <w:left w:val="none" w:sz="0" w:space="0" w:color="auto"/>
        <w:bottom w:val="none" w:sz="0" w:space="0" w:color="auto"/>
        <w:right w:val="none" w:sz="0" w:space="0" w:color="auto"/>
      </w:divBdr>
      <w:divsChild>
        <w:div w:id="215818260">
          <w:marLeft w:val="0"/>
          <w:marRight w:val="0"/>
          <w:marTop w:val="0"/>
          <w:marBottom w:val="0"/>
          <w:divBdr>
            <w:top w:val="none" w:sz="0" w:space="0" w:color="auto"/>
            <w:left w:val="none" w:sz="0" w:space="0" w:color="auto"/>
            <w:bottom w:val="none" w:sz="0" w:space="0" w:color="auto"/>
            <w:right w:val="none" w:sz="0" w:space="0" w:color="auto"/>
          </w:divBdr>
          <w:divsChild>
            <w:div w:id="201599389">
              <w:marLeft w:val="0"/>
              <w:marRight w:val="0"/>
              <w:marTop w:val="0"/>
              <w:marBottom w:val="0"/>
              <w:divBdr>
                <w:top w:val="none" w:sz="0" w:space="0" w:color="auto"/>
                <w:left w:val="none" w:sz="0" w:space="0" w:color="auto"/>
                <w:bottom w:val="none" w:sz="0" w:space="0" w:color="auto"/>
                <w:right w:val="none" w:sz="0" w:space="0" w:color="auto"/>
              </w:divBdr>
              <w:divsChild>
                <w:div w:id="1293443976">
                  <w:marLeft w:val="0"/>
                  <w:marRight w:val="0"/>
                  <w:marTop w:val="0"/>
                  <w:marBottom w:val="0"/>
                  <w:divBdr>
                    <w:top w:val="none" w:sz="0" w:space="0" w:color="auto"/>
                    <w:left w:val="none" w:sz="0" w:space="0" w:color="auto"/>
                    <w:bottom w:val="none" w:sz="0" w:space="0" w:color="auto"/>
                    <w:right w:val="none" w:sz="0" w:space="0" w:color="auto"/>
                  </w:divBdr>
                  <w:divsChild>
                    <w:div w:id="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877541">
      <w:bodyDiv w:val="1"/>
      <w:marLeft w:val="0"/>
      <w:marRight w:val="0"/>
      <w:marTop w:val="0"/>
      <w:marBottom w:val="0"/>
      <w:divBdr>
        <w:top w:val="none" w:sz="0" w:space="0" w:color="auto"/>
        <w:left w:val="none" w:sz="0" w:space="0" w:color="auto"/>
        <w:bottom w:val="none" w:sz="0" w:space="0" w:color="auto"/>
        <w:right w:val="none" w:sz="0" w:space="0" w:color="auto"/>
      </w:divBdr>
    </w:div>
    <w:div w:id="1152020775">
      <w:bodyDiv w:val="1"/>
      <w:marLeft w:val="0"/>
      <w:marRight w:val="0"/>
      <w:marTop w:val="0"/>
      <w:marBottom w:val="0"/>
      <w:divBdr>
        <w:top w:val="none" w:sz="0" w:space="0" w:color="auto"/>
        <w:left w:val="none" w:sz="0" w:space="0" w:color="auto"/>
        <w:bottom w:val="none" w:sz="0" w:space="0" w:color="auto"/>
        <w:right w:val="none" w:sz="0" w:space="0" w:color="auto"/>
      </w:divBdr>
    </w:div>
    <w:div w:id="1310138646">
      <w:bodyDiv w:val="1"/>
      <w:marLeft w:val="0"/>
      <w:marRight w:val="0"/>
      <w:marTop w:val="0"/>
      <w:marBottom w:val="0"/>
      <w:divBdr>
        <w:top w:val="none" w:sz="0" w:space="0" w:color="auto"/>
        <w:left w:val="none" w:sz="0" w:space="0" w:color="auto"/>
        <w:bottom w:val="none" w:sz="0" w:space="0" w:color="auto"/>
        <w:right w:val="none" w:sz="0" w:space="0" w:color="auto"/>
      </w:divBdr>
    </w:div>
    <w:div w:id="1325939107">
      <w:bodyDiv w:val="1"/>
      <w:marLeft w:val="0"/>
      <w:marRight w:val="0"/>
      <w:marTop w:val="0"/>
      <w:marBottom w:val="0"/>
      <w:divBdr>
        <w:top w:val="none" w:sz="0" w:space="0" w:color="auto"/>
        <w:left w:val="none" w:sz="0" w:space="0" w:color="auto"/>
        <w:bottom w:val="none" w:sz="0" w:space="0" w:color="auto"/>
        <w:right w:val="none" w:sz="0" w:space="0" w:color="auto"/>
      </w:divBdr>
    </w:div>
    <w:div w:id="1356929423">
      <w:bodyDiv w:val="1"/>
      <w:marLeft w:val="0"/>
      <w:marRight w:val="0"/>
      <w:marTop w:val="0"/>
      <w:marBottom w:val="0"/>
      <w:divBdr>
        <w:top w:val="none" w:sz="0" w:space="0" w:color="auto"/>
        <w:left w:val="none" w:sz="0" w:space="0" w:color="auto"/>
        <w:bottom w:val="none" w:sz="0" w:space="0" w:color="auto"/>
        <w:right w:val="none" w:sz="0" w:space="0" w:color="auto"/>
      </w:divBdr>
    </w:div>
    <w:div w:id="1414354294">
      <w:bodyDiv w:val="1"/>
      <w:marLeft w:val="0"/>
      <w:marRight w:val="0"/>
      <w:marTop w:val="0"/>
      <w:marBottom w:val="0"/>
      <w:divBdr>
        <w:top w:val="none" w:sz="0" w:space="0" w:color="auto"/>
        <w:left w:val="none" w:sz="0" w:space="0" w:color="auto"/>
        <w:bottom w:val="none" w:sz="0" w:space="0" w:color="auto"/>
        <w:right w:val="none" w:sz="0" w:space="0" w:color="auto"/>
      </w:divBdr>
      <w:divsChild>
        <w:div w:id="813958403">
          <w:marLeft w:val="0"/>
          <w:marRight w:val="0"/>
          <w:marTop w:val="0"/>
          <w:marBottom w:val="0"/>
          <w:divBdr>
            <w:top w:val="none" w:sz="0" w:space="0" w:color="auto"/>
            <w:left w:val="none" w:sz="0" w:space="0" w:color="auto"/>
            <w:bottom w:val="none" w:sz="0" w:space="0" w:color="auto"/>
            <w:right w:val="none" w:sz="0" w:space="0" w:color="auto"/>
          </w:divBdr>
          <w:divsChild>
            <w:div w:id="1519344257">
              <w:marLeft w:val="0"/>
              <w:marRight w:val="0"/>
              <w:marTop w:val="0"/>
              <w:marBottom w:val="0"/>
              <w:divBdr>
                <w:top w:val="none" w:sz="0" w:space="0" w:color="auto"/>
                <w:left w:val="none" w:sz="0" w:space="0" w:color="auto"/>
                <w:bottom w:val="none" w:sz="0" w:space="0" w:color="auto"/>
                <w:right w:val="none" w:sz="0" w:space="0" w:color="auto"/>
              </w:divBdr>
              <w:divsChild>
                <w:div w:id="1600481533">
                  <w:marLeft w:val="0"/>
                  <w:marRight w:val="0"/>
                  <w:marTop w:val="195"/>
                  <w:marBottom w:val="0"/>
                  <w:divBdr>
                    <w:top w:val="none" w:sz="0" w:space="0" w:color="auto"/>
                    <w:left w:val="none" w:sz="0" w:space="0" w:color="auto"/>
                    <w:bottom w:val="none" w:sz="0" w:space="0" w:color="auto"/>
                    <w:right w:val="none" w:sz="0" w:space="0" w:color="auto"/>
                  </w:divBdr>
                  <w:divsChild>
                    <w:div w:id="304745679">
                      <w:marLeft w:val="0"/>
                      <w:marRight w:val="0"/>
                      <w:marTop w:val="0"/>
                      <w:marBottom w:val="0"/>
                      <w:divBdr>
                        <w:top w:val="none" w:sz="0" w:space="0" w:color="auto"/>
                        <w:left w:val="none" w:sz="0" w:space="0" w:color="auto"/>
                        <w:bottom w:val="none" w:sz="0" w:space="0" w:color="auto"/>
                        <w:right w:val="none" w:sz="0" w:space="0" w:color="auto"/>
                      </w:divBdr>
                      <w:divsChild>
                        <w:div w:id="800995606">
                          <w:marLeft w:val="0"/>
                          <w:marRight w:val="0"/>
                          <w:marTop w:val="0"/>
                          <w:marBottom w:val="0"/>
                          <w:divBdr>
                            <w:top w:val="none" w:sz="0" w:space="0" w:color="auto"/>
                            <w:left w:val="none" w:sz="0" w:space="0" w:color="auto"/>
                            <w:bottom w:val="none" w:sz="0" w:space="0" w:color="auto"/>
                            <w:right w:val="none" w:sz="0" w:space="0" w:color="auto"/>
                          </w:divBdr>
                          <w:divsChild>
                            <w:div w:id="438063211">
                              <w:marLeft w:val="0"/>
                              <w:marRight w:val="0"/>
                              <w:marTop w:val="0"/>
                              <w:marBottom w:val="0"/>
                              <w:divBdr>
                                <w:top w:val="none" w:sz="0" w:space="0" w:color="auto"/>
                                <w:left w:val="none" w:sz="0" w:space="0" w:color="auto"/>
                                <w:bottom w:val="none" w:sz="0" w:space="0" w:color="auto"/>
                                <w:right w:val="none" w:sz="0" w:space="0" w:color="auto"/>
                              </w:divBdr>
                              <w:divsChild>
                                <w:div w:id="679234472">
                                  <w:marLeft w:val="0"/>
                                  <w:marRight w:val="0"/>
                                  <w:marTop w:val="0"/>
                                  <w:marBottom w:val="0"/>
                                  <w:divBdr>
                                    <w:top w:val="none" w:sz="0" w:space="0" w:color="auto"/>
                                    <w:left w:val="none" w:sz="0" w:space="0" w:color="auto"/>
                                    <w:bottom w:val="none" w:sz="0" w:space="0" w:color="auto"/>
                                    <w:right w:val="none" w:sz="0" w:space="0" w:color="auto"/>
                                  </w:divBdr>
                                  <w:divsChild>
                                    <w:div w:id="431897398">
                                      <w:marLeft w:val="0"/>
                                      <w:marRight w:val="0"/>
                                      <w:marTop w:val="0"/>
                                      <w:marBottom w:val="0"/>
                                      <w:divBdr>
                                        <w:top w:val="none" w:sz="0" w:space="0" w:color="auto"/>
                                        <w:left w:val="none" w:sz="0" w:space="0" w:color="auto"/>
                                        <w:bottom w:val="none" w:sz="0" w:space="0" w:color="auto"/>
                                        <w:right w:val="none" w:sz="0" w:space="0" w:color="auto"/>
                                      </w:divBdr>
                                      <w:divsChild>
                                        <w:div w:id="2133356763">
                                          <w:marLeft w:val="0"/>
                                          <w:marRight w:val="0"/>
                                          <w:marTop w:val="0"/>
                                          <w:marBottom w:val="0"/>
                                          <w:divBdr>
                                            <w:top w:val="none" w:sz="0" w:space="0" w:color="auto"/>
                                            <w:left w:val="none" w:sz="0" w:space="0" w:color="auto"/>
                                            <w:bottom w:val="none" w:sz="0" w:space="0" w:color="auto"/>
                                            <w:right w:val="none" w:sz="0" w:space="0" w:color="auto"/>
                                          </w:divBdr>
                                          <w:divsChild>
                                            <w:div w:id="334067684">
                                              <w:marLeft w:val="0"/>
                                              <w:marRight w:val="0"/>
                                              <w:marTop w:val="0"/>
                                              <w:marBottom w:val="180"/>
                                              <w:divBdr>
                                                <w:top w:val="none" w:sz="0" w:space="0" w:color="auto"/>
                                                <w:left w:val="none" w:sz="0" w:space="0" w:color="auto"/>
                                                <w:bottom w:val="none" w:sz="0" w:space="0" w:color="auto"/>
                                                <w:right w:val="none" w:sz="0" w:space="0" w:color="auto"/>
                                              </w:divBdr>
                                              <w:divsChild>
                                                <w:div w:id="1328897007">
                                                  <w:marLeft w:val="0"/>
                                                  <w:marRight w:val="0"/>
                                                  <w:marTop w:val="0"/>
                                                  <w:marBottom w:val="0"/>
                                                  <w:divBdr>
                                                    <w:top w:val="none" w:sz="0" w:space="0" w:color="auto"/>
                                                    <w:left w:val="none" w:sz="0" w:space="0" w:color="auto"/>
                                                    <w:bottom w:val="none" w:sz="0" w:space="0" w:color="auto"/>
                                                    <w:right w:val="none" w:sz="0" w:space="0" w:color="auto"/>
                                                  </w:divBdr>
                                                  <w:divsChild>
                                                    <w:div w:id="2130198181">
                                                      <w:marLeft w:val="0"/>
                                                      <w:marRight w:val="0"/>
                                                      <w:marTop w:val="0"/>
                                                      <w:marBottom w:val="0"/>
                                                      <w:divBdr>
                                                        <w:top w:val="none" w:sz="0" w:space="0" w:color="auto"/>
                                                        <w:left w:val="none" w:sz="0" w:space="0" w:color="auto"/>
                                                        <w:bottom w:val="none" w:sz="0" w:space="0" w:color="auto"/>
                                                        <w:right w:val="none" w:sz="0" w:space="0" w:color="auto"/>
                                                      </w:divBdr>
                                                      <w:divsChild>
                                                        <w:div w:id="1785268585">
                                                          <w:marLeft w:val="0"/>
                                                          <w:marRight w:val="0"/>
                                                          <w:marTop w:val="0"/>
                                                          <w:marBottom w:val="0"/>
                                                          <w:divBdr>
                                                            <w:top w:val="none" w:sz="0" w:space="0" w:color="auto"/>
                                                            <w:left w:val="none" w:sz="0" w:space="0" w:color="auto"/>
                                                            <w:bottom w:val="none" w:sz="0" w:space="0" w:color="auto"/>
                                                            <w:right w:val="none" w:sz="0" w:space="0" w:color="auto"/>
                                                          </w:divBdr>
                                                          <w:divsChild>
                                                            <w:div w:id="168912616">
                                                              <w:marLeft w:val="0"/>
                                                              <w:marRight w:val="0"/>
                                                              <w:marTop w:val="0"/>
                                                              <w:marBottom w:val="0"/>
                                                              <w:divBdr>
                                                                <w:top w:val="none" w:sz="0" w:space="0" w:color="auto"/>
                                                                <w:left w:val="none" w:sz="0" w:space="0" w:color="auto"/>
                                                                <w:bottom w:val="none" w:sz="0" w:space="0" w:color="auto"/>
                                                                <w:right w:val="none" w:sz="0" w:space="0" w:color="auto"/>
                                                              </w:divBdr>
                                                              <w:divsChild>
                                                                <w:div w:id="987706425">
                                                                  <w:marLeft w:val="0"/>
                                                                  <w:marRight w:val="0"/>
                                                                  <w:marTop w:val="0"/>
                                                                  <w:marBottom w:val="0"/>
                                                                  <w:divBdr>
                                                                    <w:top w:val="none" w:sz="0" w:space="0" w:color="auto"/>
                                                                    <w:left w:val="none" w:sz="0" w:space="0" w:color="auto"/>
                                                                    <w:bottom w:val="none" w:sz="0" w:space="0" w:color="auto"/>
                                                                    <w:right w:val="none" w:sz="0" w:space="0" w:color="auto"/>
                                                                  </w:divBdr>
                                                                  <w:divsChild>
                                                                    <w:div w:id="197400966">
                                                                      <w:marLeft w:val="0"/>
                                                                      <w:marRight w:val="0"/>
                                                                      <w:marTop w:val="0"/>
                                                                      <w:marBottom w:val="0"/>
                                                                      <w:divBdr>
                                                                        <w:top w:val="none" w:sz="0" w:space="0" w:color="auto"/>
                                                                        <w:left w:val="none" w:sz="0" w:space="0" w:color="auto"/>
                                                                        <w:bottom w:val="none" w:sz="0" w:space="0" w:color="auto"/>
                                                                        <w:right w:val="none" w:sz="0" w:space="0" w:color="auto"/>
                                                                      </w:divBdr>
                                                                      <w:divsChild>
                                                                        <w:div w:id="18284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950634">
      <w:bodyDiv w:val="1"/>
      <w:marLeft w:val="0"/>
      <w:marRight w:val="0"/>
      <w:marTop w:val="0"/>
      <w:marBottom w:val="0"/>
      <w:divBdr>
        <w:top w:val="none" w:sz="0" w:space="0" w:color="auto"/>
        <w:left w:val="none" w:sz="0" w:space="0" w:color="auto"/>
        <w:bottom w:val="none" w:sz="0" w:space="0" w:color="auto"/>
        <w:right w:val="none" w:sz="0" w:space="0" w:color="auto"/>
      </w:divBdr>
    </w:div>
    <w:div w:id="1514488940">
      <w:bodyDiv w:val="1"/>
      <w:marLeft w:val="0"/>
      <w:marRight w:val="0"/>
      <w:marTop w:val="0"/>
      <w:marBottom w:val="0"/>
      <w:divBdr>
        <w:top w:val="none" w:sz="0" w:space="0" w:color="auto"/>
        <w:left w:val="none" w:sz="0" w:space="0" w:color="auto"/>
        <w:bottom w:val="none" w:sz="0" w:space="0" w:color="auto"/>
        <w:right w:val="none" w:sz="0" w:space="0" w:color="auto"/>
      </w:divBdr>
    </w:div>
    <w:div w:id="1520504622">
      <w:bodyDiv w:val="1"/>
      <w:marLeft w:val="0"/>
      <w:marRight w:val="0"/>
      <w:marTop w:val="0"/>
      <w:marBottom w:val="0"/>
      <w:divBdr>
        <w:top w:val="none" w:sz="0" w:space="0" w:color="auto"/>
        <w:left w:val="none" w:sz="0" w:space="0" w:color="auto"/>
        <w:bottom w:val="none" w:sz="0" w:space="0" w:color="auto"/>
        <w:right w:val="none" w:sz="0" w:space="0" w:color="auto"/>
      </w:divBdr>
    </w:div>
    <w:div w:id="1558079704">
      <w:bodyDiv w:val="1"/>
      <w:marLeft w:val="0"/>
      <w:marRight w:val="0"/>
      <w:marTop w:val="0"/>
      <w:marBottom w:val="0"/>
      <w:divBdr>
        <w:top w:val="none" w:sz="0" w:space="0" w:color="auto"/>
        <w:left w:val="none" w:sz="0" w:space="0" w:color="auto"/>
        <w:bottom w:val="none" w:sz="0" w:space="0" w:color="auto"/>
        <w:right w:val="none" w:sz="0" w:space="0" w:color="auto"/>
      </w:divBdr>
    </w:div>
    <w:div w:id="1624460706">
      <w:bodyDiv w:val="1"/>
      <w:marLeft w:val="0"/>
      <w:marRight w:val="0"/>
      <w:marTop w:val="0"/>
      <w:marBottom w:val="0"/>
      <w:divBdr>
        <w:top w:val="none" w:sz="0" w:space="0" w:color="auto"/>
        <w:left w:val="none" w:sz="0" w:space="0" w:color="auto"/>
        <w:bottom w:val="none" w:sz="0" w:space="0" w:color="auto"/>
        <w:right w:val="none" w:sz="0" w:space="0" w:color="auto"/>
      </w:divBdr>
    </w:div>
    <w:div w:id="1648365393">
      <w:bodyDiv w:val="1"/>
      <w:marLeft w:val="0"/>
      <w:marRight w:val="0"/>
      <w:marTop w:val="0"/>
      <w:marBottom w:val="0"/>
      <w:divBdr>
        <w:top w:val="none" w:sz="0" w:space="0" w:color="auto"/>
        <w:left w:val="none" w:sz="0" w:space="0" w:color="auto"/>
        <w:bottom w:val="none" w:sz="0" w:space="0" w:color="auto"/>
        <w:right w:val="none" w:sz="0" w:space="0" w:color="auto"/>
      </w:divBdr>
    </w:div>
    <w:div w:id="1668170491">
      <w:bodyDiv w:val="1"/>
      <w:marLeft w:val="0"/>
      <w:marRight w:val="0"/>
      <w:marTop w:val="0"/>
      <w:marBottom w:val="0"/>
      <w:divBdr>
        <w:top w:val="none" w:sz="0" w:space="0" w:color="auto"/>
        <w:left w:val="none" w:sz="0" w:space="0" w:color="auto"/>
        <w:bottom w:val="none" w:sz="0" w:space="0" w:color="auto"/>
        <w:right w:val="none" w:sz="0" w:space="0" w:color="auto"/>
      </w:divBdr>
    </w:div>
    <w:div w:id="1684161425">
      <w:bodyDiv w:val="1"/>
      <w:marLeft w:val="0"/>
      <w:marRight w:val="0"/>
      <w:marTop w:val="0"/>
      <w:marBottom w:val="0"/>
      <w:divBdr>
        <w:top w:val="none" w:sz="0" w:space="0" w:color="auto"/>
        <w:left w:val="none" w:sz="0" w:space="0" w:color="auto"/>
        <w:bottom w:val="none" w:sz="0" w:space="0" w:color="auto"/>
        <w:right w:val="none" w:sz="0" w:space="0" w:color="auto"/>
      </w:divBdr>
      <w:divsChild>
        <w:div w:id="221061972">
          <w:marLeft w:val="0"/>
          <w:marRight w:val="0"/>
          <w:marTop w:val="0"/>
          <w:marBottom w:val="0"/>
          <w:divBdr>
            <w:top w:val="none" w:sz="0" w:space="0" w:color="auto"/>
            <w:left w:val="none" w:sz="0" w:space="0" w:color="auto"/>
            <w:bottom w:val="none" w:sz="0" w:space="0" w:color="auto"/>
            <w:right w:val="none" w:sz="0" w:space="0" w:color="auto"/>
          </w:divBdr>
          <w:divsChild>
            <w:div w:id="1946889693">
              <w:marLeft w:val="0"/>
              <w:marRight w:val="0"/>
              <w:marTop w:val="0"/>
              <w:marBottom w:val="0"/>
              <w:divBdr>
                <w:top w:val="none" w:sz="0" w:space="0" w:color="auto"/>
                <w:left w:val="none" w:sz="0" w:space="0" w:color="auto"/>
                <w:bottom w:val="none" w:sz="0" w:space="0" w:color="auto"/>
                <w:right w:val="none" w:sz="0" w:space="0" w:color="auto"/>
              </w:divBdr>
              <w:divsChild>
                <w:div w:id="1484078238">
                  <w:marLeft w:val="0"/>
                  <w:marRight w:val="0"/>
                  <w:marTop w:val="0"/>
                  <w:marBottom w:val="0"/>
                  <w:divBdr>
                    <w:top w:val="none" w:sz="0" w:space="0" w:color="auto"/>
                    <w:left w:val="none" w:sz="0" w:space="0" w:color="auto"/>
                    <w:bottom w:val="none" w:sz="0" w:space="0" w:color="auto"/>
                    <w:right w:val="none" w:sz="0" w:space="0" w:color="auto"/>
                  </w:divBdr>
                </w:div>
                <w:div w:id="347416114">
                  <w:marLeft w:val="0"/>
                  <w:marRight w:val="0"/>
                  <w:marTop w:val="0"/>
                  <w:marBottom w:val="0"/>
                  <w:divBdr>
                    <w:top w:val="none" w:sz="0" w:space="0" w:color="auto"/>
                    <w:left w:val="none" w:sz="0" w:space="0" w:color="auto"/>
                    <w:bottom w:val="none" w:sz="0" w:space="0" w:color="auto"/>
                    <w:right w:val="none" w:sz="0" w:space="0" w:color="auto"/>
                  </w:divBdr>
                </w:div>
                <w:div w:id="1602909021">
                  <w:marLeft w:val="0"/>
                  <w:marRight w:val="0"/>
                  <w:marTop w:val="0"/>
                  <w:marBottom w:val="0"/>
                  <w:divBdr>
                    <w:top w:val="none" w:sz="0" w:space="0" w:color="auto"/>
                    <w:left w:val="none" w:sz="0" w:space="0" w:color="auto"/>
                    <w:bottom w:val="none" w:sz="0" w:space="0" w:color="auto"/>
                    <w:right w:val="none" w:sz="0" w:space="0" w:color="auto"/>
                  </w:divBdr>
                </w:div>
                <w:div w:id="1408922545">
                  <w:marLeft w:val="0"/>
                  <w:marRight w:val="0"/>
                  <w:marTop w:val="0"/>
                  <w:marBottom w:val="0"/>
                  <w:divBdr>
                    <w:top w:val="none" w:sz="0" w:space="0" w:color="auto"/>
                    <w:left w:val="none" w:sz="0" w:space="0" w:color="auto"/>
                    <w:bottom w:val="none" w:sz="0" w:space="0" w:color="auto"/>
                    <w:right w:val="none" w:sz="0" w:space="0" w:color="auto"/>
                  </w:divBdr>
                </w:div>
                <w:div w:id="2069912500">
                  <w:marLeft w:val="0"/>
                  <w:marRight w:val="0"/>
                  <w:marTop w:val="0"/>
                  <w:marBottom w:val="0"/>
                  <w:divBdr>
                    <w:top w:val="none" w:sz="0" w:space="0" w:color="auto"/>
                    <w:left w:val="none" w:sz="0" w:space="0" w:color="auto"/>
                    <w:bottom w:val="none" w:sz="0" w:space="0" w:color="auto"/>
                    <w:right w:val="none" w:sz="0" w:space="0" w:color="auto"/>
                  </w:divBdr>
                </w:div>
                <w:div w:id="6182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0269">
      <w:bodyDiv w:val="1"/>
      <w:marLeft w:val="0"/>
      <w:marRight w:val="0"/>
      <w:marTop w:val="0"/>
      <w:marBottom w:val="0"/>
      <w:divBdr>
        <w:top w:val="none" w:sz="0" w:space="0" w:color="auto"/>
        <w:left w:val="none" w:sz="0" w:space="0" w:color="auto"/>
        <w:bottom w:val="none" w:sz="0" w:space="0" w:color="auto"/>
        <w:right w:val="none" w:sz="0" w:space="0" w:color="auto"/>
      </w:divBdr>
      <w:divsChild>
        <w:div w:id="582568488">
          <w:marLeft w:val="360"/>
          <w:marRight w:val="0"/>
          <w:marTop w:val="200"/>
          <w:marBottom w:val="0"/>
          <w:divBdr>
            <w:top w:val="none" w:sz="0" w:space="0" w:color="auto"/>
            <w:left w:val="none" w:sz="0" w:space="0" w:color="auto"/>
            <w:bottom w:val="none" w:sz="0" w:space="0" w:color="auto"/>
            <w:right w:val="none" w:sz="0" w:space="0" w:color="auto"/>
          </w:divBdr>
        </w:div>
        <w:div w:id="136843144">
          <w:marLeft w:val="360"/>
          <w:marRight w:val="0"/>
          <w:marTop w:val="200"/>
          <w:marBottom w:val="0"/>
          <w:divBdr>
            <w:top w:val="none" w:sz="0" w:space="0" w:color="auto"/>
            <w:left w:val="none" w:sz="0" w:space="0" w:color="auto"/>
            <w:bottom w:val="none" w:sz="0" w:space="0" w:color="auto"/>
            <w:right w:val="none" w:sz="0" w:space="0" w:color="auto"/>
          </w:divBdr>
        </w:div>
        <w:div w:id="1552227853">
          <w:marLeft w:val="360"/>
          <w:marRight w:val="0"/>
          <w:marTop w:val="200"/>
          <w:marBottom w:val="0"/>
          <w:divBdr>
            <w:top w:val="none" w:sz="0" w:space="0" w:color="auto"/>
            <w:left w:val="none" w:sz="0" w:space="0" w:color="auto"/>
            <w:bottom w:val="none" w:sz="0" w:space="0" w:color="auto"/>
            <w:right w:val="none" w:sz="0" w:space="0" w:color="auto"/>
          </w:divBdr>
        </w:div>
      </w:divsChild>
    </w:div>
    <w:div w:id="1745030449">
      <w:bodyDiv w:val="1"/>
      <w:marLeft w:val="0"/>
      <w:marRight w:val="0"/>
      <w:marTop w:val="0"/>
      <w:marBottom w:val="0"/>
      <w:divBdr>
        <w:top w:val="none" w:sz="0" w:space="0" w:color="auto"/>
        <w:left w:val="none" w:sz="0" w:space="0" w:color="auto"/>
        <w:bottom w:val="none" w:sz="0" w:space="0" w:color="auto"/>
        <w:right w:val="none" w:sz="0" w:space="0" w:color="auto"/>
      </w:divBdr>
    </w:div>
    <w:div w:id="1758668289">
      <w:bodyDiv w:val="1"/>
      <w:marLeft w:val="0"/>
      <w:marRight w:val="0"/>
      <w:marTop w:val="0"/>
      <w:marBottom w:val="0"/>
      <w:divBdr>
        <w:top w:val="none" w:sz="0" w:space="0" w:color="auto"/>
        <w:left w:val="none" w:sz="0" w:space="0" w:color="auto"/>
        <w:bottom w:val="none" w:sz="0" w:space="0" w:color="auto"/>
        <w:right w:val="none" w:sz="0" w:space="0" w:color="auto"/>
      </w:divBdr>
    </w:div>
    <w:div w:id="1760246534">
      <w:bodyDiv w:val="1"/>
      <w:marLeft w:val="0"/>
      <w:marRight w:val="0"/>
      <w:marTop w:val="0"/>
      <w:marBottom w:val="0"/>
      <w:divBdr>
        <w:top w:val="none" w:sz="0" w:space="0" w:color="auto"/>
        <w:left w:val="none" w:sz="0" w:space="0" w:color="auto"/>
        <w:bottom w:val="none" w:sz="0" w:space="0" w:color="auto"/>
        <w:right w:val="none" w:sz="0" w:space="0" w:color="auto"/>
      </w:divBdr>
    </w:div>
    <w:div w:id="1805733408">
      <w:bodyDiv w:val="1"/>
      <w:marLeft w:val="0"/>
      <w:marRight w:val="0"/>
      <w:marTop w:val="0"/>
      <w:marBottom w:val="0"/>
      <w:divBdr>
        <w:top w:val="none" w:sz="0" w:space="0" w:color="auto"/>
        <w:left w:val="none" w:sz="0" w:space="0" w:color="auto"/>
        <w:bottom w:val="none" w:sz="0" w:space="0" w:color="auto"/>
        <w:right w:val="none" w:sz="0" w:space="0" w:color="auto"/>
      </w:divBdr>
    </w:div>
    <w:div w:id="1815830434">
      <w:bodyDiv w:val="1"/>
      <w:marLeft w:val="0"/>
      <w:marRight w:val="0"/>
      <w:marTop w:val="0"/>
      <w:marBottom w:val="0"/>
      <w:divBdr>
        <w:top w:val="none" w:sz="0" w:space="0" w:color="auto"/>
        <w:left w:val="none" w:sz="0" w:space="0" w:color="auto"/>
        <w:bottom w:val="none" w:sz="0" w:space="0" w:color="auto"/>
        <w:right w:val="none" w:sz="0" w:space="0" w:color="auto"/>
      </w:divBdr>
      <w:divsChild>
        <w:div w:id="1993899301">
          <w:marLeft w:val="360"/>
          <w:marRight w:val="0"/>
          <w:marTop w:val="200"/>
          <w:marBottom w:val="0"/>
          <w:divBdr>
            <w:top w:val="none" w:sz="0" w:space="0" w:color="auto"/>
            <w:left w:val="none" w:sz="0" w:space="0" w:color="auto"/>
            <w:bottom w:val="none" w:sz="0" w:space="0" w:color="auto"/>
            <w:right w:val="none" w:sz="0" w:space="0" w:color="auto"/>
          </w:divBdr>
        </w:div>
        <w:div w:id="836186045">
          <w:marLeft w:val="360"/>
          <w:marRight w:val="0"/>
          <w:marTop w:val="200"/>
          <w:marBottom w:val="0"/>
          <w:divBdr>
            <w:top w:val="none" w:sz="0" w:space="0" w:color="auto"/>
            <w:left w:val="none" w:sz="0" w:space="0" w:color="auto"/>
            <w:bottom w:val="none" w:sz="0" w:space="0" w:color="auto"/>
            <w:right w:val="none" w:sz="0" w:space="0" w:color="auto"/>
          </w:divBdr>
        </w:div>
        <w:div w:id="163325861">
          <w:marLeft w:val="360"/>
          <w:marRight w:val="0"/>
          <w:marTop w:val="200"/>
          <w:marBottom w:val="0"/>
          <w:divBdr>
            <w:top w:val="none" w:sz="0" w:space="0" w:color="auto"/>
            <w:left w:val="none" w:sz="0" w:space="0" w:color="auto"/>
            <w:bottom w:val="none" w:sz="0" w:space="0" w:color="auto"/>
            <w:right w:val="none" w:sz="0" w:space="0" w:color="auto"/>
          </w:divBdr>
        </w:div>
        <w:div w:id="1800149166">
          <w:marLeft w:val="360"/>
          <w:marRight w:val="0"/>
          <w:marTop w:val="200"/>
          <w:marBottom w:val="0"/>
          <w:divBdr>
            <w:top w:val="none" w:sz="0" w:space="0" w:color="auto"/>
            <w:left w:val="none" w:sz="0" w:space="0" w:color="auto"/>
            <w:bottom w:val="none" w:sz="0" w:space="0" w:color="auto"/>
            <w:right w:val="none" w:sz="0" w:space="0" w:color="auto"/>
          </w:divBdr>
        </w:div>
      </w:divsChild>
    </w:div>
    <w:div w:id="1833715154">
      <w:bodyDiv w:val="1"/>
      <w:marLeft w:val="0"/>
      <w:marRight w:val="0"/>
      <w:marTop w:val="0"/>
      <w:marBottom w:val="0"/>
      <w:divBdr>
        <w:top w:val="none" w:sz="0" w:space="0" w:color="auto"/>
        <w:left w:val="none" w:sz="0" w:space="0" w:color="auto"/>
        <w:bottom w:val="none" w:sz="0" w:space="0" w:color="auto"/>
        <w:right w:val="none" w:sz="0" w:space="0" w:color="auto"/>
      </w:divBdr>
      <w:divsChild>
        <w:div w:id="1487084355">
          <w:marLeft w:val="0"/>
          <w:marRight w:val="0"/>
          <w:marTop w:val="0"/>
          <w:marBottom w:val="0"/>
          <w:divBdr>
            <w:top w:val="none" w:sz="0" w:space="0" w:color="auto"/>
            <w:left w:val="none" w:sz="0" w:space="0" w:color="auto"/>
            <w:bottom w:val="none" w:sz="0" w:space="0" w:color="auto"/>
            <w:right w:val="none" w:sz="0" w:space="0" w:color="auto"/>
          </w:divBdr>
          <w:divsChild>
            <w:div w:id="518350454">
              <w:marLeft w:val="0"/>
              <w:marRight w:val="0"/>
              <w:marTop w:val="0"/>
              <w:marBottom w:val="0"/>
              <w:divBdr>
                <w:top w:val="none" w:sz="0" w:space="0" w:color="auto"/>
                <w:left w:val="none" w:sz="0" w:space="0" w:color="auto"/>
                <w:bottom w:val="none" w:sz="0" w:space="0" w:color="auto"/>
                <w:right w:val="none" w:sz="0" w:space="0" w:color="auto"/>
              </w:divBdr>
              <w:divsChild>
                <w:div w:id="1731226218">
                  <w:marLeft w:val="0"/>
                  <w:marRight w:val="0"/>
                  <w:marTop w:val="195"/>
                  <w:marBottom w:val="0"/>
                  <w:divBdr>
                    <w:top w:val="none" w:sz="0" w:space="0" w:color="auto"/>
                    <w:left w:val="none" w:sz="0" w:space="0" w:color="auto"/>
                    <w:bottom w:val="none" w:sz="0" w:space="0" w:color="auto"/>
                    <w:right w:val="none" w:sz="0" w:space="0" w:color="auto"/>
                  </w:divBdr>
                  <w:divsChild>
                    <w:div w:id="1847331029">
                      <w:marLeft w:val="0"/>
                      <w:marRight w:val="0"/>
                      <w:marTop w:val="0"/>
                      <w:marBottom w:val="0"/>
                      <w:divBdr>
                        <w:top w:val="none" w:sz="0" w:space="0" w:color="auto"/>
                        <w:left w:val="none" w:sz="0" w:space="0" w:color="auto"/>
                        <w:bottom w:val="none" w:sz="0" w:space="0" w:color="auto"/>
                        <w:right w:val="none" w:sz="0" w:space="0" w:color="auto"/>
                      </w:divBdr>
                      <w:divsChild>
                        <w:div w:id="1860121763">
                          <w:marLeft w:val="0"/>
                          <w:marRight w:val="0"/>
                          <w:marTop w:val="0"/>
                          <w:marBottom w:val="0"/>
                          <w:divBdr>
                            <w:top w:val="none" w:sz="0" w:space="0" w:color="auto"/>
                            <w:left w:val="none" w:sz="0" w:space="0" w:color="auto"/>
                            <w:bottom w:val="none" w:sz="0" w:space="0" w:color="auto"/>
                            <w:right w:val="none" w:sz="0" w:space="0" w:color="auto"/>
                          </w:divBdr>
                          <w:divsChild>
                            <w:div w:id="1957909846">
                              <w:marLeft w:val="0"/>
                              <w:marRight w:val="0"/>
                              <w:marTop w:val="0"/>
                              <w:marBottom w:val="0"/>
                              <w:divBdr>
                                <w:top w:val="none" w:sz="0" w:space="0" w:color="auto"/>
                                <w:left w:val="none" w:sz="0" w:space="0" w:color="auto"/>
                                <w:bottom w:val="none" w:sz="0" w:space="0" w:color="auto"/>
                                <w:right w:val="none" w:sz="0" w:space="0" w:color="auto"/>
                              </w:divBdr>
                              <w:divsChild>
                                <w:div w:id="509412942">
                                  <w:marLeft w:val="0"/>
                                  <w:marRight w:val="0"/>
                                  <w:marTop w:val="0"/>
                                  <w:marBottom w:val="0"/>
                                  <w:divBdr>
                                    <w:top w:val="none" w:sz="0" w:space="0" w:color="auto"/>
                                    <w:left w:val="none" w:sz="0" w:space="0" w:color="auto"/>
                                    <w:bottom w:val="none" w:sz="0" w:space="0" w:color="auto"/>
                                    <w:right w:val="none" w:sz="0" w:space="0" w:color="auto"/>
                                  </w:divBdr>
                                  <w:divsChild>
                                    <w:div w:id="1074814620">
                                      <w:marLeft w:val="0"/>
                                      <w:marRight w:val="0"/>
                                      <w:marTop w:val="0"/>
                                      <w:marBottom w:val="0"/>
                                      <w:divBdr>
                                        <w:top w:val="none" w:sz="0" w:space="0" w:color="auto"/>
                                        <w:left w:val="none" w:sz="0" w:space="0" w:color="auto"/>
                                        <w:bottom w:val="none" w:sz="0" w:space="0" w:color="auto"/>
                                        <w:right w:val="none" w:sz="0" w:space="0" w:color="auto"/>
                                      </w:divBdr>
                                      <w:divsChild>
                                        <w:div w:id="134298266">
                                          <w:marLeft w:val="0"/>
                                          <w:marRight w:val="0"/>
                                          <w:marTop w:val="0"/>
                                          <w:marBottom w:val="0"/>
                                          <w:divBdr>
                                            <w:top w:val="none" w:sz="0" w:space="0" w:color="auto"/>
                                            <w:left w:val="none" w:sz="0" w:space="0" w:color="auto"/>
                                            <w:bottom w:val="none" w:sz="0" w:space="0" w:color="auto"/>
                                            <w:right w:val="none" w:sz="0" w:space="0" w:color="auto"/>
                                          </w:divBdr>
                                          <w:divsChild>
                                            <w:div w:id="10649165">
                                              <w:marLeft w:val="0"/>
                                              <w:marRight w:val="0"/>
                                              <w:marTop w:val="0"/>
                                              <w:marBottom w:val="18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889535064">
                                                      <w:marLeft w:val="0"/>
                                                      <w:marRight w:val="0"/>
                                                      <w:marTop w:val="0"/>
                                                      <w:marBottom w:val="0"/>
                                                      <w:divBdr>
                                                        <w:top w:val="none" w:sz="0" w:space="0" w:color="auto"/>
                                                        <w:left w:val="none" w:sz="0" w:space="0" w:color="auto"/>
                                                        <w:bottom w:val="none" w:sz="0" w:space="0" w:color="auto"/>
                                                        <w:right w:val="none" w:sz="0" w:space="0" w:color="auto"/>
                                                      </w:divBdr>
                                                      <w:divsChild>
                                                        <w:div w:id="2030180722">
                                                          <w:marLeft w:val="0"/>
                                                          <w:marRight w:val="0"/>
                                                          <w:marTop w:val="0"/>
                                                          <w:marBottom w:val="0"/>
                                                          <w:divBdr>
                                                            <w:top w:val="none" w:sz="0" w:space="0" w:color="auto"/>
                                                            <w:left w:val="none" w:sz="0" w:space="0" w:color="auto"/>
                                                            <w:bottom w:val="none" w:sz="0" w:space="0" w:color="auto"/>
                                                            <w:right w:val="none" w:sz="0" w:space="0" w:color="auto"/>
                                                          </w:divBdr>
                                                          <w:divsChild>
                                                            <w:div w:id="164050811">
                                                              <w:marLeft w:val="0"/>
                                                              <w:marRight w:val="0"/>
                                                              <w:marTop w:val="0"/>
                                                              <w:marBottom w:val="0"/>
                                                              <w:divBdr>
                                                                <w:top w:val="none" w:sz="0" w:space="0" w:color="auto"/>
                                                                <w:left w:val="none" w:sz="0" w:space="0" w:color="auto"/>
                                                                <w:bottom w:val="none" w:sz="0" w:space="0" w:color="auto"/>
                                                                <w:right w:val="none" w:sz="0" w:space="0" w:color="auto"/>
                                                              </w:divBdr>
                                                              <w:divsChild>
                                                                <w:div w:id="20863566">
                                                                  <w:marLeft w:val="0"/>
                                                                  <w:marRight w:val="0"/>
                                                                  <w:marTop w:val="0"/>
                                                                  <w:marBottom w:val="0"/>
                                                                  <w:divBdr>
                                                                    <w:top w:val="none" w:sz="0" w:space="0" w:color="auto"/>
                                                                    <w:left w:val="none" w:sz="0" w:space="0" w:color="auto"/>
                                                                    <w:bottom w:val="none" w:sz="0" w:space="0" w:color="auto"/>
                                                                    <w:right w:val="none" w:sz="0" w:space="0" w:color="auto"/>
                                                                  </w:divBdr>
                                                                  <w:divsChild>
                                                                    <w:div w:id="423113111">
                                                                      <w:marLeft w:val="0"/>
                                                                      <w:marRight w:val="0"/>
                                                                      <w:marTop w:val="0"/>
                                                                      <w:marBottom w:val="0"/>
                                                                      <w:divBdr>
                                                                        <w:top w:val="none" w:sz="0" w:space="0" w:color="auto"/>
                                                                        <w:left w:val="none" w:sz="0" w:space="0" w:color="auto"/>
                                                                        <w:bottom w:val="none" w:sz="0" w:space="0" w:color="auto"/>
                                                                        <w:right w:val="none" w:sz="0" w:space="0" w:color="auto"/>
                                                                      </w:divBdr>
                                                                      <w:divsChild>
                                                                        <w:div w:id="2153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427218">
      <w:bodyDiv w:val="1"/>
      <w:marLeft w:val="0"/>
      <w:marRight w:val="0"/>
      <w:marTop w:val="0"/>
      <w:marBottom w:val="0"/>
      <w:divBdr>
        <w:top w:val="none" w:sz="0" w:space="0" w:color="auto"/>
        <w:left w:val="none" w:sz="0" w:space="0" w:color="auto"/>
        <w:bottom w:val="none" w:sz="0" w:space="0" w:color="auto"/>
        <w:right w:val="none" w:sz="0" w:space="0" w:color="auto"/>
      </w:divBdr>
    </w:div>
    <w:div w:id="1876772846">
      <w:bodyDiv w:val="1"/>
      <w:marLeft w:val="0"/>
      <w:marRight w:val="0"/>
      <w:marTop w:val="0"/>
      <w:marBottom w:val="0"/>
      <w:divBdr>
        <w:top w:val="none" w:sz="0" w:space="0" w:color="auto"/>
        <w:left w:val="none" w:sz="0" w:space="0" w:color="auto"/>
        <w:bottom w:val="none" w:sz="0" w:space="0" w:color="auto"/>
        <w:right w:val="none" w:sz="0" w:space="0" w:color="auto"/>
      </w:divBdr>
    </w:div>
    <w:div w:id="1929729569">
      <w:bodyDiv w:val="1"/>
      <w:marLeft w:val="0"/>
      <w:marRight w:val="0"/>
      <w:marTop w:val="0"/>
      <w:marBottom w:val="0"/>
      <w:divBdr>
        <w:top w:val="none" w:sz="0" w:space="0" w:color="auto"/>
        <w:left w:val="none" w:sz="0" w:space="0" w:color="auto"/>
        <w:bottom w:val="none" w:sz="0" w:space="0" w:color="auto"/>
        <w:right w:val="none" w:sz="0" w:space="0" w:color="auto"/>
      </w:divBdr>
    </w:div>
    <w:div w:id="1965500191">
      <w:bodyDiv w:val="1"/>
      <w:marLeft w:val="0"/>
      <w:marRight w:val="0"/>
      <w:marTop w:val="0"/>
      <w:marBottom w:val="0"/>
      <w:divBdr>
        <w:top w:val="none" w:sz="0" w:space="0" w:color="auto"/>
        <w:left w:val="none" w:sz="0" w:space="0" w:color="auto"/>
        <w:bottom w:val="none" w:sz="0" w:space="0" w:color="auto"/>
        <w:right w:val="none" w:sz="0" w:space="0" w:color="auto"/>
      </w:divBdr>
    </w:div>
    <w:div w:id="1965890299">
      <w:bodyDiv w:val="1"/>
      <w:marLeft w:val="0"/>
      <w:marRight w:val="0"/>
      <w:marTop w:val="0"/>
      <w:marBottom w:val="0"/>
      <w:divBdr>
        <w:top w:val="none" w:sz="0" w:space="0" w:color="auto"/>
        <w:left w:val="none" w:sz="0" w:space="0" w:color="auto"/>
        <w:bottom w:val="none" w:sz="0" w:space="0" w:color="auto"/>
        <w:right w:val="none" w:sz="0" w:space="0" w:color="auto"/>
      </w:divBdr>
    </w:div>
    <w:div w:id="1969123239">
      <w:bodyDiv w:val="1"/>
      <w:marLeft w:val="0"/>
      <w:marRight w:val="0"/>
      <w:marTop w:val="0"/>
      <w:marBottom w:val="0"/>
      <w:divBdr>
        <w:top w:val="none" w:sz="0" w:space="0" w:color="auto"/>
        <w:left w:val="none" w:sz="0" w:space="0" w:color="auto"/>
        <w:bottom w:val="none" w:sz="0" w:space="0" w:color="auto"/>
        <w:right w:val="none" w:sz="0" w:space="0" w:color="auto"/>
      </w:divBdr>
    </w:div>
    <w:div w:id="1988976607">
      <w:bodyDiv w:val="1"/>
      <w:marLeft w:val="0"/>
      <w:marRight w:val="0"/>
      <w:marTop w:val="0"/>
      <w:marBottom w:val="0"/>
      <w:divBdr>
        <w:top w:val="none" w:sz="0" w:space="0" w:color="auto"/>
        <w:left w:val="none" w:sz="0" w:space="0" w:color="auto"/>
        <w:bottom w:val="none" w:sz="0" w:space="0" w:color="auto"/>
        <w:right w:val="none" w:sz="0" w:space="0" w:color="auto"/>
      </w:divBdr>
    </w:div>
    <w:div w:id="2026440608">
      <w:bodyDiv w:val="1"/>
      <w:marLeft w:val="0"/>
      <w:marRight w:val="0"/>
      <w:marTop w:val="0"/>
      <w:marBottom w:val="0"/>
      <w:divBdr>
        <w:top w:val="none" w:sz="0" w:space="0" w:color="auto"/>
        <w:left w:val="none" w:sz="0" w:space="0" w:color="auto"/>
        <w:bottom w:val="none" w:sz="0" w:space="0" w:color="auto"/>
        <w:right w:val="none" w:sz="0" w:space="0" w:color="auto"/>
      </w:divBdr>
    </w:div>
    <w:div w:id="2056924309">
      <w:bodyDiv w:val="1"/>
      <w:marLeft w:val="0"/>
      <w:marRight w:val="0"/>
      <w:marTop w:val="0"/>
      <w:marBottom w:val="0"/>
      <w:divBdr>
        <w:top w:val="none" w:sz="0" w:space="0" w:color="auto"/>
        <w:left w:val="none" w:sz="0" w:space="0" w:color="auto"/>
        <w:bottom w:val="none" w:sz="0" w:space="0" w:color="auto"/>
        <w:right w:val="none" w:sz="0" w:space="0" w:color="auto"/>
      </w:divBdr>
    </w:div>
    <w:div w:id="2101172308">
      <w:bodyDiv w:val="1"/>
      <w:marLeft w:val="0"/>
      <w:marRight w:val="0"/>
      <w:marTop w:val="0"/>
      <w:marBottom w:val="0"/>
      <w:divBdr>
        <w:top w:val="none" w:sz="0" w:space="0" w:color="auto"/>
        <w:left w:val="none" w:sz="0" w:space="0" w:color="auto"/>
        <w:bottom w:val="none" w:sz="0" w:space="0" w:color="auto"/>
        <w:right w:val="none" w:sz="0" w:space="0" w:color="auto"/>
      </w:divBdr>
      <w:divsChild>
        <w:div w:id="883829686">
          <w:marLeft w:val="547"/>
          <w:marRight w:val="0"/>
          <w:marTop w:val="144"/>
          <w:marBottom w:val="0"/>
          <w:divBdr>
            <w:top w:val="none" w:sz="0" w:space="0" w:color="auto"/>
            <w:left w:val="none" w:sz="0" w:space="0" w:color="auto"/>
            <w:bottom w:val="none" w:sz="0" w:space="0" w:color="auto"/>
            <w:right w:val="none" w:sz="0" w:space="0" w:color="auto"/>
          </w:divBdr>
        </w:div>
        <w:div w:id="1843397093">
          <w:marLeft w:val="547"/>
          <w:marRight w:val="0"/>
          <w:marTop w:val="144"/>
          <w:marBottom w:val="0"/>
          <w:divBdr>
            <w:top w:val="none" w:sz="0" w:space="0" w:color="auto"/>
            <w:left w:val="none" w:sz="0" w:space="0" w:color="auto"/>
            <w:bottom w:val="none" w:sz="0" w:space="0" w:color="auto"/>
            <w:right w:val="none" w:sz="0" w:space="0" w:color="auto"/>
          </w:divBdr>
        </w:div>
        <w:div w:id="812678360">
          <w:marLeft w:val="547"/>
          <w:marRight w:val="0"/>
          <w:marTop w:val="144"/>
          <w:marBottom w:val="0"/>
          <w:divBdr>
            <w:top w:val="none" w:sz="0" w:space="0" w:color="auto"/>
            <w:left w:val="none" w:sz="0" w:space="0" w:color="auto"/>
            <w:bottom w:val="none" w:sz="0" w:space="0" w:color="auto"/>
            <w:right w:val="none" w:sz="0" w:space="0" w:color="auto"/>
          </w:divBdr>
        </w:div>
        <w:div w:id="146482964">
          <w:marLeft w:val="547"/>
          <w:marRight w:val="0"/>
          <w:marTop w:val="144"/>
          <w:marBottom w:val="0"/>
          <w:divBdr>
            <w:top w:val="none" w:sz="0" w:space="0" w:color="auto"/>
            <w:left w:val="none" w:sz="0" w:space="0" w:color="auto"/>
            <w:bottom w:val="none" w:sz="0" w:space="0" w:color="auto"/>
            <w:right w:val="none" w:sz="0" w:space="0" w:color="auto"/>
          </w:divBdr>
        </w:div>
        <w:div w:id="1237783227">
          <w:marLeft w:val="547"/>
          <w:marRight w:val="0"/>
          <w:marTop w:val="144"/>
          <w:marBottom w:val="0"/>
          <w:divBdr>
            <w:top w:val="none" w:sz="0" w:space="0" w:color="auto"/>
            <w:left w:val="none" w:sz="0" w:space="0" w:color="auto"/>
            <w:bottom w:val="none" w:sz="0" w:space="0" w:color="auto"/>
            <w:right w:val="none" w:sz="0" w:space="0" w:color="auto"/>
          </w:divBdr>
        </w:div>
        <w:div w:id="202526967">
          <w:marLeft w:val="547"/>
          <w:marRight w:val="0"/>
          <w:marTop w:val="144"/>
          <w:marBottom w:val="0"/>
          <w:divBdr>
            <w:top w:val="none" w:sz="0" w:space="0" w:color="auto"/>
            <w:left w:val="none" w:sz="0" w:space="0" w:color="auto"/>
            <w:bottom w:val="none" w:sz="0" w:space="0" w:color="auto"/>
            <w:right w:val="none" w:sz="0" w:space="0" w:color="auto"/>
          </w:divBdr>
        </w:div>
        <w:div w:id="941380027">
          <w:marLeft w:val="547"/>
          <w:marRight w:val="0"/>
          <w:marTop w:val="144"/>
          <w:marBottom w:val="0"/>
          <w:divBdr>
            <w:top w:val="none" w:sz="0" w:space="0" w:color="auto"/>
            <w:left w:val="none" w:sz="0" w:space="0" w:color="auto"/>
            <w:bottom w:val="none" w:sz="0" w:space="0" w:color="auto"/>
            <w:right w:val="none" w:sz="0" w:space="0" w:color="auto"/>
          </w:divBdr>
        </w:div>
        <w:div w:id="594091483">
          <w:marLeft w:val="547"/>
          <w:marRight w:val="0"/>
          <w:marTop w:val="144"/>
          <w:marBottom w:val="0"/>
          <w:divBdr>
            <w:top w:val="none" w:sz="0" w:space="0" w:color="auto"/>
            <w:left w:val="none" w:sz="0" w:space="0" w:color="auto"/>
            <w:bottom w:val="none" w:sz="0" w:space="0" w:color="auto"/>
            <w:right w:val="none" w:sz="0" w:space="0" w:color="auto"/>
          </w:divBdr>
        </w:div>
      </w:divsChild>
    </w:div>
    <w:div w:id="2101438634">
      <w:bodyDiv w:val="1"/>
      <w:marLeft w:val="0"/>
      <w:marRight w:val="0"/>
      <w:marTop w:val="0"/>
      <w:marBottom w:val="0"/>
      <w:divBdr>
        <w:top w:val="none" w:sz="0" w:space="0" w:color="auto"/>
        <w:left w:val="none" w:sz="0" w:space="0" w:color="auto"/>
        <w:bottom w:val="none" w:sz="0" w:space="0" w:color="auto"/>
        <w:right w:val="none" w:sz="0" w:space="0" w:color="auto"/>
      </w:divBdr>
      <w:divsChild>
        <w:div w:id="1712915">
          <w:marLeft w:val="360"/>
          <w:marRight w:val="0"/>
          <w:marTop w:val="200"/>
          <w:marBottom w:val="0"/>
          <w:divBdr>
            <w:top w:val="none" w:sz="0" w:space="0" w:color="auto"/>
            <w:left w:val="none" w:sz="0" w:space="0" w:color="auto"/>
            <w:bottom w:val="none" w:sz="0" w:space="0" w:color="auto"/>
            <w:right w:val="none" w:sz="0" w:space="0" w:color="auto"/>
          </w:divBdr>
        </w:div>
        <w:div w:id="558319329">
          <w:marLeft w:val="360"/>
          <w:marRight w:val="0"/>
          <w:marTop w:val="200"/>
          <w:marBottom w:val="0"/>
          <w:divBdr>
            <w:top w:val="none" w:sz="0" w:space="0" w:color="auto"/>
            <w:left w:val="none" w:sz="0" w:space="0" w:color="auto"/>
            <w:bottom w:val="none" w:sz="0" w:space="0" w:color="auto"/>
            <w:right w:val="none" w:sz="0" w:space="0" w:color="auto"/>
          </w:divBdr>
        </w:div>
        <w:div w:id="982664687">
          <w:marLeft w:val="360"/>
          <w:marRight w:val="0"/>
          <w:marTop w:val="200"/>
          <w:marBottom w:val="0"/>
          <w:divBdr>
            <w:top w:val="none" w:sz="0" w:space="0" w:color="auto"/>
            <w:left w:val="none" w:sz="0" w:space="0" w:color="auto"/>
            <w:bottom w:val="none" w:sz="0" w:space="0" w:color="auto"/>
            <w:right w:val="none" w:sz="0" w:space="0" w:color="auto"/>
          </w:divBdr>
        </w:div>
      </w:divsChild>
    </w:div>
    <w:div w:id="210549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623C4-E61B-4CD6-95FC-1ADAF923B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3</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rman</dc:creator>
  <cp:keywords/>
  <dc:description/>
  <cp:lastModifiedBy>Jeneffer Navarrete</cp:lastModifiedBy>
  <cp:revision>11</cp:revision>
  <cp:lastPrinted>2018-07-23T06:31:00Z</cp:lastPrinted>
  <dcterms:created xsi:type="dcterms:W3CDTF">2019-06-09T03:21:00Z</dcterms:created>
  <dcterms:modified xsi:type="dcterms:W3CDTF">2022-02-14T00:23:00Z</dcterms:modified>
</cp:coreProperties>
</file>